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3A10" w14:textId="77777777" w:rsidR="004877D9" w:rsidRDefault="004877D9" w:rsidP="004877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0E5F5973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AF737E3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927F89F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D79E107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17BA875D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69E7A8A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773D7BB5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CBFD0AF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35B57BDA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E5D2F78" w14:textId="77777777" w:rsidR="004877D9" w:rsidRDefault="004877D9" w:rsidP="004877D9">
      <w:pPr>
        <w:spacing w:line="360" w:lineRule="auto"/>
        <w:jc w:val="both"/>
        <w:rPr>
          <w:sz w:val="22"/>
          <w:szCs w:val="22"/>
        </w:rPr>
      </w:pPr>
    </w:p>
    <w:p w14:paraId="27F2B6D5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255CD19D" w14:textId="77777777" w:rsidR="004877D9" w:rsidRDefault="004877D9" w:rsidP="0048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4E22B67" w14:textId="77777777" w:rsidR="004877D9" w:rsidRDefault="004877D9" w:rsidP="004877D9">
      <w:pPr>
        <w:ind w:firstLine="567"/>
        <w:jc w:val="both"/>
        <w:rPr>
          <w:b/>
          <w:sz w:val="28"/>
          <w:szCs w:val="28"/>
        </w:rPr>
      </w:pPr>
    </w:p>
    <w:p w14:paraId="23A8178A" w14:textId="77777777" w:rsidR="004877D9" w:rsidRDefault="004877D9" w:rsidP="0048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практике</w:t>
      </w:r>
    </w:p>
    <w:p w14:paraId="029BCC33" w14:textId="77777777" w:rsidR="004877D9" w:rsidRDefault="004877D9" w:rsidP="004877D9">
      <w:pPr>
        <w:jc w:val="center"/>
        <w:rPr>
          <w:b/>
          <w:sz w:val="28"/>
          <w:szCs w:val="28"/>
        </w:rPr>
      </w:pPr>
    </w:p>
    <w:p w14:paraId="2DF56372" w14:textId="77777777" w:rsidR="004877D9" w:rsidRDefault="004877D9" w:rsidP="004877D9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.02. </w:t>
      </w:r>
      <w:r w:rsidRPr="004877D9">
        <w:rPr>
          <w:b/>
          <w:sz w:val="28"/>
          <w:szCs w:val="28"/>
        </w:rPr>
        <w:t>Осуществление интеграции программных модулей</w:t>
      </w:r>
    </w:p>
    <w:p w14:paraId="39F4D89F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1270BD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51FD831B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59B7A68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38B38D52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5B415CB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758E3E07" w14:textId="77777777" w:rsidR="004877D9" w:rsidRDefault="004877D9" w:rsidP="004877D9">
      <w:pPr>
        <w:spacing w:line="360" w:lineRule="auto"/>
        <w:rPr>
          <w:sz w:val="22"/>
          <w:szCs w:val="22"/>
        </w:rPr>
      </w:pPr>
    </w:p>
    <w:p w14:paraId="6CEE8E2C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16D1231A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Коротких Наталья Михайловна</w:t>
      </w:r>
    </w:p>
    <w:p w14:paraId="703C4C52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5448E89D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14:paraId="0C10AE92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09.02.07 Информационные системы и программирование </w:t>
      </w:r>
    </w:p>
    <w:p w14:paraId="7705E137" w14:textId="0A351CDF" w:rsidR="004877D9" w:rsidRDefault="004877D9" w:rsidP="004877D9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практики:</w:t>
      </w:r>
    </w:p>
    <w:p w14:paraId="32A13D00" w14:textId="26B1B763" w:rsidR="00C5468D" w:rsidRPr="00C5468D" w:rsidRDefault="00C5468D" w:rsidP="00C5468D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/Калинин Арсений Олегович</w:t>
      </w:r>
      <w:r>
        <w:rPr>
          <w:color w:val="000000"/>
          <w:sz w:val="28"/>
          <w:szCs w:val="28"/>
          <w:vertAlign w:val="superscript"/>
        </w:rPr>
        <w:t xml:space="preserve">                    подпись      </w:t>
      </w:r>
      <w:r w:rsidRPr="00F326C3">
        <w:rPr>
          <w:color w:val="000000"/>
          <w:sz w:val="28"/>
          <w:szCs w:val="28"/>
          <w:vertAlign w:val="superscript"/>
        </w:rPr>
        <w:t xml:space="preserve">            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F326C3">
        <w:rPr>
          <w:color w:val="000000"/>
          <w:sz w:val="28"/>
          <w:szCs w:val="28"/>
          <w:vertAlign w:val="superscript"/>
        </w:rPr>
        <w:t xml:space="preserve">             </w:t>
      </w:r>
    </w:p>
    <w:p w14:paraId="41B75776" w14:textId="77777777" w:rsidR="004877D9" w:rsidRDefault="004877D9" w:rsidP="004877D9">
      <w:pPr>
        <w:ind w:left="5529"/>
        <w:jc w:val="center"/>
      </w:pPr>
    </w:p>
    <w:p w14:paraId="31A31D7D" w14:textId="77777777" w:rsidR="004877D9" w:rsidRDefault="004877D9" w:rsidP="004877D9"/>
    <w:p w14:paraId="59AF1329" w14:textId="77777777" w:rsidR="004877D9" w:rsidRDefault="004877D9" w:rsidP="004877D9">
      <w:pPr>
        <w:ind w:left="5529"/>
        <w:jc w:val="center"/>
      </w:pPr>
    </w:p>
    <w:p w14:paraId="6CDC74D7" w14:textId="77777777" w:rsidR="004877D9" w:rsidRDefault="004877D9" w:rsidP="00C5468D"/>
    <w:p w14:paraId="607B3E56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>2024 уч.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2443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3482C" w14:textId="77777777" w:rsidR="004877D9" w:rsidRPr="00C5468D" w:rsidRDefault="004877D9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C546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49382C1" w14:textId="48188089" w:rsidR="006D57F5" w:rsidRDefault="00487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6199" w:history="1">
            <w:r w:rsidR="006D57F5" w:rsidRPr="00A56D3F">
              <w:rPr>
                <w:rStyle w:val="a5"/>
                <w:b/>
                <w:bCs/>
                <w:noProof/>
              </w:rPr>
              <w:t>Введение</w:t>
            </w:r>
            <w:r w:rsidR="006D57F5">
              <w:rPr>
                <w:noProof/>
                <w:webHidden/>
              </w:rPr>
              <w:tab/>
            </w:r>
            <w:r w:rsidR="006D57F5">
              <w:rPr>
                <w:noProof/>
                <w:webHidden/>
              </w:rPr>
              <w:fldChar w:fldCharType="begin"/>
            </w:r>
            <w:r w:rsidR="006D57F5">
              <w:rPr>
                <w:noProof/>
                <w:webHidden/>
              </w:rPr>
              <w:instrText xml:space="preserve"> PAGEREF _Toc166856199 \h </w:instrText>
            </w:r>
            <w:r w:rsidR="006D57F5">
              <w:rPr>
                <w:noProof/>
                <w:webHidden/>
              </w:rPr>
            </w:r>
            <w:r w:rsidR="006D57F5">
              <w:rPr>
                <w:noProof/>
                <w:webHidden/>
              </w:rPr>
              <w:fldChar w:fldCharType="separate"/>
            </w:r>
            <w:r w:rsidR="006D57F5">
              <w:rPr>
                <w:noProof/>
                <w:webHidden/>
              </w:rPr>
              <w:t>3</w:t>
            </w:r>
            <w:r w:rsidR="006D57F5">
              <w:rPr>
                <w:noProof/>
                <w:webHidden/>
              </w:rPr>
              <w:fldChar w:fldCharType="end"/>
            </w:r>
          </w:hyperlink>
        </w:p>
        <w:p w14:paraId="4A0BDDDC" w14:textId="37F5A07D" w:rsidR="006D57F5" w:rsidRDefault="006D5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6200" w:history="1">
            <w:r w:rsidRPr="00A56D3F">
              <w:rPr>
                <w:rStyle w:val="a5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2028" w14:textId="5671ADF7" w:rsidR="006D57F5" w:rsidRDefault="006D5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6201" w:history="1">
            <w:r w:rsidRPr="00A56D3F">
              <w:rPr>
                <w:rStyle w:val="a5"/>
                <w:b/>
                <w:bCs/>
                <w:noProof/>
              </w:rPr>
              <w:t>Работа в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7334" w14:textId="0298D218" w:rsidR="006D57F5" w:rsidRDefault="006D5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6202" w:history="1">
            <w:r w:rsidRPr="00A56D3F">
              <w:rPr>
                <w:rStyle w:val="a5"/>
                <w:b/>
                <w:bCs/>
                <w:noProof/>
              </w:rPr>
              <w:t>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4F1C" w14:textId="7FB750FC" w:rsidR="006D57F5" w:rsidRDefault="006D5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6203" w:history="1">
            <w:r w:rsidRPr="00A56D3F">
              <w:rPr>
                <w:rStyle w:val="a5"/>
                <w:b/>
                <w:bCs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A801" w14:textId="3231CA0E" w:rsidR="006D57F5" w:rsidRDefault="006D5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6204" w:history="1">
            <w:r w:rsidRPr="00A56D3F">
              <w:rPr>
                <w:rStyle w:val="a5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2F76" w14:textId="19313AC7" w:rsidR="006D57F5" w:rsidRDefault="006D5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6205" w:history="1">
            <w:r w:rsidRPr="00A56D3F">
              <w:rPr>
                <w:rStyle w:val="a5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F6E9" w14:textId="4ED7C0DF" w:rsidR="004877D9" w:rsidRDefault="004877D9">
          <w:r>
            <w:rPr>
              <w:b/>
              <w:bCs/>
            </w:rPr>
            <w:fldChar w:fldCharType="end"/>
          </w:r>
        </w:p>
      </w:sdtContent>
    </w:sdt>
    <w:p w14:paraId="71DB1D73" w14:textId="77777777" w:rsidR="004877D9" w:rsidRDefault="004877D9"/>
    <w:p w14:paraId="3C93D7D4" w14:textId="77777777" w:rsidR="0061762A" w:rsidRDefault="0061762A">
      <w:pPr>
        <w:sectPr w:rsid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D7A5C6" w14:textId="21EDE149" w:rsidR="00EB2F34" w:rsidRDefault="0061762A" w:rsidP="00EB2F3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856199"/>
      <w:r w:rsidRPr="0061762A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DE86711" w14:textId="77777777" w:rsidR="00D21717" w:rsidRPr="00D21717" w:rsidRDefault="00D21717" w:rsidP="00D21717"/>
    <w:p w14:paraId="3BD6D772" w14:textId="77777777" w:rsidR="00EB2F34" w:rsidRPr="00EB2F34" w:rsidRDefault="00EB2F34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EB2F34">
        <w:rPr>
          <w:sz w:val="28"/>
          <w:szCs w:val="28"/>
        </w:rPr>
        <w:t xml:space="preserve">Учебную практику по модулю ПМ.02. Осуществление интеграции программных модулей я проходила в КОГПОБУ «Слободской колледж педагогики и социальных отношений» (КОГПОБУ СКПиСО). </w:t>
      </w:r>
    </w:p>
    <w:p w14:paraId="12E86B1C" w14:textId="07C96087" w:rsidR="00EB2F34" w:rsidRDefault="00EB2F34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EB2F34">
        <w:rPr>
          <w:sz w:val="28"/>
          <w:szCs w:val="28"/>
        </w:rPr>
        <w:t>Во время учебной практики я провела анализ предметной области, написала техническое задание, построила различные диаграммы (т.к. диаграмма деятельности, диаграмма классов и т.д.)</w:t>
      </w:r>
      <w:r>
        <w:rPr>
          <w:sz w:val="28"/>
          <w:szCs w:val="28"/>
        </w:rPr>
        <w:t xml:space="preserve">. </w:t>
      </w:r>
      <w:r w:rsidRPr="00EB2F34">
        <w:rPr>
          <w:sz w:val="28"/>
          <w:szCs w:val="28"/>
        </w:rPr>
        <w:t>Поработала с системой контроля версий, куда были загружены все результаты работы.</w:t>
      </w:r>
    </w:p>
    <w:p w14:paraId="6D8D89CF" w14:textId="639CD6C7" w:rsidR="0061762A" w:rsidRDefault="0061762A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C91408">
        <w:rPr>
          <w:sz w:val="28"/>
          <w:szCs w:val="28"/>
        </w:rPr>
        <w:t>Во время практики</w:t>
      </w:r>
      <w:r>
        <w:rPr>
          <w:sz w:val="28"/>
          <w:szCs w:val="28"/>
        </w:rPr>
        <w:t xml:space="preserve"> было разработано 3 приложения: приложение для медицинской лаборатории, телефонный справочник и приложение для решения математических задач.</w:t>
      </w:r>
    </w:p>
    <w:p w14:paraId="69ECAB01" w14:textId="77777777" w:rsidR="0061762A" w:rsidRPr="00C91408" w:rsidRDefault="0061762A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ложения «Медицинская лаборатория» было разработано техническое задание (Приложение 1) и руководство оператора (Приложение 2).</w:t>
      </w:r>
    </w:p>
    <w:p w14:paraId="346529D4" w14:textId="6435F1C5" w:rsidR="0061762A" w:rsidRPr="0061762A" w:rsidRDefault="0061762A" w:rsidP="0061762A">
      <w:pPr>
        <w:sectPr w:rsidR="0061762A" w:rsidRP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02740C" w14:textId="17C6BDD6" w:rsidR="004877D9" w:rsidRDefault="004877D9" w:rsidP="00C91408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6856200"/>
      <w:r w:rsidRPr="004877D9">
        <w:rPr>
          <w:rFonts w:ascii="Times New Roman" w:hAnsi="Times New Roman" w:cs="Times New Roman"/>
          <w:b/>
          <w:bCs/>
          <w:color w:val="auto"/>
        </w:rPr>
        <w:lastRenderedPageBreak/>
        <w:t>Анализ предметной области</w:t>
      </w:r>
      <w:bookmarkEnd w:id="1"/>
    </w:p>
    <w:p w14:paraId="3E6D793C" w14:textId="77777777" w:rsidR="00D21717" w:rsidRPr="00D21717" w:rsidRDefault="00D21717" w:rsidP="00D21717"/>
    <w:p w14:paraId="012AB586" w14:textId="1E1994DF" w:rsidR="004877D9" w:rsidRPr="003A3884" w:rsidRDefault="004877D9" w:rsidP="006D57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Введение</w:t>
      </w:r>
    </w:p>
    <w:p w14:paraId="5E827BE4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Медицинская лаборатория № 20 в Санкт-Петербурге нуждается в информационной системе (ИС) для улучшения своей работы и взаимодействия с пациентами.</w:t>
      </w:r>
    </w:p>
    <w:p w14:paraId="4ED7CC18" w14:textId="77777777" w:rsidR="004877D9" w:rsidRPr="003A3884" w:rsidRDefault="004877D9" w:rsidP="006D57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 xml:space="preserve">ИС будет иметь </w:t>
      </w:r>
      <w:r>
        <w:rPr>
          <w:b/>
          <w:bCs/>
          <w:sz w:val="28"/>
          <w:szCs w:val="28"/>
        </w:rPr>
        <w:t>5</w:t>
      </w:r>
      <w:r w:rsidRPr="003A3884">
        <w:rPr>
          <w:b/>
          <w:bCs/>
          <w:sz w:val="28"/>
          <w:szCs w:val="28"/>
        </w:rPr>
        <w:t xml:space="preserve"> типа пользователей:</w:t>
      </w:r>
    </w:p>
    <w:p w14:paraId="47BD9A19" w14:textId="77777777" w:rsidR="004877D9" w:rsidRDefault="004877D9" w:rsidP="006D57F5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лаборант может принять биоматериал, сформировать отчеты;</w:t>
      </w:r>
    </w:p>
    <w:p w14:paraId="4FCD81B4" w14:textId="77777777" w:rsidR="004877D9" w:rsidRDefault="004877D9" w:rsidP="006D57F5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лаборант-исследователь может работать с анализатором;</w:t>
      </w:r>
    </w:p>
    <w:p w14:paraId="19F5C151" w14:textId="77777777" w:rsidR="004877D9" w:rsidRDefault="004877D9" w:rsidP="006D57F5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бухгалтер может просмотреть отчеты, сформировать счет страховой компании;</w:t>
      </w:r>
    </w:p>
    <w:p w14:paraId="0405FBA0" w14:textId="77777777" w:rsidR="004877D9" w:rsidRDefault="004877D9" w:rsidP="006D57F5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администратор может сформировать отч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92C944" w14:textId="77777777" w:rsidR="004877D9" w:rsidRPr="003A3884" w:rsidRDefault="004877D9" w:rsidP="006D57F5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.</w:t>
      </w:r>
    </w:p>
    <w:p w14:paraId="3E4032FC" w14:textId="77777777" w:rsidR="004877D9" w:rsidRPr="003A3884" w:rsidRDefault="004877D9" w:rsidP="006D57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должна соответствовать следующим требованиям:</w:t>
      </w:r>
    </w:p>
    <w:p w14:paraId="3FF0BBFF" w14:textId="77777777" w:rsidR="004877D9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Единая база данных: </w:t>
      </w:r>
    </w:p>
    <w:p w14:paraId="1169064C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Централизованная база данных для всех пользователей, содержащая данные о пациентах, исследованиях и результатах.</w:t>
      </w:r>
    </w:p>
    <w:p w14:paraId="0523513A" w14:textId="77777777" w:rsidR="004877D9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Составление отчетов: </w:t>
      </w:r>
    </w:p>
    <w:p w14:paraId="36EFD9B7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Возможность создания настраиваемых отчетов по проведенным исследованиям.</w:t>
      </w:r>
    </w:p>
    <w:p w14:paraId="2A800B70" w14:textId="77777777" w:rsidR="004877D9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Интуитивно понятный интерфейс: </w:t>
      </w:r>
    </w:p>
    <w:p w14:paraId="0D4385E2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Удобный и понятный пользовательский интерфейс.</w:t>
      </w:r>
    </w:p>
    <w:p w14:paraId="7273D96F" w14:textId="77777777" w:rsidR="004877D9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Асинхронное выполнение: </w:t>
      </w:r>
    </w:p>
    <w:p w14:paraId="61696937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Все операции должны выполняться асинхронно, чтобы приложение оставалось отзывчивым.</w:t>
      </w:r>
    </w:p>
    <w:p w14:paraId="23F6406B" w14:textId="77777777" w:rsidR="004877D9" w:rsidRPr="003A3884" w:rsidRDefault="004877D9" w:rsidP="006D57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должна предоставлять следующие функции:</w:t>
      </w:r>
    </w:p>
    <w:p w14:paraId="39120FC1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Регистрация пациентов и ввод биоматериала</w:t>
      </w:r>
    </w:p>
    <w:p w14:paraId="04F33283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Заказ и проведение исследований</w:t>
      </w:r>
    </w:p>
    <w:p w14:paraId="00E58570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Внесение результатов исследований</w:t>
      </w:r>
    </w:p>
    <w:p w14:paraId="003CD5DC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Просмотр истории исследований пациентов</w:t>
      </w:r>
    </w:p>
    <w:p w14:paraId="38E506EE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оставление отчетов о проведенных исследованиях</w:t>
      </w:r>
    </w:p>
    <w:p w14:paraId="4547ABAB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Генерирование штрих-кодов для идентификации образцов</w:t>
      </w:r>
    </w:p>
    <w:p w14:paraId="69918CF8" w14:textId="77777777" w:rsidR="004877D9" w:rsidRPr="003A3884" w:rsidRDefault="004877D9" w:rsidP="006D57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Ограничения</w:t>
      </w:r>
    </w:p>
    <w:p w14:paraId="0FD9FBBC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истема должна быть разработана в соответствии с требованиями конфиденциальности медицинских данных.</w:t>
      </w:r>
    </w:p>
    <w:p w14:paraId="389B1584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истема должна быть масштабируемой для удовлетворения растущих потребностей лаборатории.</w:t>
      </w:r>
    </w:p>
    <w:p w14:paraId="309547F7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lastRenderedPageBreak/>
        <w:t>• Система должна быть совместима с существующими системами лабораторного оборудования.</w:t>
      </w:r>
    </w:p>
    <w:p w14:paraId="69F68E7E" w14:textId="77777777" w:rsidR="004877D9" w:rsidRPr="003A3884" w:rsidRDefault="004877D9" w:rsidP="006D57F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будет разрабатываться с использованием следующих технологий:</w:t>
      </w:r>
    </w:p>
    <w:p w14:paraId="32C567B8" w14:textId="77777777" w:rsidR="004877D9" w:rsidRPr="003A3884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Работа с JSON</w:t>
      </w:r>
    </w:p>
    <w:p w14:paraId="68498FE3" w14:textId="1E027AC2" w:rsidR="004877D9" w:rsidRDefault="004877D9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оздание штрих-кодов</w:t>
      </w:r>
    </w:p>
    <w:p w14:paraId="6921E77B" w14:textId="77777777" w:rsidR="004877D9" w:rsidRDefault="004877D9" w:rsidP="006D57F5">
      <w:pPr>
        <w:spacing w:line="276" w:lineRule="auto"/>
        <w:jc w:val="both"/>
        <w:rPr>
          <w:sz w:val="28"/>
          <w:szCs w:val="28"/>
        </w:rPr>
      </w:pPr>
    </w:p>
    <w:p w14:paraId="54BA48BA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Диаграмма вариантов использования</w:t>
      </w:r>
    </w:p>
    <w:p w14:paraId="419B5684" w14:textId="77777777" w:rsidR="00BD5E68" w:rsidRDefault="004877D9" w:rsidP="006D57F5">
      <w:pPr>
        <w:keepNext/>
        <w:spacing w:line="276" w:lineRule="auto"/>
        <w:jc w:val="both"/>
      </w:pPr>
      <w:r w:rsidRPr="00822448">
        <w:rPr>
          <w:noProof/>
          <w:sz w:val="28"/>
          <w:szCs w:val="28"/>
        </w:rPr>
        <w:drawing>
          <wp:inline distT="0" distB="0" distL="0" distR="0" wp14:anchorId="3BCE2C6F" wp14:editId="53C32599">
            <wp:extent cx="5940425" cy="4947285"/>
            <wp:effectExtent l="19050" t="19050" r="22225" b="2476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86F84FA-62DC-4B0F-9E76-FAFCA602B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86F84FA-62DC-4B0F-9E76-FAFCA602B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20" t="1946" r="2020" b="2099"/>
                    <a:stretch/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4E8C2" w14:textId="4A1D5D63" w:rsidR="004877D9" w:rsidRPr="00D21717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D21717">
        <w:rPr>
          <w:color w:val="auto"/>
          <w:sz w:val="24"/>
          <w:szCs w:val="24"/>
        </w:rPr>
        <w:t xml:space="preserve">Рисунок </w:t>
      </w:r>
      <w:r w:rsidR="006B7CAF" w:rsidRPr="00D21717">
        <w:rPr>
          <w:color w:val="auto"/>
          <w:sz w:val="24"/>
          <w:szCs w:val="24"/>
        </w:rPr>
        <w:fldChar w:fldCharType="begin"/>
      </w:r>
      <w:r w:rsidR="006B7CAF" w:rsidRPr="00D21717">
        <w:rPr>
          <w:color w:val="auto"/>
          <w:sz w:val="24"/>
          <w:szCs w:val="24"/>
        </w:rPr>
        <w:instrText xml:space="preserve"> SEQ Рисунок \* ARABIC </w:instrText>
      </w:r>
      <w:r w:rsidR="006B7CAF" w:rsidRPr="00D21717">
        <w:rPr>
          <w:color w:val="auto"/>
          <w:sz w:val="24"/>
          <w:szCs w:val="24"/>
        </w:rPr>
        <w:fldChar w:fldCharType="separate"/>
      </w:r>
      <w:r w:rsidR="00B82880" w:rsidRPr="00D21717">
        <w:rPr>
          <w:noProof/>
          <w:color w:val="auto"/>
          <w:sz w:val="24"/>
          <w:szCs w:val="24"/>
        </w:rPr>
        <w:t>1</w:t>
      </w:r>
      <w:r w:rsidR="006B7CAF" w:rsidRPr="00D21717">
        <w:rPr>
          <w:color w:val="auto"/>
          <w:sz w:val="24"/>
          <w:szCs w:val="24"/>
        </w:rPr>
        <w:fldChar w:fldCharType="end"/>
      </w:r>
      <w:r w:rsidRPr="00D21717">
        <w:rPr>
          <w:color w:val="auto"/>
          <w:sz w:val="24"/>
          <w:szCs w:val="24"/>
        </w:rPr>
        <w:t xml:space="preserve"> - Диаграмма вариантов использования</w:t>
      </w:r>
    </w:p>
    <w:p w14:paraId="4AE1FE24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5ADF9699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4EA15E85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1FB40696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170E784B" w14:textId="7F12E585" w:rsidR="004877D9" w:rsidRDefault="004877D9" w:rsidP="006D57F5">
      <w:pPr>
        <w:spacing w:line="276" w:lineRule="auto"/>
        <w:rPr>
          <w:b/>
          <w:bCs/>
          <w:sz w:val="28"/>
          <w:szCs w:val="28"/>
        </w:rPr>
      </w:pPr>
    </w:p>
    <w:p w14:paraId="12FC1E3F" w14:textId="6D212556" w:rsidR="00EB2F34" w:rsidRDefault="00EB2F34" w:rsidP="006D57F5">
      <w:pPr>
        <w:spacing w:line="276" w:lineRule="auto"/>
        <w:rPr>
          <w:b/>
          <w:bCs/>
          <w:sz w:val="28"/>
          <w:szCs w:val="28"/>
        </w:rPr>
      </w:pPr>
    </w:p>
    <w:p w14:paraId="2BA234E7" w14:textId="77777777" w:rsidR="00EB2F34" w:rsidRDefault="00EB2F34" w:rsidP="006D57F5">
      <w:pPr>
        <w:spacing w:line="276" w:lineRule="auto"/>
        <w:rPr>
          <w:b/>
          <w:bCs/>
          <w:sz w:val="28"/>
          <w:szCs w:val="28"/>
        </w:rPr>
      </w:pPr>
    </w:p>
    <w:p w14:paraId="2129A439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558DEEEB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35A8AA95" w14:textId="77777777" w:rsidR="001210E3" w:rsidRDefault="001210E3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367F2130" w14:textId="0415068B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Диаграмма деятельности</w:t>
      </w:r>
    </w:p>
    <w:p w14:paraId="4628EE20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792B6B1D" w14:textId="77777777" w:rsidR="00BD5E68" w:rsidRDefault="004877D9" w:rsidP="006D57F5">
      <w:pPr>
        <w:keepNext/>
        <w:spacing w:line="276" w:lineRule="auto"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5379C158" wp14:editId="5BA9FFFC">
            <wp:extent cx="3429000" cy="3571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052" cy="35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1BC7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3FCD10B2" wp14:editId="075F57D7">
            <wp:extent cx="3417236" cy="356079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206" cy="3595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94E4" w14:textId="77777777" w:rsidR="00BD5E68" w:rsidRDefault="004877D9" w:rsidP="006D57F5">
      <w:pPr>
        <w:keepNext/>
        <w:spacing w:line="276" w:lineRule="auto"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4484A0BD" wp14:editId="16ECE23B">
            <wp:extent cx="3451225" cy="81309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4124" cy="8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8638" w14:textId="52E95BAB" w:rsidR="004877D9" w:rsidRPr="00D21717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D21717">
        <w:rPr>
          <w:color w:val="auto"/>
          <w:sz w:val="24"/>
          <w:szCs w:val="24"/>
        </w:rPr>
        <w:t xml:space="preserve">Рисунок </w:t>
      </w:r>
      <w:r w:rsidR="00D21717" w:rsidRPr="00D21717">
        <w:rPr>
          <w:color w:val="auto"/>
          <w:sz w:val="24"/>
          <w:szCs w:val="24"/>
          <w:lang w:val="en-US"/>
        </w:rPr>
        <w:t>2</w:t>
      </w:r>
      <w:r w:rsidRPr="00D21717">
        <w:rPr>
          <w:color w:val="auto"/>
          <w:sz w:val="24"/>
          <w:szCs w:val="24"/>
        </w:rPr>
        <w:t xml:space="preserve"> - Диаграмма деятельности</w:t>
      </w:r>
    </w:p>
    <w:p w14:paraId="354305F6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55F80BD5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27EAD740" w14:textId="18933EF3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Диаграмма последовательности</w:t>
      </w:r>
    </w:p>
    <w:p w14:paraId="63E2A9BF" w14:textId="77777777" w:rsidR="00D21717" w:rsidRDefault="00D21717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2F86DE43" w14:textId="77777777" w:rsidR="00BD5E68" w:rsidRDefault="004877D9" w:rsidP="006D57F5">
      <w:pPr>
        <w:keepNext/>
        <w:spacing w:line="276" w:lineRule="auto"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2C76F552" wp14:editId="5F47D519">
            <wp:extent cx="5784850" cy="3898204"/>
            <wp:effectExtent l="19050" t="19050" r="2540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544" cy="3903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0892A" w14:textId="7DACB3A9" w:rsidR="004877D9" w:rsidRPr="00D21717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D21717">
        <w:rPr>
          <w:color w:val="auto"/>
          <w:sz w:val="24"/>
          <w:szCs w:val="24"/>
        </w:rPr>
        <w:t xml:space="preserve">Рисунок </w:t>
      </w:r>
      <w:r w:rsidR="00D21717" w:rsidRPr="00D21717">
        <w:rPr>
          <w:color w:val="auto"/>
          <w:sz w:val="24"/>
          <w:szCs w:val="24"/>
          <w:lang w:val="en-US"/>
        </w:rPr>
        <w:t>3</w:t>
      </w:r>
      <w:r w:rsidRPr="00D21717">
        <w:rPr>
          <w:color w:val="auto"/>
          <w:sz w:val="24"/>
          <w:szCs w:val="24"/>
        </w:rPr>
        <w:t xml:space="preserve"> - Диаграмма последовательности</w:t>
      </w:r>
    </w:p>
    <w:p w14:paraId="67AB0512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а</w:t>
      </w:r>
      <w:r w:rsidRPr="00A0310A">
        <w:rPr>
          <w:b/>
          <w:bCs/>
          <w:sz w:val="28"/>
          <w:szCs w:val="28"/>
        </w:rPr>
        <w:t>рхитектур</w:t>
      </w:r>
      <w:r>
        <w:rPr>
          <w:b/>
          <w:bCs/>
          <w:sz w:val="28"/>
          <w:szCs w:val="28"/>
        </w:rPr>
        <w:t>ы системы (хранение, представление и обработка данных)</w:t>
      </w:r>
    </w:p>
    <w:p w14:paraId="26EE6446" w14:textId="296BC48A" w:rsidR="004877D9" w:rsidRDefault="004877D9" w:rsidP="006D57F5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841EB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B254D9" wp14:editId="5F21F3C8">
            <wp:extent cx="5940425" cy="3754755"/>
            <wp:effectExtent l="19050" t="19050" r="22225" b="17145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D00875B-6004-4BDB-A42D-2FDD6FD58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D00875B-6004-4BDB-A42D-2FDD6FD58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5E68" w:rsidRPr="00D21717">
        <w:rPr>
          <w:i/>
          <w:iCs/>
        </w:rPr>
        <w:t xml:space="preserve">Рисунок </w:t>
      </w:r>
      <w:r w:rsidR="00D21717" w:rsidRPr="00D21717">
        <w:rPr>
          <w:i/>
          <w:iCs/>
          <w:lang w:val="en-US"/>
        </w:rPr>
        <w:t>4</w:t>
      </w:r>
      <w:r w:rsidR="00BD5E68" w:rsidRPr="00D21717">
        <w:rPr>
          <w:i/>
          <w:iCs/>
        </w:rPr>
        <w:t xml:space="preserve"> - Диаграмма архитектуры системы</w:t>
      </w:r>
    </w:p>
    <w:p w14:paraId="22899804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638EB2A4" w14:textId="77777777" w:rsidR="001210E3" w:rsidRDefault="001210E3" w:rsidP="006D57F5">
      <w:pPr>
        <w:spacing w:line="276" w:lineRule="auto"/>
        <w:jc w:val="center"/>
        <w:rPr>
          <w:b/>
          <w:bCs/>
          <w:sz w:val="28"/>
          <w:szCs w:val="28"/>
        </w:rPr>
      </w:pPr>
    </w:p>
    <w:p w14:paraId="2FD304EE" w14:textId="2D9C6300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Диаграмма классов</w:t>
      </w:r>
    </w:p>
    <w:p w14:paraId="1E790006" w14:textId="05E22807" w:rsidR="00BD5E68" w:rsidRPr="00D21717" w:rsidRDefault="00D21717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D21717">
        <w:rPr>
          <w:b/>
          <w:bCs/>
          <w:sz w:val="28"/>
          <w:szCs w:val="28"/>
        </w:rPr>
        <w:drawing>
          <wp:inline distT="0" distB="0" distL="0" distR="0" wp14:anchorId="1E791320" wp14:editId="66276AB0">
            <wp:extent cx="5734850" cy="4382112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8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8EBD3" w14:textId="3C882D02" w:rsidR="004877D9" w:rsidRPr="00D21717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D21717">
        <w:rPr>
          <w:color w:val="auto"/>
          <w:sz w:val="24"/>
          <w:szCs w:val="24"/>
        </w:rPr>
        <w:lastRenderedPageBreak/>
        <w:t xml:space="preserve">Рисунок </w:t>
      </w:r>
      <w:r w:rsidR="00D21717" w:rsidRPr="00D21717">
        <w:rPr>
          <w:color w:val="auto"/>
          <w:sz w:val="24"/>
          <w:szCs w:val="24"/>
          <w:lang w:val="en-US"/>
        </w:rPr>
        <w:t>5</w:t>
      </w:r>
      <w:r w:rsidRPr="00D21717">
        <w:rPr>
          <w:color w:val="auto"/>
          <w:sz w:val="24"/>
          <w:szCs w:val="24"/>
        </w:rPr>
        <w:t xml:space="preserve"> - Диаграмма классов</w:t>
      </w:r>
    </w:p>
    <w:p w14:paraId="20D31E5D" w14:textId="609EC4AE" w:rsidR="00BD5E68" w:rsidRDefault="00BD5E68" w:rsidP="006D57F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базы данных</w:t>
      </w:r>
    </w:p>
    <w:p w14:paraId="45EC301C" w14:textId="55A3C8AC" w:rsidR="00BD5E68" w:rsidRPr="006B7CAF" w:rsidRDefault="00BD5E68" w:rsidP="006D57F5">
      <w:pPr>
        <w:keepNext/>
        <w:spacing w:line="276" w:lineRule="auto"/>
        <w:jc w:val="center"/>
      </w:pPr>
    </w:p>
    <w:p w14:paraId="0820826A" w14:textId="11E1D1A8" w:rsidR="00BD5E68" w:rsidRDefault="00D21717" w:rsidP="006D57F5">
      <w:pPr>
        <w:keepNext/>
        <w:spacing w:line="276" w:lineRule="auto"/>
        <w:jc w:val="center"/>
      </w:pPr>
      <w:r w:rsidRPr="00D21717">
        <w:drawing>
          <wp:inline distT="0" distB="0" distL="0" distR="0" wp14:anchorId="1F34DD65" wp14:editId="4ACF33EF">
            <wp:extent cx="5940425" cy="3133090"/>
            <wp:effectExtent l="19050" t="19050" r="2222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1B68E" w14:textId="0D81E33F" w:rsidR="00BD5E68" w:rsidRPr="00D21717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D21717">
        <w:rPr>
          <w:color w:val="auto"/>
          <w:sz w:val="24"/>
          <w:szCs w:val="24"/>
        </w:rPr>
        <w:t xml:space="preserve">Рисунок </w:t>
      </w:r>
      <w:r w:rsidR="00D21717" w:rsidRPr="00D21717">
        <w:rPr>
          <w:color w:val="auto"/>
          <w:sz w:val="24"/>
          <w:szCs w:val="24"/>
          <w:lang w:val="en-US"/>
        </w:rPr>
        <w:t>6</w:t>
      </w:r>
      <w:r w:rsidRPr="00D21717">
        <w:rPr>
          <w:color w:val="auto"/>
          <w:sz w:val="24"/>
          <w:szCs w:val="24"/>
        </w:rPr>
        <w:t xml:space="preserve"> - Диаграмма БД</w:t>
      </w:r>
    </w:p>
    <w:p w14:paraId="07153F68" w14:textId="77777777" w:rsidR="001210E3" w:rsidRPr="001210E3" w:rsidRDefault="001210E3" w:rsidP="006D57F5">
      <w:pPr>
        <w:spacing w:line="276" w:lineRule="auto"/>
      </w:pPr>
    </w:p>
    <w:p w14:paraId="3FDC00C7" w14:textId="77777777" w:rsidR="004877D9" w:rsidRDefault="004877D9" w:rsidP="006D57F5">
      <w:pPr>
        <w:spacing w:line="276" w:lineRule="auto"/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ER</w:t>
      </w:r>
      <w:r>
        <w:rPr>
          <w:b/>
          <w:bCs/>
          <w:sz w:val="28"/>
          <w:szCs w:val="28"/>
        </w:rPr>
        <w:t xml:space="preserve"> – диаграмма для аптеки</w:t>
      </w:r>
    </w:p>
    <w:p w14:paraId="290B9AA3" w14:textId="699D6ECA" w:rsidR="00BD5E68" w:rsidRPr="006D57F5" w:rsidRDefault="001E5B8F" w:rsidP="006D57F5">
      <w:pPr>
        <w:spacing w:line="276" w:lineRule="auto"/>
        <w:jc w:val="center"/>
        <w:rPr>
          <w:sz w:val="28"/>
          <w:szCs w:val="28"/>
        </w:rPr>
      </w:pPr>
      <w:r w:rsidRPr="001E5B8F">
        <w:rPr>
          <w:sz w:val="28"/>
          <w:szCs w:val="28"/>
        </w:rPr>
        <w:drawing>
          <wp:inline distT="0" distB="0" distL="0" distR="0" wp14:anchorId="68292BD0" wp14:editId="71D9E2AD">
            <wp:extent cx="5940425" cy="3962400"/>
            <wp:effectExtent l="19050" t="19050" r="2222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0DB08" w14:textId="4C5C3801" w:rsidR="004877D9" w:rsidRPr="006B7CAF" w:rsidRDefault="00BD5E68" w:rsidP="006D57F5">
      <w:pPr>
        <w:pStyle w:val="a8"/>
        <w:spacing w:line="276" w:lineRule="auto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D21717">
        <w:rPr>
          <w:color w:val="auto"/>
          <w:lang w:val="en-US"/>
        </w:rPr>
        <w:t>7</w:t>
      </w:r>
      <w:r w:rsidRPr="006B7CAF">
        <w:rPr>
          <w:color w:val="auto"/>
        </w:rPr>
        <w:t xml:space="preserve"> - ERD</w:t>
      </w:r>
    </w:p>
    <w:p w14:paraId="7872089B" w14:textId="77777777" w:rsidR="00064026" w:rsidRDefault="00064026" w:rsidP="00064026">
      <w:pPr>
        <w:sectPr w:rsidR="00064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B4B876" w14:textId="2DF1A090" w:rsidR="00064026" w:rsidRDefault="00064026" w:rsidP="00EB2F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6856201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Работа в системе контроля версий</w:t>
      </w:r>
      <w:bookmarkEnd w:id="2"/>
    </w:p>
    <w:p w14:paraId="29A96DB6" w14:textId="77777777" w:rsidR="001E5B8F" w:rsidRPr="001E5B8F" w:rsidRDefault="001E5B8F" w:rsidP="001E5B8F"/>
    <w:p w14:paraId="4B13A9DE" w14:textId="77777777" w:rsidR="0061762A" w:rsidRDefault="0061762A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и приложения были загружены в </w:t>
      </w:r>
      <w:r>
        <w:rPr>
          <w:sz w:val="28"/>
          <w:szCs w:val="28"/>
          <w:lang w:val="en-US"/>
        </w:rPr>
        <w:t>GitHub</w:t>
      </w:r>
      <w:r w:rsidRPr="006176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осуществлялась через настольное приложени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 w:rsidRPr="0061762A">
        <w:rPr>
          <w:sz w:val="28"/>
          <w:szCs w:val="28"/>
        </w:rPr>
        <w:t>.</w:t>
      </w:r>
    </w:p>
    <w:p w14:paraId="40E18766" w14:textId="77777777" w:rsidR="0061762A" w:rsidRDefault="0061762A" w:rsidP="006D57F5">
      <w:pPr>
        <w:spacing w:line="276" w:lineRule="auto"/>
        <w:jc w:val="both"/>
        <w:rPr>
          <w:sz w:val="28"/>
          <w:szCs w:val="28"/>
        </w:rPr>
      </w:pPr>
      <w:r w:rsidRPr="0061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ыло создано 2 репозитория – одно для работы с медицинской лаборатории, второе для телефонного справочника.</w:t>
      </w:r>
    </w:p>
    <w:p w14:paraId="6F7DE8B1" w14:textId="77777777" w:rsidR="00BD5E68" w:rsidRDefault="0061762A" w:rsidP="006D57F5">
      <w:pPr>
        <w:keepNext/>
        <w:spacing w:line="276" w:lineRule="auto"/>
        <w:jc w:val="center"/>
      </w:pPr>
      <w:r w:rsidRPr="0061762A">
        <w:rPr>
          <w:noProof/>
          <w:sz w:val="28"/>
          <w:szCs w:val="28"/>
          <w:lang w:val="en-US"/>
        </w:rPr>
        <w:drawing>
          <wp:inline distT="0" distB="0" distL="0" distR="0" wp14:anchorId="4E4DD8ED" wp14:editId="3703F598">
            <wp:extent cx="2743583" cy="800212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B6C0E" w14:textId="33EFF87F" w:rsidR="00064026" w:rsidRPr="001E5B8F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8</w:t>
      </w:r>
      <w:r w:rsidRPr="001E5B8F">
        <w:rPr>
          <w:color w:val="auto"/>
          <w:sz w:val="24"/>
          <w:szCs w:val="24"/>
        </w:rPr>
        <w:t xml:space="preserve"> - Мои репозитории</w:t>
      </w:r>
    </w:p>
    <w:p w14:paraId="297FD7EE" w14:textId="51382B4A" w:rsidR="0061762A" w:rsidRDefault="0014405A" w:rsidP="006D57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D5E68">
        <w:rPr>
          <w:sz w:val="28"/>
          <w:szCs w:val="28"/>
        </w:rPr>
        <w:t>Выгрузка выполненных заданий происходила каждый день.</w:t>
      </w:r>
    </w:p>
    <w:p w14:paraId="3C6FFEA9" w14:textId="77777777" w:rsidR="005D0366" w:rsidRDefault="005D0366" w:rsidP="006D57F5">
      <w:pPr>
        <w:keepNext/>
        <w:spacing w:line="276" w:lineRule="auto"/>
        <w:jc w:val="center"/>
      </w:pPr>
      <w:r w:rsidRPr="005D0366">
        <w:rPr>
          <w:noProof/>
          <w:sz w:val="28"/>
          <w:szCs w:val="28"/>
        </w:rPr>
        <w:drawing>
          <wp:inline distT="0" distB="0" distL="0" distR="0" wp14:anchorId="4DB82B74" wp14:editId="06E7D9D7">
            <wp:extent cx="5940425" cy="1436370"/>
            <wp:effectExtent l="19050" t="19050" r="222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9DB2C" w14:textId="2B21B852" w:rsidR="0061762A" w:rsidRPr="001E5B8F" w:rsidRDefault="005D036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9</w:t>
      </w:r>
      <w:r w:rsidRPr="001E5B8F">
        <w:rPr>
          <w:color w:val="auto"/>
          <w:sz w:val="24"/>
          <w:szCs w:val="24"/>
        </w:rPr>
        <w:t xml:space="preserve"> - Результат выгрузки выполненных заданий</w:t>
      </w:r>
    </w:p>
    <w:p w14:paraId="164FE136" w14:textId="77777777" w:rsidR="0061762A" w:rsidRDefault="0061762A" w:rsidP="00064026">
      <w:pPr>
        <w:rPr>
          <w:sz w:val="28"/>
          <w:szCs w:val="28"/>
        </w:rPr>
      </w:pPr>
    </w:p>
    <w:p w14:paraId="67FEC214" w14:textId="77777777" w:rsidR="0061762A" w:rsidRDefault="0061762A" w:rsidP="00064026">
      <w:pPr>
        <w:rPr>
          <w:sz w:val="28"/>
          <w:szCs w:val="28"/>
        </w:rPr>
      </w:pPr>
    </w:p>
    <w:p w14:paraId="44D5DE25" w14:textId="77777777" w:rsidR="0061762A" w:rsidRDefault="0061762A" w:rsidP="00064026">
      <w:pPr>
        <w:rPr>
          <w:sz w:val="28"/>
          <w:szCs w:val="28"/>
        </w:rPr>
      </w:pPr>
    </w:p>
    <w:p w14:paraId="7815783B" w14:textId="336856C7" w:rsidR="0061762A" w:rsidRPr="0061762A" w:rsidRDefault="0061762A" w:rsidP="00064026">
      <w:pPr>
        <w:rPr>
          <w:sz w:val="28"/>
          <w:szCs w:val="28"/>
        </w:rPr>
        <w:sectPr w:rsidR="0061762A" w:rsidRP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EDB3E7" w14:textId="410B972D" w:rsidR="00C67991" w:rsidRDefault="00C67991" w:rsidP="00C6799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6856202"/>
      <w:r w:rsidRPr="00C67991">
        <w:rPr>
          <w:rFonts w:ascii="Times New Roman" w:hAnsi="Times New Roman" w:cs="Times New Roman"/>
          <w:b/>
          <w:bCs/>
          <w:color w:val="auto"/>
        </w:rPr>
        <w:lastRenderedPageBreak/>
        <w:t>Отладка программного модуля</w:t>
      </w:r>
      <w:bookmarkEnd w:id="3"/>
    </w:p>
    <w:p w14:paraId="74B363E6" w14:textId="77777777" w:rsidR="001E5B8F" w:rsidRPr="001E5B8F" w:rsidRDefault="001E5B8F" w:rsidP="001E5B8F"/>
    <w:p w14:paraId="3B1B8D5E" w14:textId="77777777" w:rsidR="00C67991" w:rsidRDefault="00C67991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ладки приложения были исправлены недочеты, не критичные для работы приложения, но мешающие работе пользователя.</w:t>
      </w:r>
    </w:p>
    <w:p w14:paraId="2B0B3115" w14:textId="77777777" w:rsidR="00C67991" w:rsidRDefault="00C67991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ошибок были использованы конструкции </w:t>
      </w:r>
      <w:r>
        <w:rPr>
          <w:sz w:val="28"/>
          <w:szCs w:val="28"/>
          <w:lang w:val="en-US"/>
        </w:rPr>
        <w:t>try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catch</w:t>
      </w:r>
      <w:r w:rsidRPr="0072443F">
        <w:rPr>
          <w:sz w:val="28"/>
          <w:szCs w:val="28"/>
        </w:rPr>
        <w:t xml:space="preserve"> {}, </w:t>
      </w:r>
      <w:r>
        <w:rPr>
          <w:sz w:val="28"/>
          <w:szCs w:val="28"/>
          <w:lang w:val="en-US"/>
        </w:rPr>
        <w:t>if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else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 xml:space="preserve">, метод </w:t>
      </w:r>
      <w:proofErr w:type="gramStart"/>
      <w:r>
        <w:rPr>
          <w:sz w:val="28"/>
          <w:szCs w:val="28"/>
          <w:lang w:val="en-US"/>
        </w:rPr>
        <w:t>int</w:t>
      </w:r>
      <w:r w:rsidRPr="00724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yParse</w:t>
      </w:r>
      <w:proofErr w:type="spellEnd"/>
      <w:proofErr w:type="gramEnd"/>
      <w:r>
        <w:rPr>
          <w:sz w:val="28"/>
          <w:szCs w:val="28"/>
        </w:rPr>
        <w:t xml:space="preserve">  и др.</w:t>
      </w:r>
    </w:p>
    <w:p w14:paraId="6766B59D" w14:textId="77777777" w:rsidR="00C67991" w:rsidRDefault="00C67991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try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catch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>.</w:t>
      </w:r>
    </w:p>
    <w:p w14:paraId="6A5230B5" w14:textId="77777777" w:rsidR="00C67991" w:rsidRDefault="00C67991" w:rsidP="006D57F5">
      <w:pPr>
        <w:keepNext/>
        <w:spacing w:line="276" w:lineRule="auto"/>
        <w:ind w:firstLine="708"/>
        <w:jc w:val="center"/>
      </w:pPr>
      <w:r w:rsidRPr="00653965">
        <w:rPr>
          <w:noProof/>
        </w:rPr>
        <w:drawing>
          <wp:inline distT="0" distB="0" distL="0" distR="0" wp14:anchorId="0D3AA359" wp14:editId="1D9935F2">
            <wp:extent cx="3524403" cy="1255446"/>
            <wp:effectExtent l="0" t="0" r="0" b="1905"/>
            <wp:docPr id="6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A841C59-6F79-4F3B-9F04-B0554B2DCE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A841C59-6F79-4F3B-9F04-B0554B2DCE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1611" cy="12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670" w14:textId="044408A0" w:rsidR="00C67991" w:rsidRPr="001E5B8F" w:rsidRDefault="00C67991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0</w:t>
      </w:r>
      <w:r w:rsidRPr="001E5B8F">
        <w:rPr>
          <w:color w:val="auto"/>
          <w:sz w:val="24"/>
          <w:szCs w:val="24"/>
        </w:rPr>
        <w:t xml:space="preserve"> - Отладка программы</w:t>
      </w:r>
    </w:p>
    <w:p w14:paraId="63E96C19" w14:textId="77777777" w:rsidR="00C67991" w:rsidRDefault="00C67991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if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else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>.</w:t>
      </w:r>
    </w:p>
    <w:p w14:paraId="0CE4ED34" w14:textId="77777777" w:rsidR="00C67991" w:rsidRDefault="00C67991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9B749A0" wp14:editId="27904842">
            <wp:extent cx="3425323" cy="1709025"/>
            <wp:effectExtent l="0" t="0" r="381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9912" cy="17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981" w14:textId="5F71D1EA" w:rsidR="00C67991" w:rsidRPr="001E5B8F" w:rsidRDefault="00C67991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</w:rPr>
        <w:t>11</w:t>
      </w:r>
      <w:r w:rsidRPr="001E5B8F">
        <w:rPr>
          <w:color w:val="auto"/>
          <w:sz w:val="24"/>
          <w:szCs w:val="24"/>
        </w:rPr>
        <w:t xml:space="preserve"> - Отладка программы</w:t>
      </w:r>
    </w:p>
    <w:p w14:paraId="6FE3FABE" w14:textId="77777777" w:rsidR="00C67991" w:rsidRDefault="00C67991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int</w:t>
      </w:r>
      <w:r w:rsidRPr="00724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yParse</w:t>
      </w:r>
      <w:proofErr w:type="spellEnd"/>
      <w:proofErr w:type="gramEnd"/>
      <w:r>
        <w:rPr>
          <w:sz w:val="28"/>
          <w:szCs w:val="28"/>
        </w:rPr>
        <w:t xml:space="preserve"> .</w:t>
      </w:r>
    </w:p>
    <w:p w14:paraId="181745E9" w14:textId="77777777" w:rsidR="00C67991" w:rsidRDefault="00C67991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530CA3D" wp14:editId="1BCB8431">
            <wp:extent cx="5419131" cy="5781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627" cy="5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AEC" w14:textId="4C25AAF1" w:rsidR="00C67991" w:rsidRPr="001E5B8F" w:rsidRDefault="00C67991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2</w:t>
      </w:r>
      <w:r w:rsidRPr="001E5B8F">
        <w:rPr>
          <w:color w:val="auto"/>
          <w:sz w:val="24"/>
          <w:szCs w:val="24"/>
        </w:rPr>
        <w:t xml:space="preserve"> - Отладка программы</w:t>
      </w:r>
    </w:p>
    <w:p w14:paraId="1F67112E" w14:textId="77777777" w:rsidR="00C67991" w:rsidRDefault="00C67991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конструкции и методы.</w:t>
      </w:r>
    </w:p>
    <w:p w14:paraId="500AC556" w14:textId="77777777" w:rsidR="00C67991" w:rsidRDefault="00C67991" w:rsidP="006D57F5">
      <w:pPr>
        <w:keepNext/>
        <w:spacing w:line="276" w:lineRule="auto"/>
        <w:ind w:firstLine="708"/>
        <w:jc w:val="center"/>
      </w:pPr>
      <w:r w:rsidRPr="00653965">
        <w:rPr>
          <w:noProof/>
        </w:rPr>
        <w:drawing>
          <wp:inline distT="0" distB="0" distL="0" distR="0" wp14:anchorId="699B1335" wp14:editId="7D3CB610">
            <wp:extent cx="4966507" cy="1038746"/>
            <wp:effectExtent l="0" t="0" r="5715" b="9525"/>
            <wp:docPr id="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781DB6-A021-4D57-A090-2B962F84F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781DB6-A021-4D57-A090-2B962F84F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435" cy="1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3DA" w14:textId="3F3D6BAE" w:rsidR="00C67991" w:rsidRPr="001E5B8F" w:rsidRDefault="00C67991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3</w:t>
      </w:r>
      <w:r w:rsidRPr="001E5B8F">
        <w:rPr>
          <w:color w:val="auto"/>
          <w:sz w:val="24"/>
          <w:szCs w:val="24"/>
        </w:rPr>
        <w:t xml:space="preserve"> - Отладка программы</w:t>
      </w:r>
    </w:p>
    <w:p w14:paraId="465F29B8" w14:textId="2F4E9D1A" w:rsidR="00C67991" w:rsidRPr="00C67991" w:rsidRDefault="00C67991" w:rsidP="00C67991">
      <w:pPr>
        <w:tabs>
          <w:tab w:val="left" w:pos="3866"/>
        </w:tabs>
        <w:jc w:val="both"/>
        <w:rPr>
          <w:sz w:val="28"/>
          <w:szCs w:val="28"/>
        </w:rPr>
        <w:sectPr w:rsidR="00C67991" w:rsidRPr="00C67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BFDA7" w14:textId="595253A1" w:rsidR="00064026" w:rsidRPr="00EB2F34" w:rsidRDefault="00064026" w:rsidP="00EB2F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6856203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Разработка тестовых наборов и тестовых сценариев</w:t>
      </w:r>
      <w:bookmarkEnd w:id="4"/>
    </w:p>
    <w:p w14:paraId="4E193F55" w14:textId="03964EDD" w:rsidR="00653965" w:rsidRPr="00EB2F34" w:rsidRDefault="00653965" w:rsidP="00C5468D">
      <w:pPr>
        <w:spacing w:line="276" w:lineRule="auto"/>
        <w:ind w:firstLine="708"/>
        <w:rPr>
          <w:sz w:val="28"/>
          <w:szCs w:val="28"/>
          <w:lang w:val="en-US"/>
        </w:rPr>
      </w:pPr>
      <w:r w:rsidRPr="00EB2F34">
        <w:rPr>
          <w:sz w:val="28"/>
          <w:szCs w:val="28"/>
        </w:rPr>
        <w:t xml:space="preserve">Разработка </w:t>
      </w:r>
      <w:proofErr w:type="spellStart"/>
      <w:r w:rsidR="00C467C9" w:rsidRPr="00EB2F34">
        <w:rPr>
          <w:sz w:val="28"/>
          <w:szCs w:val="28"/>
          <w:lang w:val="en-US"/>
        </w:rPr>
        <w:t>TestCase</w:t>
      </w:r>
      <w:proofErr w:type="spellEnd"/>
      <w:r w:rsidR="00C467C9" w:rsidRPr="00EB2F34">
        <w:rPr>
          <w:sz w:val="28"/>
          <w:szCs w:val="28"/>
          <w:lang w:val="en-US"/>
        </w:rPr>
        <w:t>.</w:t>
      </w:r>
    </w:p>
    <w:p w14:paraId="399F7932" w14:textId="51E527FC" w:rsidR="00653965" w:rsidRPr="00EB2F34" w:rsidRDefault="00653965" w:rsidP="006D57F5">
      <w:pPr>
        <w:ind w:firstLine="709"/>
        <w:rPr>
          <w:lang w:val="en-US"/>
        </w:rPr>
      </w:pPr>
      <w:proofErr w:type="spellStart"/>
      <w:r w:rsidRPr="00EB2F34">
        <w:t>Test</w:t>
      </w:r>
      <w:proofErr w:type="spellEnd"/>
      <w:r w:rsidR="00C467C9" w:rsidRPr="00EB2F34">
        <w:rPr>
          <w:lang w:val="en-US"/>
        </w:rPr>
        <w:t>C</w:t>
      </w:r>
      <w:proofErr w:type="spellStart"/>
      <w:r w:rsidRPr="00EB2F34">
        <w:t>ase</w:t>
      </w:r>
      <w:proofErr w:type="spellEnd"/>
      <w:r w:rsidRPr="00EB2F34">
        <w:rPr>
          <w:lang w:val="en-US"/>
        </w:rPr>
        <w:t xml:space="preserve"> #1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653965" w14:paraId="68F42AC6" w14:textId="77777777" w:rsidTr="00A55BF6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5F93A6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43111C" w14:textId="77777777" w:rsidR="00653965" w:rsidRDefault="00653965" w:rsidP="00A55BF6">
            <w:pPr>
              <w:rPr>
                <w:lang w:val="en-US" w:eastAsia="en-AU"/>
              </w:rPr>
            </w:pPr>
            <w:r>
              <w:rPr>
                <w:lang w:eastAsia="en-AU"/>
              </w:rPr>
              <w:t>1</w:t>
            </w:r>
            <w:r>
              <w:rPr>
                <w:lang w:val="en-AU" w:eastAsia="en-AU"/>
              </w:rPr>
              <w:t> </w:t>
            </w:r>
          </w:p>
        </w:tc>
      </w:tr>
      <w:tr w:rsidR="00653965" w14:paraId="5E522A35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A19D255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A6F001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653965" w14:paraId="0673BC66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2A16E9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BDB274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Тест заполнения всех обязательных полей</w:t>
            </w:r>
          </w:p>
        </w:tc>
      </w:tr>
      <w:tr w:rsidR="00653965" w14:paraId="2D8BF0F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0F47A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3BDCA1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ка, что все обязательные поля формы заполняются корректно</w:t>
            </w:r>
          </w:p>
        </w:tc>
      </w:tr>
      <w:tr w:rsidR="00653965" w14:paraId="287F3974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A823D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73254E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Заполнить все поля не</w:t>
            </w:r>
            <w:r>
              <w:rPr>
                <w:lang w:eastAsia="en-AU"/>
              </w:rPr>
              <w:t xml:space="preserve"> </w:t>
            </w:r>
            <w:r w:rsidRPr="00657620">
              <w:rPr>
                <w:lang w:eastAsia="en-AU"/>
              </w:rPr>
              <w:t>валидными данными (например, пустыми строками или некорректными значениями).</w:t>
            </w:r>
          </w:p>
          <w:p w14:paraId="216AD81C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 xml:space="preserve">Нажать кнопку </w:t>
            </w:r>
            <w:r>
              <w:rPr>
                <w:lang w:eastAsia="en-AU"/>
              </w:rPr>
              <w:t>«Сохранить»</w:t>
            </w:r>
            <w:r w:rsidRPr="00657620">
              <w:rPr>
                <w:lang w:eastAsia="en-AU"/>
              </w:rPr>
              <w:t>.</w:t>
            </w:r>
          </w:p>
          <w:p w14:paraId="1AF17B8C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ить, отображается ли сообщение об ошибке, указывающее на незаполненные обязательные поля.</w:t>
            </w:r>
          </w:p>
          <w:p w14:paraId="3D1D6760" w14:textId="77777777" w:rsidR="00653965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З</w:t>
            </w:r>
            <w:r w:rsidRPr="00657620">
              <w:rPr>
                <w:lang w:eastAsia="en-AU"/>
              </w:rPr>
              <w:t>аполнить все обязательные поля валидными данными.</w:t>
            </w:r>
          </w:p>
          <w:p w14:paraId="2C13AC96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 xml:space="preserve">Нажать кнопку </w:t>
            </w:r>
            <w:r w:rsidRPr="00B139DC">
              <w:rPr>
                <w:lang w:eastAsia="en-AU"/>
              </w:rPr>
              <w:t>«Сохранить».</w:t>
            </w:r>
          </w:p>
          <w:p w14:paraId="09D0C0C0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ить, что форма отправляется без ошибок.</w:t>
            </w:r>
          </w:p>
        </w:tc>
      </w:tr>
      <w:tr w:rsidR="00653965" w14:paraId="285AE32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CBD7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118B16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Не</w:t>
            </w:r>
            <w:r>
              <w:rPr>
                <w:lang w:eastAsia="en-AU"/>
              </w:rPr>
              <w:t xml:space="preserve"> </w:t>
            </w:r>
            <w:r w:rsidRPr="00B139DC">
              <w:rPr>
                <w:lang w:eastAsia="en-AU"/>
              </w:rPr>
              <w:t>валидные данные:</w:t>
            </w:r>
            <w:r>
              <w:rPr>
                <w:lang w:eastAsia="en-AU"/>
              </w:rPr>
              <w:t xml:space="preserve"> пустая строка для поля Фамилия</w:t>
            </w:r>
            <w:r w:rsidRPr="00B139DC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ввод текстовых значений в поле ввода номера телефона.</w:t>
            </w:r>
          </w:p>
          <w:p w14:paraId="72119A57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 xml:space="preserve">Валидные данные: </w:t>
            </w:r>
            <w:r>
              <w:rPr>
                <w:lang w:eastAsia="en-AU"/>
              </w:rPr>
              <w:t>заполнение полей Фамилия, Имя и Отчество.</w:t>
            </w:r>
          </w:p>
        </w:tc>
      </w:tr>
      <w:tr w:rsidR="00653965" w14:paraId="793003B2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C9509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24BF1D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Отображается сообщение об ошибке.</w:t>
            </w:r>
          </w:p>
          <w:p w14:paraId="13C49FB8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 xml:space="preserve"> Форма отправляется без ошибок после заполнения всех обязательных полей.</w:t>
            </w:r>
          </w:p>
        </w:tc>
      </w:tr>
      <w:tr w:rsidR="00653965" w14:paraId="4AA2DADD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0ACA29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FA6288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ается сообщение</w:t>
            </w:r>
          </w:p>
        </w:tc>
      </w:tr>
      <w:tr w:rsidR="00653965" w14:paraId="303D1D0A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B339D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BF8423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Форма содержит обязательные поля</w:t>
            </w:r>
          </w:p>
        </w:tc>
      </w:tr>
      <w:tr w:rsidR="00653965" w14:paraId="4FCC56FB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8FD8CF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7D3E50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  <w:tr w:rsidR="00653965" w14:paraId="6F97C43E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31C5C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7E5BE2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653965" w14:paraId="657DDEBF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5061E1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C7C92F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28D73AF3" w14:textId="77777777" w:rsidR="00653965" w:rsidRDefault="00653965" w:rsidP="00653965">
      <w:pPr>
        <w:pStyle w:val="2"/>
        <w:rPr>
          <w:sz w:val="28"/>
          <w:szCs w:val="28"/>
        </w:rPr>
      </w:pPr>
    </w:p>
    <w:p w14:paraId="63FD55E4" w14:textId="77777777" w:rsidR="00653965" w:rsidRDefault="00653965" w:rsidP="00653965">
      <w:pPr>
        <w:pStyle w:val="2"/>
        <w:rPr>
          <w:sz w:val="28"/>
          <w:szCs w:val="28"/>
        </w:rPr>
      </w:pPr>
    </w:p>
    <w:p w14:paraId="08D4EEF6" w14:textId="551FD7A9" w:rsidR="00653965" w:rsidRDefault="00653965" w:rsidP="00653965">
      <w:pPr>
        <w:pStyle w:val="2"/>
        <w:rPr>
          <w:sz w:val="28"/>
          <w:szCs w:val="28"/>
        </w:rPr>
      </w:pPr>
    </w:p>
    <w:p w14:paraId="41A148D5" w14:textId="6373F66F" w:rsidR="00C467C9" w:rsidRDefault="00C467C9" w:rsidP="00C467C9"/>
    <w:p w14:paraId="72C1DF1B" w14:textId="12990666" w:rsidR="00C467C9" w:rsidRDefault="00C467C9" w:rsidP="00C467C9"/>
    <w:p w14:paraId="139726A3" w14:textId="28B1FBCE" w:rsidR="00C467C9" w:rsidRDefault="00C467C9" w:rsidP="00C467C9"/>
    <w:p w14:paraId="4F15D757" w14:textId="77777777" w:rsidR="00C467C9" w:rsidRPr="00C467C9" w:rsidRDefault="00C467C9" w:rsidP="00C467C9"/>
    <w:p w14:paraId="6BE012C1" w14:textId="055D8115" w:rsidR="00653965" w:rsidRDefault="00653965" w:rsidP="00653965">
      <w:pPr>
        <w:pStyle w:val="2"/>
        <w:rPr>
          <w:sz w:val="28"/>
          <w:szCs w:val="28"/>
        </w:rPr>
      </w:pPr>
    </w:p>
    <w:p w14:paraId="6F2DC7C9" w14:textId="77777777" w:rsidR="00EB2F34" w:rsidRPr="00EB2F34" w:rsidRDefault="00EB2F34" w:rsidP="00EB2F34"/>
    <w:p w14:paraId="0E3C6995" w14:textId="77777777" w:rsidR="00653965" w:rsidRDefault="00653965" w:rsidP="00653965">
      <w:pPr>
        <w:pStyle w:val="2"/>
        <w:rPr>
          <w:sz w:val="28"/>
          <w:szCs w:val="28"/>
        </w:rPr>
      </w:pPr>
    </w:p>
    <w:p w14:paraId="5A065F94" w14:textId="77777777" w:rsidR="00C467C9" w:rsidRPr="00C467C9" w:rsidRDefault="00C467C9" w:rsidP="00C467C9"/>
    <w:p w14:paraId="344466E0" w14:textId="77777777" w:rsidR="006D57F5" w:rsidRDefault="006D57F5" w:rsidP="006D57F5">
      <w:pPr>
        <w:ind w:firstLine="709"/>
      </w:pPr>
    </w:p>
    <w:p w14:paraId="02B91A71" w14:textId="77777777" w:rsidR="006D57F5" w:rsidRDefault="006D57F5" w:rsidP="006D57F5">
      <w:pPr>
        <w:ind w:firstLine="709"/>
      </w:pPr>
    </w:p>
    <w:p w14:paraId="4756CDEE" w14:textId="3F2B7F22" w:rsidR="00653965" w:rsidRPr="00C467C9" w:rsidRDefault="00653965" w:rsidP="006D57F5">
      <w:pPr>
        <w:ind w:firstLine="709"/>
        <w:rPr>
          <w:lang w:val="en-US"/>
        </w:rPr>
      </w:pPr>
      <w:proofErr w:type="spellStart"/>
      <w:r w:rsidRPr="00C467C9">
        <w:lastRenderedPageBreak/>
        <w:t>Test</w:t>
      </w:r>
      <w:proofErr w:type="spellEnd"/>
      <w:r w:rsidR="00C467C9" w:rsidRPr="00C467C9">
        <w:rPr>
          <w:lang w:val="en-US"/>
        </w:rPr>
        <w:t>C</w:t>
      </w:r>
      <w:proofErr w:type="spellStart"/>
      <w:r w:rsidRPr="00C467C9">
        <w:t>ase</w:t>
      </w:r>
      <w:proofErr w:type="spellEnd"/>
      <w:r w:rsidRPr="00C467C9">
        <w:rPr>
          <w:lang w:val="en-US"/>
        </w:rPr>
        <w:t xml:space="preserve"> #2</w:t>
      </w:r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653965" w14:paraId="60FF6344" w14:textId="77777777" w:rsidTr="00A55BF6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826FA9A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68C94D" w14:textId="77777777" w:rsidR="00653965" w:rsidRPr="00A91C86" w:rsidRDefault="00653965" w:rsidP="00A55BF6">
            <w:pPr>
              <w:rPr>
                <w:lang w:eastAsia="en-AU"/>
              </w:rPr>
            </w:pPr>
            <w:r>
              <w:rPr>
                <w:lang w:val="en-US" w:eastAsia="en-AU"/>
              </w:rPr>
              <w:t>2</w:t>
            </w:r>
          </w:p>
        </w:tc>
      </w:tr>
      <w:tr w:rsidR="00653965" w14:paraId="746D98A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00EC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94CC46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653965" w14:paraId="268D6CC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B864F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9F264E" w14:textId="77777777" w:rsidR="00653965" w:rsidRPr="00657620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Тест поиска пользователей по части ФИО</w:t>
            </w:r>
          </w:p>
        </w:tc>
      </w:tr>
      <w:tr w:rsidR="00653965" w14:paraId="57E4443D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930475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1EC124" w14:textId="77777777" w:rsidR="00653965" w:rsidRPr="00657620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роверка, что поиск пользователей по части фамилии, имени и отчества работает корректно.</w:t>
            </w:r>
          </w:p>
        </w:tc>
      </w:tr>
      <w:tr w:rsidR="00653965" w14:paraId="65B65B41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1AC0E8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6781EF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вести часть фамилии в поле поиска.</w:t>
            </w:r>
          </w:p>
          <w:p w14:paraId="29F09F31" w14:textId="77777777" w:rsidR="00653965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Нажать кнопку поиска.</w:t>
            </w:r>
          </w:p>
          <w:p w14:paraId="0F17EDE6" w14:textId="77777777" w:rsidR="00653965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роверить, что в результатах поиска отображаются пользователи с соответствующими фамилиями.</w:t>
            </w:r>
          </w:p>
          <w:p w14:paraId="240E54E4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овторить шаги 2-4 для имени и отчества.</w:t>
            </w:r>
          </w:p>
          <w:p w14:paraId="54DB7B7B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вести часть ФИО, которая не соответствует никаким пользователям.</w:t>
            </w:r>
          </w:p>
          <w:p w14:paraId="031CF08F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Нажать кнопку поиска.</w:t>
            </w:r>
          </w:p>
          <w:p w14:paraId="08454D62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ение нулевого результата или сообщение пользователю.</w:t>
            </w:r>
          </w:p>
        </w:tc>
      </w:tr>
      <w:tr w:rsidR="00653965" w14:paraId="4BFCF733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D7B5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552C11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Части ФИО для поиска:</w:t>
            </w:r>
          </w:p>
          <w:p w14:paraId="2B885102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Фамилия: "Ива"</w:t>
            </w:r>
          </w:p>
          <w:p w14:paraId="2798827C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Имя: "Ив"</w:t>
            </w:r>
          </w:p>
          <w:p w14:paraId="20D290D6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Отчество: "</w:t>
            </w:r>
            <w:proofErr w:type="spellStart"/>
            <w:r w:rsidRPr="00A91C86">
              <w:rPr>
                <w:lang w:eastAsia="en-AU"/>
              </w:rPr>
              <w:t>Ивано</w:t>
            </w:r>
            <w:proofErr w:type="spellEnd"/>
            <w:r w:rsidRPr="00A91C86">
              <w:rPr>
                <w:lang w:eastAsia="en-AU"/>
              </w:rPr>
              <w:t>"</w:t>
            </w:r>
          </w:p>
          <w:p w14:paraId="490B27A6" w14:textId="77777777" w:rsidR="00653965" w:rsidRPr="00B139DC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Часть ФИО, которая не соответствует никаким пользователя</w:t>
            </w:r>
            <w:r>
              <w:rPr>
                <w:lang w:eastAsia="en-AU"/>
              </w:rPr>
              <w:t>м.</w:t>
            </w:r>
          </w:p>
        </w:tc>
      </w:tr>
      <w:tr w:rsidR="00653965" w14:paraId="568804D5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A44EF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4757793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 результатах поиска отображаются пользователи с соответствующими фамилиями, именами и отчествами.</w:t>
            </w:r>
          </w:p>
          <w:p w14:paraId="19791E31" w14:textId="77777777" w:rsidR="00653965" w:rsidRPr="00B139DC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Если пользователи с указанными ФИО не найдены, отображается сообщение о том, что пользователи не найдены</w:t>
            </w:r>
            <w:r>
              <w:rPr>
                <w:lang w:eastAsia="en-AU"/>
              </w:rPr>
              <w:t xml:space="preserve"> или нулевой результат</w:t>
            </w:r>
            <w:r w:rsidRPr="00A91C86">
              <w:rPr>
                <w:lang w:eastAsia="en-AU"/>
              </w:rPr>
              <w:t>.</w:t>
            </w:r>
          </w:p>
        </w:tc>
      </w:tr>
      <w:tr w:rsidR="00653965" w14:paraId="49A72EE9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2E40B6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8755E14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ение пользователей, нулевой результат</w:t>
            </w:r>
          </w:p>
        </w:tc>
      </w:tr>
      <w:tr w:rsidR="00653965" w14:paraId="6B749A61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BF6E0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ED8E30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</w:t>
            </w:r>
            <w:r w:rsidRPr="00943E1B">
              <w:rPr>
                <w:lang w:eastAsia="en-AU"/>
              </w:rPr>
              <w:t>уществуют пользователи с различными фамилиями, именами и отчествами</w:t>
            </w:r>
          </w:p>
        </w:tc>
      </w:tr>
      <w:tr w:rsidR="00653965" w14:paraId="1F91C727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3537E5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238AD4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  <w:tr w:rsidR="00653965" w14:paraId="203C68EA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91D85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2666A4" w14:textId="77777777" w:rsidR="00653965" w:rsidRPr="00943E1B" w:rsidRDefault="00653965" w:rsidP="00A55BF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653965" w14:paraId="4656DA9B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891897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5447E5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4B583D28" w14:textId="5E604DB9" w:rsidR="00653965" w:rsidRDefault="00653965" w:rsidP="006D57F5">
      <w:pPr>
        <w:spacing w:line="276" w:lineRule="auto"/>
        <w:rPr>
          <w:sz w:val="28"/>
          <w:szCs w:val="28"/>
        </w:rPr>
      </w:pPr>
    </w:p>
    <w:p w14:paraId="2F929796" w14:textId="6D3D1E05" w:rsidR="00B053C9" w:rsidRDefault="00B053C9" w:rsidP="006D57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ложений «Медицинск</w:t>
      </w:r>
      <w:r w:rsidR="00657016">
        <w:rPr>
          <w:sz w:val="28"/>
          <w:szCs w:val="28"/>
        </w:rPr>
        <w:t>ая</w:t>
      </w:r>
      <w:r>
        <w:rPr>
          <w:sz w:val="28"/>
          <w:szCs w:val="28"/>
        </w:rPr>
        <w:t xml:space="preserve"> лаборатори</w:t>
      </w:r>
      <w:r w:rsidR="00657016">
        <w:rPr>
          <w:sz w:val="28"/>
          <w:szCs w:val="28"/>
        </w:rPr>
        <w:t>я</w:t>
      </w:r>
      <w:r>
        <w:rPr>
          <w:sz w:val="28"/>
          <w:szCs w:val="28"/>
        </w:rPr>
        <w:t xml:space="preserve">» и «Телефонный справочник» было проведено функциональное тестирование, тестирование интерфейса и разработка </w:t>
      </w:r>
      <w:r>
        <w:rPr>
          <w:sz w:val="28"/>
          <w:szCs w:val="28"/>
          <w:lang w:val="en-US"/>
        </w:rPr>
        <w:t>Unit</w:t>
      </w:r>
      <w:r w:rsidRPr="00B053C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.</w:t>
      </w:r>
    </w:p>
    <w:p w14:paraId="5CB59529" w14:textId="77777777" w:rsidR="008444D8" w:rsidRDefault="008444D8" w:rsidP="006D57F5">
      <w:pPr>
        <w:spacing w:line="276" w:lineRule="auto"/>
        <w:jc w:val="both"/>
        <w:rPr>
          <w:sz w:val="28"/>
          <w:szCs w:val="28"/>
        </w:rPr>
      </w:pPr>
    </w:p>
    <w:p w14:paraId="2F06D296" w14:textId="0E5BA7B2" w:rsidR="00885C38" w:rsidRPr="00885C38" w:rsidRDefault="00885C38" w:rsidP="006D57F5">
      <w:pPr>
        <w:spacing w:line="276" w:lineRule="auto"/>
        <w:jc w:val="center"/>
        <w:rPr>
          <w:sz w:val="28"/>
          <w:szCs w:val="28"/>
        </w:rPr>
      </w:pPr>
      <w:r w:rsidRPr="00885C38">
        <w:rPr>
          <w:sz w:val="28"/>
          <w:szCs w:val="28"/>
        </w:rPr>
        <w:t>Тестирование программы «Телефонный справочник».</w:t>
      </w:r>
    </w:p>
    <w:p w14:paraId="33C99065" w14:textId="77777777" w:rsidR="00885C38" w:rsidRPr="008444D8" w:rsidRDefault="00885C38" w:rsidP="006D57F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8444D8">
        <w:rPr>
          <w:b/>
          <w:bCs/>
          <w:i/>
          <w:iCs/>
          <w:sz w:val="28"/>
          <w:szCs w:val="28"/>
        </w:rPr>
        <w:t>Функциональное тестирование</w:t>
      </w:r>
      <w:r w:rsidRPr="008444D8">
        <w:rPr>
          <w:b/>
          <w:bCs/>
          <w:sz w:val="28"/>
          <w:szCs w:val="28"/>
        </w:rPr>
        <w:t>.</w:t>
      </w:r>
    </w:p>
    <w:p w14:paraId="56B54C9B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Отсутствуют сообщения об отсутствии подключения к БД.</w:t>
      </w:r>
    </w:p>
    <w:p w14:paraId="0448AEF4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Отсутствуют сообщения к пользователям о добавлении нового контакта.</w:t>
      </w:r>
    </w:p>
    <w:p w14:paraId="4C60F8A2" w14:textId="77777777" w:rsidR="00885C38" w:rsidRPr="00885C3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Добавление новых контактов</w:t>
      </w:r>
    </w:p>
    <w:p w14:paraId="22E64A76" w14:textId="0007EE82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lastRenderedPageBreak/>
        <w:t>Некорректное предоставление информации при выборе компании, должности и группы контактов.</w:t>
      </w:r>
    </w:p>
    <w:p w14:paraId="5034B506" w14:textId="77777777" w:rsidR="00885C38" w:rsidRDefault="00885C38" w:rsidP="006D57F5">
      <w:pPr>
        <w:keepNext/>
        <w:spacing w:line="276" w:lineRule="auto"/>
        <w:ind w:firstLine="708"/>
        <w:jc w:val="center"/>
      </w:pPr>
      <w:r w:rsidRPr="00DC4960">
        <w:rPr>
          <w:noProof/>
          <w:sz w:val="28"/>
          <w:szCs w:val="28"/>
        </w:rPr>
        <w:drawing>
          <wp:inline distT="0" distB="0" distL="0" distR="0" wp14:anchorId="366C1350" wp14:editId="7042E73A">
            <wp:extent cx="1749425" cy="1635251"/>
            <wp:effectExtent l="19050" t="19050" r="22225" b="222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445"/>
                    <a:stretch/>
                  </pic:blipFill>
                  <pic:spPr bwMode="auto">
                    <a:xfrm>
                      <a:off x="0" y="0"/>
                      <a:ext cx="1749784" cy="1635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592B" w14:textId="4F6B1770" w:rsidR="00885C38" w:rsidRPr="001E5B8F" w:rsidRDefault="00885C3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4</w:t>
      </w:r>
      <w:r w:rsidRPr="001E5B8F">
        <w:rPr>
          <w:color w:val="auto"/>
          <w:sz w:val="24"/>
          <w:szCs w:val="24"/>
        </w:rPr>
        <w:t xml:space="preserve"> - Выбор номера группы контактов</w:t>
      </w:r>
    </w:p>
    <w:p w14:paraId="1C40D1B1" w14:textId="5DC7E006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Нет сообщений о добавлении обязательных полей.</w:t>
      </w:r>
    </w:p>
    <w:p w14:paraId="10B178B3" w14:textId="77777777" w:rsidR="00885C38" w:rsidRDefault="00885C38" w:rsidP="006D57F5">
      <w:pPr>
        <w:keepNext/>
        <w:spacing w:line="276" w:lineRule="auto"/>
        <w:ind w:firstLine="708"/>
        <w:jc w:val="center"/>
      </w:pPr>
      <w:r w:rsidRPr="00DC4960">
        <w:rPr>
          <w:noProof/>
          <w:sz w:val="28"/>
          <w:szCs w:val="28"/>
        </w:rPr>
        <w:drawing>
          <wp:inline distT="0" distB="0" distL="0" distR="0" wp14:anchorId="6DE7D051" wp14:editId="562ADBEE">
            <wp:extent cx="4678784" cy="2237614"/>
            <wp:effectExtent l="19050" t="19050" r="26670" b="10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997" cy="224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92B92" w14:textId="1FB3B41D" w:rsidR="00885C38" w:rsidRPr="001E5B8F" w:rsidRDefault="00885C3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5</w:t>
      </w:r>
      <w:r w:rsidRPr="001E5B8F">
        <w:rPr>
          <w:color w:val="auto"/>
          <w:sz w:val="24"/>
          <w:szCs w:val="24"/>
        </w:rPr>
        <w:t xml:space="preserve"> - Добавление нового пользователя</w:t>
      </w:r>
    </w:p>
    <w:p w14:paraId="50FB7562" w14:textId="77777777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Валидация полей отсутствует.</w:t>
      </w:r>
    </w:p>
    <w:p w14:paraId="346BF83D" w14:textId="77777777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i/>
          <w:iCs/>
          <w:sz w:val="28"/>
          <w:szCs w:val="28"/>
        </w:rPr>
        <w:t>Редактирование существующих контактов</w:t>
      </w:r>
    </w:p>
    <w:p w14:paraId="0D37B006" w14:textId="77777777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едактирования контакта реализована, но не работает.</w:t>
      </w:r>
    </w:p>
    <w:p w14:paraId="2C39B390" w14:textId="1A06AD6B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i/>
          <w:iCs/>
          <w:sz w:val="28"/>
          <w:szCs w:val="28"/>
        </w:rPr>
        <w:t>Удаление контактов</w:t>
      </w:r>
    </w:p>
    <w:p w14:paraId="6E3E3A4D" w14:textId="635994A7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нажатии на кнопку происходит выход из приложения без сообщения пользователю об ошибке.</w:t>
      </w:r>
    </w:p>
    <w:p w14:paraId="17C2FF9A" w14:textId="77777777" w:rsidR="008444D8" w:rsidRDefault="008444D8" w:rsidP="006D57F5">
      <w:pPr>
        <w:keepNext/>
        <w:spacing w:line="276" w:lineRule="auto"/>
        <w:ind w:firstLine="708"/>
        <w:jc w:val="center"/>
      </w:pPr>
      <w:r w:rsidRPr="00062FB5">
        <w:rPr>
          <w:noProof/>
          <w:sz w:val="28"/>
          <w:szCs w:val="28"/>
        </w:rPr>
        <w:drawing>
          <wp:inline distT="0" distB="0" distL="0" distR="0" wp14:anchorId="0BE9001D" wp14:editId="7CFEB082">
            <wp:extent cx="5171805" cy="1154327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149" cy="11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C612" w14:textId="29A88632" w:rsidR="008444D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6</w:t>
      </w:r>
      <w:r w:rsidRPr="001E5B8F">
        <w:rPr>
          <w:color w:val="auto"/>
          <w:sz w:val="24"/>
          <w:szCs w:val="24"/>
        </w:rPr>
        <w:t xml:space="preserve"> - Исключение</w:t>
      </w:r>
    </w:p>
    <w:p w14:paraId="644F859F" w14:textId="77777777" w:rsidR="00885C38" w:rsidRPr="008444D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Поиск контактов по части ФИО</w:t>
      </w:r>
    </w:p>
    <w:p w14:paraId="1C71A3DC" w14:textId="5F6B3686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аботает корректно.</w:t>
      </w:r>
    </w:p>
    <w:p w14:paraId="55E8BE35" w14:textId="4C32874F" w:rsidR="00885C38" w:rsidRDefault="008444D8" w:rsidP="006D57F5">
      <w:pPr>
        <w:keepNext/>
        <w:spacing w:line="276" w:lineRule="auto"/>
        <w:ind w:firstLine="708"/>
        <w:jc w:val="center"/>
      </w:pPr>
      <w:r w:rsidRPr="00062FB5">
        <w:rPr>
          <w:noProof/>
          <w:sz w:val="28"/>
          <w:szCs w:val="28"/>
        </w:rPr>
        <w:lastRenderedPageBreak/>
        <w:drawing>
          <wp:inline distT="0" distB="0" distL="0" distR="0" wp14:anchorId="497DCE0C" wp14:editId="39924318">
            <wp:extent cx="5431139" cy="1457786"/>
            <wp:effectExtent l="19050" t="19050" r="17780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022" cy="1467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78AB9" w14:textId="21CF76AB" w:rsidR="00885C38" w:rsidRPr="001E5B8F" w:rsidRDefault="00885C3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7</w:t>
      </w:r>
      <w:r w:rsidRPr="001E5B8F">
        <w:rPr>
          <w:color w:val="auto"/>
          <w:sz w:val="24"/>
          <w:szCs w:val="24"/>
        </w:rPr>
        <w:t xml:space="preserve"> - </w:t>
      </w:r>
      <w:r w:rsidR="008444D8" w:rsidRPr="001E5B8F">
        <w:rPr>
          <w:color w:val="auto"/>
          <w:sz w:val="24"/>
          <w:szCs w:val="24"/>
        </w:rPr>
        <w:t>Поиск</w:t>
      </w:r>
    </w:p>
    <w:p w14:paraId="4EA7F73A" w14:textId="77777777" w:rsidR="00885C38" w:rsidRPr="00885C3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Сохранение изменений</w:t>
      </w:r>
    </w:p>
    <w:p w14:paraId="1CC450C7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сохранение изменений реализована, но не работает.</w:t>
      </w:r>
    </w:p>
    <w:p w14:paraId="325B9A91" w14:textId="77777777" w:rsidR="00885C38" w:rsidRPr="00885C3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Экспорт данных в CSV файл</w:t>
      </w:r>
    </w:p>
    <w:p w14:paraId="25E50E8E" w14:textId="6EE13931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попытке сохранения файла выдает ошибку и происходит выход из приложения.</w:t>
      </w:r>
    </w:p>
    <w:p w14:paraId="41CB5BB7" w14:textId="77777777" w:rsidR="008444D8" w:rsidRDefault="008444D8" w:rsidP="006D57F5">
      <w:pPr>
        <w:keepNext/>
        <w:spacing w:line="276" w:lineRule="auto"/>
        <w:ind w:firstLine="708"/>
        <w:jc w:val="center"/>
      </w:pPr>
      <w:r w:rsidRPr="000E3290">
        <w:rPr>
          <w:noProof/>
          <w:sz w:val="28"/>
          <w:szCs w:val="28"/>
        </w:rPr>
        <w:drawing>
          <wp:inline distT="0" distB="0" distL="0" distR="0" wp14:anchorId="12E87480" wp14:editId="3D19A244">
            <wp:extent cx="4911279" cy="2583475"/>
            <wp:effectExtent l="19050" t="19050" r="22860" b="266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430" cy="259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C06DC" w14:textId="6422BAC2" w:rsidR="008444D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8</w:t>
      </w:r>
      <w:r w:rsidRPr="001E5B8F">
        <w:rPr>
          <w:color w:val="auto"/>
          <w:sz w:val="24"/>
          <w:szCs w:val="24"/>
        </w:rPr>
        <w:t xml:space="preserve"> - </w:t>
      </w:r>
      <w:r w:rsidR="006B7CAF" w:rsidRPr="001E5B8F">
        <w:rPr>
          <w:color w:val="auto"/>
          <w:sz w:val="24"/>
          <w:szCs w:val="24"/>
        </w:rPr>
        <w:t>И</w:t>
      </w:r>
      <w:r w:rsidRPr="001E5B8F">
        <w:rPr>
          <w:color w:val="auto"/>
          <w:sz w:val="24"/>
          <w:szCs w:val="24"/>
        </w:rPr>
        <w:t>сключение</w:t>
      </w:r>
    </w:p>
    <w:p w14:paraId="5F6C1D80" w14:textId="77777777" w:rsidR="00885C38" w:rsidRPr="008444D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Выделение цветом</w:t>
      </w:r>
    </w:p>
    <w:p w14:paraId="16DF6C4A" w14:textId="5646B5F6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еализована и работает корректно.</w:t>
      </w:r>
    </w:p>
    <w:p w14:paraId="6DA43414" w14:textId="77777777" w:rsidR="008444D8" w:rsidRDefault="008444D8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3F47D8DC" wp14:editId="13651175">
            <wp:extent cx="3961500" cy="2232499"/>
            <wp:effectExtent l="19050" t="19050" r="20320" b="15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16" cy="224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F7B6D" w14:textId="20C77582" w:rsidR="008444D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19</w:t>
      </w:r>
      <w:r w:rsidRPr="001E5B8F">
        <w:rPr>
          <w:color w:val="auto"/>
          <w:sz w:val="24"/>
          <w:szCs w:val="24"/>
        </w:rPr>
        <w:t xml:space="preserve"> - Выделение цветом</w:t>
      </w:r>
    </w:p>
    <w:p w14:paraId="144A1293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444D8">
        <w:rPr>
          <w:b/>
          <w:bCs/>
          <w:sz w:val="28"/>
          <w:szCs w:val="28"/>
        </w:rPr>
        <w:lastRenderedPageBreak/>
        <w:t>Тестирование интерфейса</w:t>
      </w:r>
      <w:r w:rsidRPr="00885C38">
        <w:rPr>
          <w:sz w:val="28"/>
          <w:szCs w:val="28"/>
        </w:rPr>
        <w:t>.</w:t>
      </w:r>
    </w:p>
    <w:p w14:paraId="78B75403" w14:textId="77777777" w:rsidR="00885C38" w:rsidRPr="008444D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Удобство использования</w:t>
      </w:r>
    </w:p>
    <w:p w14:paraId="2C1EE34A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прост в использовании и навигации.</w:t>
      </w:r>
    </w:p>
    <w:p w14:paraId="38024C73" w14:textId="77777777" w:rsidR="00885C38" w:rsidRPr="008444D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Эстетичность</w:t>
      </w:r>
    </w:p>
    <w:p w14:paraId="4B3BA4F4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минималистичен.</w:t>
      </w:r>
    </w:p>
    <w:p w14:paraId="4A3401ED" w14:textId="77777777" w:rsidR="00885C38" w:rsidRPr="008444D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Полнота</w:t>
      </w:r>
    </w:p>
    <w:p w14:paraId="483AC068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охватывает все необходимые функции и возможности.</w:t>
      </w:r>
    </w:p>
    <w:p w14:paraId="10F4316C" w14:textId="77777777" w:rsidR="00885C38" w:rsidRPr="008444D8" w:rsidRDefault="00885C38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Эффективность</w:t>
      </w:r>
    </w:p>
    <w:p w14:paraId="0318B555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работает с приемлемой скоростью и временем отклика.</w:t>
      </w:r>
    </w:p>
    <w:p w14:paraId="65F14116" w14:textId="0127C5A0" w:rsidR="00885C38" w:rsidRDefault="00885C38" w:rsidP="006D57F5">
      <w:pPr>
        <w:spacing w:line="276" w:lineRule="auto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Не предусмотрено ограничения на минимальные размеры окон.</w:t>
      </w:r>
    </w:p>
    <w:p w14:paraId="4EAB5445" w14:textId="77777777" w:rsidR="008444D8" w:rsidRDefault="008444D8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2242DA37" wp14:editId="79BA374F">
            <wp:extent cx="2520950" cy="81158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9674" cy="8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E692" w14:textId="1A819740" w:rsidR="00885C38" w:rsidRPr="001E5B8F" w:rsidRDefault="008444D8" w:rsidP="006D57F5">
      <w:pPr>
        <w:pStyle w:val="a8"/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0</w:t>
      </w:r>
      <w:r w:rsidRPr="001E5B8F">
        <w:rPr>
          <w:color w:val="auto"/>
          <w:sz w:val="24"/>
          <w:szCs w:val="24"/>
        </w:rPr>
        <w:t xml:space="preserve"> - Тестирование интерфейса</w:t>
      </w:r>
    </w:p>
    <w:p w14:paraId="6C7F8D67" w14:textId="0DA7900F" w:rsid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изменении размера окна не происходит пропорционального изменения размеров элементов.</w:t>
      </w:r>
    </w:p>
    <w:p w14:paraId="271FAE27" w14:textId="5CCC8FF4" w:rsidR="008444D8" w:rsidRDefault="008444D8" w:rsidP="006D57F5">
      <w:pPr>
        <w:keepNext/>
        <w:spacing w:line="276" w:lineRule="auto"/>
        <w:ind w:firstLine="708"/>
        <w:jc w:val="center"/>
      </w:pPr>
      <w:r w:rsidRPr="00062FB5">
        <w:rPr>
          <w:noProof/>
          <w:sz w:val="28"/>
          <w:szCs w:val="28"/>
        </w:rPr>
        <w:drawing>
          <wp:inline distT="0" distB="0" distL="0" distR="0" wp14:anchorId="5A4CD17F" wp14:editId="5D82F938">
            <wp:extent cx="4214725" cy="2476123"/>
            <wp:effectExtent l="19050" t="19050" r="14605" b="196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028" cy="2499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44D31" w14:textId="0139B470" w:rsidR="008444D8" w:rsidRPr="001E5B8F" w:rsidRDefault="008444D8" w:rsidP="006D57F5">
      <w:pPr>
        <w:pStyle w:val="a8"/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1</w:t>
      </w:r>
      <w:r w:rsidRPr="001E5B8F">
        <w:rPr>
          <w:color w:val="auto"/>
          <w:sz w:val="24"/>
          <w:szCs w:val="24"/>
        </w:rPr>
        <w:t xml:space="preserve"> - Тестирование интерфейса</w:t>
      </w:r>
      <w:r w:rsidRPr="001E5B8F">
        <w:rPr>
          <w:color w:val="auto"/>
          <w:sz w:val="24"/>
          <w:szCs w:val="24"/>
        </w:rPr>
        <w:tab/>
      </w:r>
    </w:p>
    <w:p w14:paraId="74609EA7" w14:textId="77777777" w:rsidR="00885C38" w:rsidRPr="008444D8" w:rsidRDefault="00885C38" w:rsidP="006D57F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8444D8">
        <w:rPr>
          <w:b/>
          <w:bCs/>
          <w:sz w:val="28"/>
          <w:szCs w:val="28"/>
        </w:rPr>
        <w:t xml:space="preserve">Интеграционное тестирование (разработка </w:t>
      </w:r>
      <w:proofErr w:type="spellStart"/>
      <w:r w:rsidRPr="008444D8">
        <w:rPr>
          <w:b/>
          <w:bCs/>
          <w:sz w:val="28"/>
          <w:szCs w:val="28"/>
        </w:rPr>
        <w:t>Unit</w:t>
      </w:r>
      <w:proofErr w:type="spellEnd"/>
      <w:r w:rsidRPr="008444D8">
        <w:rPr>
          <w:b/>
          <w:bCs/>
          <w:sz w:val="28"/>
          <w:szCs w:val="28"/>
        </w:rPr>
        <w:t xml:space="preserve"> теста).</w:t>
      </w:r>
    </w:p>
    <w:p w14:paraId="39B36A2C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885C38">
        <w:rPr>
          <w:sz w:val="28"/>
          <w:szCs w:val="28"/>
        </w:rPr>
        <w:t>Unit</w:t>
      </w:r>
      <w:proofErr w:type="spellEnd"/>
      <w:r w:rsidRPr="00885C38">
        <w:rPr>
          <w:sz w:val="28"/>
          <w:szCs w:val="28"/>
        </w:rPr>
        <w:t xml:space="preserve"> теста 1 (Проверка выделение цветом).</w:t>
      </w:r>
    </w:p>
    <w:p w14:paraId="32FCFD6A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Код тестируемого метода в приложении.</w:t>
      </w:r>
    </w:p>
    <w:p w14:paraId="65A4F108" w14:textId="77777777" w:rsidR="008444D8" w:rsidRDefault="008444D8" w:rsidP="006D57F5">
      <w:pPr>
        <w:keepNext/>
        <w:spacing w:line="276" w:lineRule="auto"/>
        <w:jc w:val="center"/>
      </w:pPr>
      <w:r w:rsidRPr="007F197A">
        <w:rPr>
          <w:noProof/>
          <w:sz w:val="28"/>
          <w:szCs w:val="28"/>
        </w:rPr>
        <w:lastRenderedPageBreak/>
        <w:drawing>
          <wp:inline distT="0" distB="0" distL="0" distR="0" wp14:anchorId="64CB47B5" wp14:editId="658AD8F9">
            <wp:extent cx="4313243" cy="2392456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121" cy="24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A6C6" w14:textId="16E33024" w:rsidR="00885C3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2</w:t>
      </w:r>
      <w:r w:rsidRPr="001E5B8F">
        <w:rPr>
          <w:color w:val="auto"/>
          <w:sz w:val="24"/>
          <w:szCs w:val="24"/>
        </w:rPr>
        <w:t xml:space="preserve"> - Код метода</w:t>
      </w:r>
    </w:p>
    <w:p w14:paraId="4B14B68C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Результат.</w:t>
      </w:r>
    </w:p>
    <w:p w14:paraId="0EE3D8D2" w14:textId="77777777" w:rsidR="008444D8" w:rsidRDefault="008444D8" w:rsidP="006D57F5">
      <w:pPr>
        <w:keepNext/>
        <w:spacing w:line="276" w:lineRule="auto"/>
        <w:jc w:val="center"/>
      </w:pPr>
      <w:r w:rsidRPr="007F197A">
        <w:rPr>
          <w:noProof/>
          <w:sz w:val="28"/>
          <w:szCs w:val="28"/>
        </w:rPr>
        <w:drawing>
          <wp:inline distT="0" distB="0" distL="0" distR="0" wp14:anchorId="44F88FD8" wp14:editId="0EB33CEB">
            <wp:extent cx="4796217" cy="2832100"/>
            <wp:effectExtent l="0" t="0" r="444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7961" cy="28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F0AC" w14:textId="0925B64E" w:rsidR="00885C3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3</w:t>
      </w:r>
      <w:r w:rsidRPr="001E5B8F">
        <w:rPr>
          <w:color w:val="auto"/>
          <w:sz w:val="24"/>
          <w:szCs w:val="24"/>
        </w:rPr>
        <w:t xml:space="preserve"> - </w:t>
      </w:r>
      <w:proofErr w:type="spellStart"/>
      <w:r w:rsidRPr="001E5B8F">
        <w:rPr>
          <w:color w:val="auto"/>
          <w:sz w:val="24"/>
          <w:szCs w:val="24"/>
        </w:rPr>
        <w:t>Unit</w:t>
      </w:r>
      <w:proofErr w:type="spellEnd"/>
      <w:r w:rsidRPr="001E5B8F">
        <w:rPr>
          <w:color w:val="auto"/>
          <w:sz w:val="24"/>
          <w:szCs w:val="24"/>
        </w:rPr>
        <w:t xml:space="preserve"> </w:t>
      </w:r>
      <w:proofErr w:type="spellStart"/>
      <w:r w:rsidRPr="001E5B8F">
        <w:rPr>
          <w:color w:val="auto"/>
          <w:sz w:val="24"/>
          <w:szCs w:val="24"/>
        </w:rPr>
        <w:t>test</w:t>
      </w:r>
      <w:proofErr w:type="spellEnd"/>
    </w:p>
    <w:p w14:paraId="033CF232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885C38">
        <w:rPr>
          <w:sz w:val="28"/>
          <w:szCs w:val="28"/>
        </w:rPr>
        <w:t>Unit</w:t>
      </w:r>
      <w:proofErr w:type="spellEnd"/>
      <w:r w:rsidRPr="00885C38">
        <w:rPr>
          <w:sz w:val="28"/>
          <w:szCs w:val="28"/>
        </w:rPr>
        <w:t xml:space="preserve"> теста 2 (Проверка включения режима редактирования).</w:t>
      </w:r>
    </w:p>
    <w:p w14:paraId="54241771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Код тестируемого метода в приложении.</w:t>
      </w:r>
    </w:p>
    <w:p w14:paraId="27EF3FF8" w14:textId="77777777" w:rsidR="008444D8" w:rsidRDefault="008444D8" w:rsidP="006D57F5">
      <w:pPr>
        <w:keepNext/>
        <w:spacing w:line="276" w:lineRule="auto"/>
        <w:jc w:val="center"/>
      </w:pPr>
      <w:r w:rsidRPr="00D902E5">
        <w:rPr>
          <w:noProof/>
          <w:sz w:val="28"/>
          <w:szCs w:val="28"/>
        </w:rPr>
        <w:drawing>
          <wp:inline distT="0" distB="0" distL="0" distR="0" wp14:anchorId="1886BD78" wp14:editId="041F6E67">
            <wp:extent cx="2647950" cy="1482622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747" cy="15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3B80" w14:textId="642CE1D2" w:rsidR="00885C3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4</w:t>
      </w:r>
      <w:r w:rsidRPr="001E5B8F">
        <w:rPr>
          <w:color w:val="auto"/>
          <w:sz w:val="24"/>
          <w:szCs w:val="24"/>
        </w:rPr>
        <w:t xml:space="preserve"> - Код метода</w:t>
      </w:r>
    </w:p>
    <w:p w14:paraId="428B41C4" w14:textId="77777777" w:rsidR="00885C38" w:rsidRPr="00885C38" w:rsidRDefault="00885C38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Результат.</w:t>
      </w:r>
    </w:p>
    <w:p w14:paraId="2E471301" w14:textId="77777777" w:rsidR="008444D8" w:rsidRDefault="008444D8" w:rsidP="006D57F5">
      <w:pPr>
        <w:keepNext/>
        <w:spacing w:line="276" w:lineRule="auto"/>
        <w:jc w:val="center"/>
      </w:pPr>
      <w:r w:rsidRPr="00D902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DFE903" wp14:editId="4137754E">
            <wp:extent cx="4198435" cy="139484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8654" cy="14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CAF6" w14:textId="416C9763" w:rsidR="00885C38" w:rsidRPr="001E5B8F" w:rsidRDefault="008444D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5</w:t>
      </w:r>
      <w:r w:rsidRPr="001E5B8F">
        <w:rPr>
          <w:color w:val="auto"/>
          <w:sz w:val="24"/>
          <w:szCs w:val="24"/>
        </w:rPr>
        <w:t xml:space="preserve"> - Результат</w:t>
      </w:r>
    </w:p>
    <w:p w14:paraId="3AB48620" w14:textId="77777777" w:rsidR="00657016" w:rsidRDefault="00657016" w:rsidP="006D57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11FF5">
        <w:rPr>
          <w:sz w:val="28"/>
          <w:szCs w:val="28"/>
        </w:rPr>
        <w:t xml:space="preserve">Тестирование программы </w:t>
      </w:r>
      <w:r>
        <w:rPr>
          <w:sz w:val="28"/>
          <w:szCs w:val="28"/>
        </w:rPr>
        <w:t>«Мед. лаборатории».</w:t>
      </w:r>
    </w:p>
    <w:p w14:paraId="3A8A43CE" w14:textId="77777777" w:rsidR="00657016" w:rsidRPr="001A7AB6" w:rsidRDefault="00657016" w:rsidP="006D57F5">
      <w:pPr>
        <w:spacing w:line="276" w:lineRule="auto"/>
        <w:ind w:firstLine="708"/>
        <w:rPr>
          <w:b/>
          <w:bCs/>
          <w:sz w:val="28"/>
          <w:szCs w:val="28"/>
        </w:rPr>
      </w:pPr>
      <w:r w:rsidRPr="001A7AB6">
        <w:rPr>
          <w:b/>
          <w:bCs/>
          <w:sz w:val="28"/>
          <w:szCs w:val="28"/>
        </w:rPr>
        <w:t>Функциональное тестирование.</w:t>
      </w:r>
    </w:p>
    <w:p w14:paraId="655808EE" w14:textId="77777777" w:rsidR="00657016" w:rsidRDefault="00657016" w:rsidP="006D57F5">
      <w:pPr>
        <w:spacing w:line="276" w:lineRule="auto"/>
        <w:ind w:firstLine="708"/>
        <w:rPr>
          <w:i/>
          <w:iCs/>
          <w:sz w:val="28"/>
          <w:szCs w:val="28"/>
        </w:rPr>
      </w:pPr>
      <w:r w:rsidRPr="00C0111C">
        <w:rPr>
          <w:i/>
          <w:iCs/>
          <w:sz w:val="28"/>
          <w:szCs w:val="28"/>
        </w:rPr>
        <w:t>Авторизация</w:t>
      </w:r>
    </w:p>
    <w:p w14:paraId="7D5B7D28" w14:textId="77777777" w:rsidR="00657016" w:rsidRPr="006218B0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росмотра скрытого пароля.</w:t>
      </w:r>
    </w:p>
    <w:p w14:paraId="43C8C7ED" w14:textId="77777777" w:rsidR="00657016" w:rsidRDefault="00657016" w:rsidP="006D57F5">
      <w:pPr>
        <w:keepNext/>
        <w:spacing w:line="276" w:lineRule="auto"/>
        <w:jc w:val="center"/>
      </w:pPr>
      <w:r w:rsidRPr="00C0111C">
        <w:rPr>
          <w:noProof/>
          <w:sz w:val="28"/>
          <w:szCs w:val="28"/>
        </w:rPr>
        <w:drawing>
          <wp:inline distT="0" distB="0" distL="0" distR="0" wp14:anchorId="642B567D" wp14:editId="6DA1F231">
            <wp:extent cx="2933700" cy="192078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4443" cy="19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CA7" w14:textId="4E8F35C2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6</w:t>
      </w:r>
      <w:r w:rsidRPr="001E5B8F">
        <w:rPr>
          <w:color w:val="auto"/>
          <w:sz w:val="24"/>
          <w:szCs w:val="24"/>
        </w:rPr>
        <w:t xml:space="preserve"> - Окно авторизации</w:t>
      </w:r>
    </w:p>
    <w:p w14:paraId="39B6BCB4" w14:textId="77777777" w:rsidR="00657016" w:rsidRDefault="00657016" w:rsidP="006D57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8D53A82" wp14:editId="27327F0B">
            <wp:extent cx="2907338" cy="19106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357" cy="1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5A8C" w14:textId="05D61BD0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7</w:t>
      </w:r>
      <w:r w:rsidRPr="001E5B8F">
        <w:rPr>
          <w:color w:val="auto"/>
          <w:sz w:val="24"/>
          <w:szCs w:val="24"/>
        </w:rPr>
        <w:t xml:space="preserve"> - Окно авторизации</w:t>
      </w:r>
    </w:p>
    <w:p w14:paraId="7BE77FCD" w14:textId="77777777" w:rsidR="00657016" w:rsidRPr="006218B0" w:rsidRDefault="00657016" w:rsidP="006D57F5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6218B0">
        <w:rPr>
          <w:noProof/>
          <w:sz w:val="28"/>
          <w:szCs w:val="28"/>
        </w:rPr>
        <w:t>Присутствуют сообщения пользователям</w:t>
      </w:r>
      <w:r>
        <w:rPr>
          <w:noProof/>
          <w:sz w:val="28"/>
          <w:szCs w:val="28"/>
        </w:rPr>
        <w:t>.</w:t>
      </w:r>
    </w:p>
    <w:p w14:paraId="798DA108" w14:textId="77777777" w:rsidR="00657016" w:rsidRDefault="00657016" w:rsidP="006D57F5">
      <w:pPr>
        <w:keepNext/>
        <w:spacing w:line="276" w:lineRule="auto"/>
        <w:jc w:val="center"/>
      </w:pPr>
      <w:r w:rsidRPr="006218B0">
        <w:rPr>
          <w:noProof/>
          <w:sz w:val="28"/>
          <w:szCs w:val="28"/>
        </w:rPr>
        <w:drawing>
          <wp:inline distT="0" distB="0" distL="0" distR="0" wp14:anchorId="57409F8A" wp14:editId="53D7593C">
            <wp:extent cx="2710565" cy="153738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4956" cy="1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E98" w14:textId="0050CA51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8</w:t>
      </w:r>
      <w:r w:rsidRPr="001E5B8F">
        <w:rPr>
          <w:color w:val="auto"/>
          <w:sz w:val="24"/>
          <w:szCs w:val="24"/>
        </w:rPr>
        <w:t xml:space="preserve"> - Сообщение пользователю</w:t>
      </w:r>
    </w:p>
    <w:p w14:paraId="6A4E68A0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функция отображения капчи после нескольких попыток авторизации.</w:t>
      </w:r>
    </w:p>
    <w:p w14:paraId="65822DE9" w14:textId="77777777" w:rsidR="00657016" w:rsidRDefault="00657016" w:rsidP="006D57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75C31B5" wp14:editId="5AD9775A">
            <wp:extent cx="3397169" cy="2232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7618" cy="22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A242" w14:textId="7E2A2BA8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29</w:t>
      </w:r>
      <w:r w:rsidRPr="001E5B8F">
        <w:rPr>
          <w:color w:val="auto"/>
          <w:sz w:val="24"/>
          <w:szCs w:val="24"/>
        </w:rPr>
        <w:t xml:space="preserve"> - Окно авторизации</w:t>
      </w:r>
    </w:p>
    <w:p w14:paraId="622D998A" w14:textId="77777777" w:rsidR="00657016" w:rsidRDefault="00657016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ализована функция навигации.</w:t>
      </w:r>
    </w:p>
    <w:p w14:paraId="2B8903B3" w14:textId="77777777" w:rsidR="00657016" w:rsidRDefault="00657016" w:rsidP="006D57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FB8552D" wp14:editId="2DA85D3D">
            <wp:extent cx="5331960" cy="30048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228" cy="3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BA0" w14:textId="7BA864A7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0</w:t>
      </w:r>
      <w:r w:rsidRPr="001E5B8F">
        <w:rPr>
          <w:color w:val="auto"/>
          <w:sz w:val="24"/>
          <w:szCs w:val="24"/>
        </w:rPr>
        <w:t xml:space="preserve"> - Окно администратора</w:t>
      </w:r>
    </w:p>
    <w:p w14:paraId="56F89075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авторизации реализована функция отображения фамилии, имени, фотографии и роли пользователя, вошедшего в систему.</w:t>
      </w:r>
    </w:p>
    <w:p w14:paraId="0645968A" w14:textId="77777777" w:rsidR="00657016" w:rsidRDefault="00657016" w:rsidP="006D57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F0DC859" wp14:editId="3ECBDA58">
            <wp:extent cx="2641600" cy="7175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5532" b="78566"/>
                    <a:stretch/>
                  </pic:blipFill>
                  <pic:spPr bwMode="auto">
                    <a:xfrm>
                      <a:off x="0" y="0"/>
                      <a:ext cx="264160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CD54" w14:textId="7AA5B362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1</w:t>
      </w:r>
      <w:r w:rsidRPr="001E5B8F">
        <w:rPr>
          <w:color w:val="auto"/>
          <w:sz w:val="24"/>
          <w:szCs w:val="24"/>
        </w:rPr>
        <w:t xml:space="preserve"> - Информация о пользователе</w:t>
      </w:r>
    </w:p>
    <w:p w14:paraId="7E51EF7A" w14:textId="77777777" w:rsidR="00657016" w:rsidRDefault="00657016" w:rsidP="006D57F5">
      <w:pPr>
        <w:keepNext/>
        <w:spacing w:line="276" w:lineRule="auto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2D843DE8" wp14:editId="2CFFA0DA">
            <wp:extent cx="2588744" cy="724788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56484" b="78381"/>
                    <a:stretch/>
                  </pic:blipFill>
                  <pic:spPr bwMode="auto">
                    <a:xfrm>
                      <a:off x="0" y="0"/>
                      <a:ext cx="2671426" cy="74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AF59" w14:textId="6AFC0F5A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>
        <w:rPr>
          <w:color w:val="auto"/>
          <w:sz w:val="24"/>
          <w:szCs w:val="24"/>
          <w:lang w:val="en-US"/>
        </w:rPr>
        <w:t>32</w:t>
      </w:r>
      <w:r w:rsidRPr="001E5B8F">
        <w:rPr>
          <w:color w:val="auto"/>
          <w:sz w:val="24"/>
          <w:szCs w:val="24"/>
        </w:rPr>
        <w:t xml:space="preserve"> - Информация о пользователе</w:t>
      </w:r>
    </w:p>
    <w:p w14:paraId="08E39F86" w14:textId="77777777" w:rsidR="00657016" w:rsidRDefault="00657016" w:rsidP="006D57F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CF3EA56" wp14:editId="46E851BC">
            <wp:extent cx="2662942" cy="61595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4804"/>
                    <a:stretch/>
                  </pic:blipFill>
                  <pic:spPr bwMode="auto">
                    <a:xfrm>
                      <a:off x="0" y="0"/>
                      <a:ext cx="2936008" cy="67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7AC0" w14:textId="313DCBDD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3</w:t>
      </w:r>
      <w:r w:rsidRPr="001E5B8F">
        <w:rPr>
          <w:color w:val="auto"/>
          <w:sz w:val="24"/>
          <w:szCs w:val="24"/>
        </w:rPr>
        <w:t xml:space="preserve"> - Информация о пользователе</w:t>
      </w:r>
    </w:p>
    <w:p w14:paraId="0C87F12F" w14:textId="77777777" w:rsidR="00657016" w:rsidRDefault="00657016" w:rsidP="006D57F5">
      <w:pPr>
        <w:keepNext/>
        <w:spacing w:line="276" w:lineRule="auto"/>
        <w:jc w:val="center"/>
      </w:pPr>
      <w:bookmarkStart w:id="5" w:name="_GoBack"/>
      <w:r>
        <w:rPr>
          <w:noProof/>
        </w:rPr>
        <w:drawing>
          <wp:inline distT="0" distB="0" distL="0" distR="0" wp14:anchorId="0050FA08" wp14:editId="11C0F2E2">
            <wp:extent cx="2725267" cy="711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615" t="-218" r="53508" b="78404"/>
                    <a:stretch/>
                  </pic:blipFill>
                  <pic:spPr bwMode="auto">
                    <a:xfrm>
                      <a:off x="0" y="0"/>
                      <a:ext cx="2753249" cy="71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32B5B0D1" w14:textId="4DC5239D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4</w:t>
      </w:r>
      <w:r w:rsidRPr="001E5B8F">
        <w:rPr>
          <w:color w:val="auto"/>
          <w:sz w:val="24"/>
          <w:szCs w:val="24"/>
        </w:rPr>
        <w:t xml:space="preserve"> - Информация о пользователе</w:t>
      </w:r>
    </w:p>
    <w:p w14:paraId="7F4D0056" w14:textId="77777777" w:rsidR="00657016" w:rsidRPr="00F13CD8" w:rsidRDefault="00657016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Администратор»</w:t>
      </w:r>
    </w:p>
    <w:p w14:paraId="4812EF35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560D5D">
        <w:rPr>
          <w:sz w:val="28"/>
          <w:szCs w:val="28"/>
        </w:rPr>
        <w:t>Реализована функция</w:t>
      </w:r>
      <w:r>
        <w:rPr>
          <w:sz w:val="28"/>
          <w:szCs w:val="28"/>
        </w:rPr>
        <w:t xml:space="preserve"> «Просмотр отчетов»</w:t>
      </w:r>
      <w:r w:rsidRPr="00560D5D">
        <w:rPr>
          <w:sz w:val="28"/>
          <w:szCs w:val="28"/>
        </w:rPr>
        <w:t xml:space="preserve"> для администратора</w:t>
      </w:r>
      <w:r>
        <w:rPr>
          <w:sz w:val="28"/>
          <w:szCs w:val="28"/>
        </w:rPr>
        <w:t>. Присутствует возможность поиска оказанных услуг по периоду, автоматический подсчет количества услуг в выбранный период и общее количества пациентов.</w:t>
      </w:r>
    </w:p>
    <w:p w14:paraId="57BD5E3A" w14:textId="77777777" w:rsidR="00657016" w:rsidRDefault="00657016" w:rsidP="006D57F5">
      <w:pPr>
        <w:keepNext/>
        <w:spacing w:line="276" w:lineRule="auto"/>
        <w:ind w:left="708" w:firstLine="708"/>
        <w:jc w:val="center"/>
      </w:pPr>
      <w:r>
        <w:rPr>
          <w:noProof/>
        </w:rPr>
        <w:drawing>
          <wp:inline distT="0" distB="0" distL="0" distR="0" wp14:anchorId="0B2513CA" wp14:editId="6EF3AA31">
            <wp:extent cx="3985357" cy="224594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9299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A9C9" w14:textId="5A01CFD3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5</w:t>
      </w:r>
      <w:r w:rsidRPr="001E5B8F">
        <w:rPr>
          <w:color w:val="auto"/>
          <w:sz w:val="24"/>
          <w:szCs w:val="24"/>
        </w:rPr>
        <w:t xml:space="preserve"> - Окно отчетов</w:t>
      </w:r>
    </w:p>
    <w:p w14:paraId="0D89878F" w14:textId="77777777" w:rsidR="00657016" w:rsidRDefault="00657016" w:rsidP="006D57F5">
      <w:pPr>
        <w:keepNext/>
        <w:spacing w:line="276" w:lineRule="auto"/>
        <w:ind w:left="708" w:firstLine="708"/>
        <w:jc w:val="center"/>
      </w:pPr>
      <w:r>
        <w:rPr>
          <w:noProof/>
        </w:rPr>
        <w:drawing>
          <wp:inline distT="0" distB="0" distL="0" distR="0" wp14:anchorId="28F3131E" wp14:editId="121B46AB">
            <wp:extent cx="4529172" cy="255241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0099" cy="25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3C37" w14:textId="6057B9A3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6</w:t>
      </w:r>
      <w:r w:rsidRPr="001E5B8F">
        <w:rPr>
          <w:color w:val="auto"/>
          <w:sz w:val="24"/>
          <w:szCs w:val="24"/>
        </w:rPr>
        <w:t xml:space="preserve"> - Окно отчетов</w:t>
      </w:r>
    </w:p>
    <w:p w14:paraId="54FFECA9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одсчета количества пациентов по услугам за каждую дату.</w:t>
      </w:r>
    </w:p>
    <w:p w14:paraId="47606469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B6732D7" wp14:editId="51165100">
            <wp:extent cx="4540250" cy="25586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0687" cy="25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1C6" w14:textId="5C262DEE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7</w:t>
      </w:r>
      <w:r w:rsidRPr="001E5B8F">
        <w:rPr>
          <w:color w:val="auto"/>
          <w:sz w:val="24"/>
          <w:szCs w:val="24"/>
        </w:rPr>
        <w:t xml:space="preserve"> - Окно отчетов</w:t>
      </w:r>
    </w:p>
    <w:p w14:paraId="661625B9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остроения графика по дате и результатам оказанных услуг.</w:t>
      </w:r>
    </w:p>
    <w:p w14:paraId="6984398B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02E403E" wp14:editId="69638328">
            <wp:extent cx="4692650" cy="264453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8544" cy="2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084" w14:textId="2119E87E" w:rsidR="00657016" w:rsidRPr="001E5B8F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1E5B8F">
        <w:rPr>
          <w:color w:val="auto"/>
          <w:sz w:val="24"/>
          <w:szCs w:val="24"/>
        </w:rPr>
        <w:t xml:space="preserve">Рисунок </w:t>
      </w:r>
      <w:r w:rsidR="001E5B8F" w:rsidRPr="001E5B8F">
        <w:rPr>
          <w:color w:val="auto"/>
          <w:sz w:val="24"/>
          <w:szCs w:val="24"/>
          <w:lang w:val="en-US"/>
        </w:rPr>
        <w:t>38</w:t>
      </w:r>
      <w:r w:rsidRPr="001E5B8F">
        <w:rPr>
          <w:color w:val="auto"/>
          <w:sz w:val="24"/>
          <w:szCs w:val="24"/>
        </w:rPr>
        <w:t xml:space="preserve"> - Окно графика</w:t>
      </w:r>
    </w:p>
    <w:p w14:paraId="1E9660E4" w14:textId="77777777" w:rsidR="00657016" w:rsidRDefault="00657016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Бухгалтер»</w:t>
      </w:r>
    </w:p>
    <w:p w14:paraId="0A0FC4E7" w14:textId="77777777" w:rsidR="00657016" w:rsidRPr="00F13CD8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страховым компаниям. Поиск счетов страховым компаниям по периодам времени.</w:t>
      </w:r>
    </w:p>
    <w:p w14:paraId="00E2FB79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9AB804E" wp14:editId="336603F5">
            <wp:extent cx="4466378" cy="251702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5352" cy="25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7CA1" w14:textId="63722CEE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1E5B8F" w:rsidRPr="006D57F5">
        <w:rPr>
          <w:color w:val="auto"/>
          <w:sz w:val="24"/>
          <w:szCs w:val="24"/>
          <w:lang w:val="en-US"/>
        </w:rPr>
        <w:t>39</w:t>
      </w:r>
      <w:r w:rsidRPr="006D57F5">
        <w:rPr>
          <w:color w:val="auto"/>
          <w:sz w:val="24"/>
          <w:szCs w:val="24"/>
        </w:rPr>
        <w:t xml:space="preserve"> - Окно бухгалтера</w:t>
      </w:r>
    </w:p>
    <w:p w14:paraId="28FEE422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BB29CC0" wp14:editId="3E346E48">
            <wp:extent cx="4729266" cy="1346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9489"/>
                    <a:stretch/>
                  </pic:blipFill>
                  <pic:spPr bwMode="auto">
                    <a:xfrm>
                      <a:off x="0" y="0"/>
                      <a:ext cx="4771339" cy="13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F47F" w14:textId="6C346205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0</w:t>
      </w:r>
      <w:r w:rsidRPr="006D57F5">
        <w:rPr>
          <w:color w:val="auto"/>
          <w:sz w:val="24"/>
          <w:szCs w:val="24"/>
        </w:rPr>
        <w:t xml:space="preserve"> -Очно бухгалтера</w:t>
      </w:r>
    </w:p>
    <w:p w14:paraId="79AE74F7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грузка отчета в .</w:t>
      </w:r>
      <w:r>
        <w:rPr>
          <w:sz w:val="28"/>
          <w:szCs w:val="28"/>
          <w:lang w:val="en-US"/>
        </w:rPr>
        <w:t>pdf</w:t>
      </w:r>
      <w:r w:rsidRPr="00F13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 реализована, но находится в доработке.</w:t>
      </w:r>
    </w:p>
    <w:p w14:paraId="4D7502AD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C7795CC" wp14:editId="62208700">
            <wp:extent cx="4945222" cy="1155700"/>
            <wp:effectExtent l="19050" t="19050" r="27305" b="254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8452"/>
                    <a:stretch/>
                  </pic:blipFill>
                  <pic:spPr bwMode="auto">
                    <a:xfrm>
                      <a:off x="0" y="0"/>
                      <a:ext cx="4961006" cy="115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16DA" w14:textId="4D81C269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1</w:t>
      </w:r>
      <w:r w:rsidRPr="006D57F5">
        <w:rPr>
          <w:color w:val="auto"/>
          <w:sz w:val="24"/>
          <w:szCs w:val="24"/>
        </w:rPr>
        <w:t xml:space="preserve"> - Формирование DPF файла</w:t>
      </w:r>
    </w:p>
    <w:p w14:paraId="47DB6B0F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ыгрузки счета страховым компаниям </w:t>
      </w:r>
      <w:proofErr w:type="gramStart"/>
      <w:r>
        <w:rPr>
          <w:sz w:val="28"/>
          <w:szCs w:val="28"/>
        </w:rPr>
        <w:t>в</w:t>
      </w:r>
      <w:r w:rsidRPr="006974E7">
        <w:rPr>
          <w:sz w:val="28"/>
          <w:szCs w:val="28"/>
        </w:rPr>
        <w:t xml:space="preserve"> </w:t>
      </w:r>
      <w:r w:rsidRPr="00B8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v</w:t>
      </w:r>
      <w:proofErr w:type="spellEnd"/>
      <w:proofErr w:type="gramEnd"/>
      <w:r>
        <w:rPr>
          <w:sz w:val="28"/>
          <w:szCs w:val="28"/>
        </w:rPr>
        <w:t xml:space="preserve"> файл не реализована.</w:t>
      </w:r>
    </w:p>
    <w:p w14:paraId="47A6EB53" w14:textId="77777777" w:rsidR="00657016" w:rsidRDefault="00657016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</w:t>
      </w:r>
      <w:r>
        <w:rPr>
          <w:i/>
          <w:iCs/>
          <w:sz w:val="28"/>
          <w:szCs w:val="28"/>
        </w:rPr>
        <w:t>Лаборант</w:t>
      </w:r>
      <w:r w:rsidRPr="00F13CD8">
        <w:rPr>
          <w:i/>
          <w:iCs/>
          <w:sz w:val="28"/>
          <w:szCs w:val="28"/>
        </w:rPr>
        <w:t>»</w:t>
      </w:r>
    </w:p>
    <w:p w14:paraId="699EB6ED" w14:textId="77777777" w:rsidR="00657016" w:rsidRPr="00B8534A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лаборанта реализованы функции редактирования данных о пациенте и принятие биоматериала. Не реализована функция формирования отчетов.</w:t>
      </w:r>
    </w:p>
    <w:p w14:paraId="23B1AD33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D478F5D" wp14:editId="5D53A9F7">
            <wp:extent cx="2645403" cy="17385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4194" cy="1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1E5" w14:textId="08C87277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</w:rPr>
        <w:t>42</w:t>
      </w:r>
      <w:r w:rsidRPr="006D57F5">
        <w:rPr>
          <w:color w:val="auto"/>
          <w:sz w:val="24"/>
          <w:szCs w:val="24"/>
        </w:rPr>
        <w:t xml:space="preserve"> - Окно лаборанта</w:t>
      </w:r>
    </w:p>
    <w:p w14:paraId="10D5B1F8" w14:textId="77777777" w:rsidR="00657016" w:rsidRPr="003C39F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формирования штрих-кода реализована функция формирования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а.</w:t>
      </w:r>
    </w:p>
    <w:p w14:paraId="617EEA45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DAC57FF" wp14:editId="07B8C7BA">
            <wp:extent cx="4043897" cy="227893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2525" cy="2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E46" w14:textId="23E232B1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3</w:t>
      </w:r>
      <w:r w:rsidRPr="006D57F5">
        <w:rPr>
          <w:color w:val="auto"/>
          <w:sz w:val="24"/>
          <w:szCs w:val="24"/>
        </w:rPr>
        <w:t xml:space="preserve"> - Окно оформление заказа</w:t>
      </w:r>
    </w:p>
    <w:p w14:paraId="40066CCA" w14:textId="77777777" w:rsidR="00657016" w:rsidRDefault="00657016" w:rsidP="006D57F5">
      <w:pPr>
        <w:keepNext/>
        <w:spacing w:line="276" w:lineRule="auto"/>
        <w:ind w:firstLine="708"/>
        <w:jc w:val="center"/>
      </w:pPr>
      <w:r w:rsidRPr="003C39F6">
        <w:rPr>
          <w:noProof/>
          <w:sz w:val="28"/>
          <w:szCs w:val="28"/>
        </w:rPr>
        <w:drawing>
          <wp:inline distT="0" distB="0" distL="0" distR="0" wp14:anchorId="56D2E83C" wp14:editId="74243271">
            <wp:extent cx="4099299" cy="233907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3078" cy="23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F2B2" w14:textId="78A7CA61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4</w:t>
      </w:r>
      <w:r w:rsidRPr="006D57F5">
        <w:rPr>
          <w:color w:val="auto"/>
          <w:sz w:val="24"/>
          <w:szCs w:val="24"/>
        </w:rPr>
        <w:t xml:space="preserve"> - Окно формирования заказа</w:t>
      </w:r>
    </w:p>
    <w:p w14:paraId="1E498CD4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добавления пациента. Присутствует валидация полей для ввода серии и номера паспорта. Корректные данные для выбора типа страхового полиса и страховой компании.</w:t>
      </w:r>
    </w:p>
    <w:p w14:paraId="2543F5FF" w14:textId="77777777" w:rsidR="00657016" w:rsidRDefault="00657016" w:rsidP="006D57F5">
      <w:pPr>
        <w:keepNext/>
        <w:spacing w:line="276" w:lineRule="auto"/>
        <w:ind w:firstLine="708"/>
        <w:jc w:val="center"/>
      </w:pPr>
      <w:r w:rsidRPr="003C39F6">
        <w:rPr>
          <w:noProof/>
          <w:sz w:val="28"/>
          <w:szCs w:val="28"/>
        </w:rPr>
        <w:lastRenderedPageBreak/>
        <w:drawing>
          <wp:inline distT="0" distB="0" distL="0" distR="0" wp14:anchorId="2BB0016D" wp14:editId="1A338D7D">
            <wp:extent cx="3929605" cy="222586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5BB" w14:textId="654B48CC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5</w:t>
      </w:r>
      <w:r w:rsidRPr="006D57F5">
        <w:rPr>
          <w:color w:val="auto"/>
          <w:sz w:val="24"/>
          <w:szCs w:val="24"/>
        </w:rPr>
        <w:t xml:space="preserve"> - Окно добавления нового пользователя</w:t>
      </w:r>
    </w:p>
    <w:p w14:paraId="1EC759B4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сообщениям пользователям.</w:t>
      </w:r>
    </w:p>
    <w:p w14:paraId="00DB2F0F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46C7B48C" wp14:editId="76664B47">
            <wp:extent cx="2135529" cy="10296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1256" cy="1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0CA8" w14:textId="3CB508A6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6</w:t>
      </w:r>
      <w:r w:rsidRPr="006D57F5">
        <w:rPr>
          <w:color w:val="auto"/>
          <w:sz w:val="24"/>
          <w:szCs w:val="24"/>
        </w:rPr>
        <w:t xml:space="preserve"> - Сообщение пользователю</w:t>
      </w:r>
    </w:p>
    <w:p w14:paraId="1BF760B3" w14:textId="77777777" w:rsidR="00657016" w:rsidRPr="002B127F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а функция сохранения </w:t>
      </w:r>
      <w:r>
        <w:rPr>
          <w:sz w:val="28"/>
          <w:szCs w:val="28"/>
          <w:lang w:val="en-US"/>
        </w:rPr>
        <w:t>QR</w:t>
      </w:r>
      <w:r w:rsidRPr="002B127F">
        <w:rPr>
          <w:sz w:val="28"/>
          <w:szCs w:val="28"/>
        </w:rPr>
        <w:t>-</w:t>
      </w:r>
      <w:r>
        <w:rPr>
          <w:sz w:val="28"/>
          <w:szCs w:val="28"/>
        </w:rPr>
        <w:t xml:space="preserve">кода в </w:t>
      </w:r>
      <w:r w:rsidRPr="002B12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.</w:t>
      </w:r>
    </w:p>
    <w:p w14:paraId="5AAF018A" w14:textId="77777777" w:rsidR="00657016" w:rsidRDefault="00657016" w:rsidP="006D57F5">
      <w:pPr>
        <w:keepNext/>
        <w:spacing w:line="276" w:lineRule="auto"/>
        <w:ind w:firstLine="708"/>
        <w:jc w:val="center"/>
      </w:pPr>
      <w:r w:rsidRPr="002B127F">
        <w:rPr>
          <w:noProof/>
          <w:sz w:val="28"/>
          <w:szCs w:val="28"/>
        </w:rPr>
        <w:drawing>
          <wp:inline distT="0" distB="0" distL="0" distR="0" wp14:anchorId="4D62DCA0" wp14:editId="5CC0E343">
            <wp:extent cx="4670385" cy="1277054"/>
            <wp:effectExtent l="19050" t="19050" r="1651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3430" cy="129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57A6E" w14:textId="597C4EB7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47</w:t>
      </w:r>
      <w:r w:rsidRPr="006D57F5">
        <w:rPr>
          <w:color w:val="auto"/>
          <w:sz w:val="24"/>
          <w:szCs w:val="24"/>
        </w:rPr>
        <w:t xml:space="preserve"> - Формирование </w:t>
      </w:r>
      <w:r w:rsidRPr="006D57F5">
        <w:rPr>
          <w:color w:val="auto"/>
          <w:sz w:val="24"/>
          <w:szCs w:val="24"/>
          <w:lang w:val="en-US"/>
        </w:rPr>
        <w:t>PDF</w:t>
      </w:r>
      <w:r w:rsidRPr="006D57F5">
        <w:rPr>
          <w:color w:val="auto"/>
          <w:sz w:val="24"/>
          <w:szCs w:val="24"/>
        </w:rPr>
        <w:t xml:space="preserve"> документа</w:t>
      </w:r>
    </w:p>
    <w:p w14:paraId="1076D223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сообщения пользователям.</w:t>
      </w:r>
    </w:p>
    <w:p w14:paraId="0D524898" w14:textId="77777777" w:rsidR="00657016" w:rsidRDefault="00657016" w:rsidP="006D57F5">
      <w:pPr>
        <w:keepNext/>
        <w:spacing w:line="276" w:lineRule="auto"/>
        <w:ind w:firstLine="708"/>
        <w:jc w:val="center"/>
      </w:pPr>
      <w:r w:rsidRPr="002B127F">
        <w:rPr>
          <w:noProof/>
          <w:sz w:val="28"/>
          <w:szCs w:val="28"/>
        </w:rPr>
        <w:drawing>
          <wp:inline distT="0" distB="0" distL="0" distR="0" wp14:anchorId="53F4A11F" wp14:editId="6AD61520">
            <wp:extent cx="4572000" cy="2592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2560" cy="2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C13" w14:textId="1A02EF32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>
        <w:rPr>
          <w:color w:val="auto"/>
          <w:sz w:val="24"/>
          <w:szCs w:val="24"/>
          <w:lang w:val="en-US"/>
        </w:rPr>
        <w:t>48</w:t>
      </w:r>
      <w:r w:rsidRPr="006D57F5">
        <w:rPr>
          <w:color w:val="auto"/>
          <w:sz w:val="24"/>
          <w:szCs w:val="24"/>
        </w:rPr>
        <w:t xml:space="preserve"> - Окно оформление заказа</w:t>
      </w:r>
    </w:p>
    <w:p w14:paraId="713B5A0E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функция просмотра информации о пациенте и редактирования неверных или измененных данных, но она не работает.</w:t>
      </w:r>
    </w:p>
    <w:p w14:paraId="6E278A02" w14:textId="77777777" w:rsidR="00657016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31F557EC" wp14:editId="2C3AD6C5">
            <wp:extent cx="2580875" cy="25019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4729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D2C" w14:textId="47277C5D" w:rsidR="00657016" w:rsidRPr="006D57F5" w:rsidRDefault="00657016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</w:rPr>
        <w:t>49</w:t>
      </w:r>
      <w:r w:rsidRPr="006D57F5">
        <w:rPr>
          <w:color w:val="auto"/>
          <w:sz w:val="24"/>
          <w:szCs w:val="24"/>
        </w:rPr>
        <w:t xml:space="preserve"> - Окно изменения данных о пациенте</w:t>
      </w:r>
    </w:p>
    <w:p w14:paraId="07D21B9F" w14:textId="77777777" w:rsidR="00657016" w:rsidRDefault="00657016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ункции для роли «Лаборант-исследователь»</w:t>
      </w:r>
    </w:p>
    <w:p w14:paraId="227A63CD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боранта-исследователя с анализаторами.</w:t>
      </w:r>
    </w:p>
    <w:p w14:paraId="748FAC9D" w14:textId="77777777" w:rsidR="00F27B72" w:rsidRDefault="00657016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84E1BD4" wp14:editId="5D7A4E0E">
            <wp:extent cx="4325755" cy="243777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6467" cy="2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7C6C" w14:textId="50D2B5A1" w:rsidR="00657016" w:rsidRPr="006D57F5" w:rsidRDefault="00F27B7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>
        <w:rPr>
          <w:color w:val="auto"/>
          <w:sz w:val="24"/>
          <w:szCs w:val="24"/>
          <w:lang w:val="en-US"/>
        </w:rPr>
        <w:t>50</w:t>
      </w:r>
      <w:r w:rsidRPr="006D57F5">
        <w:rPr>
          <w:color w:val="auto"/>
          <w:sz w:val="24"/>
          <w:szCs w:val="24"/>
        </w:rPr>
        <w:t xml:space="preserve"> - Окно лаборанта-исследователя</w:t>
      </w:r>
    </w:p>
    <w:p w14:paraId="39D929FB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правка услуги на анализатор.</w:t>
      </w:r>
    </w:p>
    <w:p w14:paraId="7A4B6777" w14:textId="77777777" w:rsidR="00F27B72" w:rsidRDefault="00657016" w:rsidP="006D57F5">
      <w:pPr>
        <w:keepNext/>
        <w:spacing w:line="276" w:lineRule="auto"/>
        <w:ind w:firstLine="708"/>
        <w:jc w:val="center"/>
      </w:pPr>
      <w:r w:rsidRPr="00796F85">
        <w:rPr>
          <w:noProof/>
          <w:sz w:val="28"/>
          <w:szCs w:val="28"/>
        </w:rPr>
        <w:lastRenderedPageBreak/>
        <w:drawing>
          <wp:inline distT="0" distB="0" distL="0" distR="0" wp14:anchorId="53B0BBD3" wp14:editId="3E227A60">
            <wp:extent cx="4140561" cy="233872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7537" cy="2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477E" w14:textId="50E98FA3" w:rsidR="00657016" w:rsidRPr="006D57F5" w:rsidRDefault="00F27B7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</w:rPr>
        <w:t>51</w:t>
      </w:r>
      <w:r w:rsidRPr="006D57F5">
        <w:rPr>
          <w:color w:val="auto"/>
          <w:sz w:val="24"/>
          <w:szCs w:val="24"/>
        </w:rPr>
        <w:t xml:space="preserve"> - Окно отправки услуги на анализатор</w:t>
      </w:r>
    </w:p>
    <w:p w14:paraId="4CBF8749" w14:textId="77777777" w:rsidR="00657016" w:rsidRDefault="00657016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тправленной услуги происходит в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е.</w:t>
      </w:r>
    </w:p>
    <w:p w14:paraId="6B5DCEDF" w14:textId="77777777" w:rsidR="00F27B72" w:rsidRDefault="00657016" w:rsidP="006D57F5">
      <w:pPr>
        <w:keepNext/>
        <w:spacing w:line="276" w:lineRule="auto"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4BBD7DDB" wp14:editId="76FE90DF">
            <wp:extent cx="5573572" cy="933949"/>
            <wp:effectExtent l="19050" t="19050" r="825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0209"/>
                    <a:stretch/>
                  </pic:blipFill>
                  <pic:spPr bwMode="auto">
                    <a:xfrm>
                      <a:off x="0" y="0"/>
                      <a:ext cx="5648471" cy="94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B393" w14:textId="5C6193CD" w:rsidR="00657016" w:rsidRPr="006D57F5" w:rsidRDefault="00F27B7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3</w:t>
      </w:r>
      <w:r w:rsidRPr="006D57F5">
        <w:rPr>
          <w:color w:val="auto"/>
          <w:sz w:val="24"/>
          <w:szCs w:val="24"/>
        </w:rPr>
        <w:t xml:space="preserve"> - Формирование </w:t>
      </w:r>
      <w:r w:rsidRPr="006D57F5">
        <w:rPr>
          <w:color w:val="auto"/>
          <w:sz w:val="24"/>
          <w:szCs w:val="24"/>
          <w:lang w:val="en-US"/>
        </w:rPr>
        <w:t>json</w:t>
      </w:r>
      <w:r w:rsidRPr="006D57F5">
        <w:rPr>
          <w:color w:val="auto"/>
          <w:sz w:val="24"/>
          <w:szCs w:val="24"/>
        </w:rPr>
        <w:t xml:space="preserve"> файла</w:t>
      </w:r>
    </w:p>
    <w:p w14:paraId="2DCDF2DB" w14:textId="77777777" w:rsidR="004F2EB9" w:rsidRPr="001A7AB6" w:rsidRDefault="004F2EB9" w:rsidP="006D57F5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1A7AB6">
        <w:rPr>
          <w:b/>
          <w:bCs/>
          <w:sz w:val="28"/>
          <w:szCs w:val="28"/>
        </w:rPr>
        <w:t>естирование</w:t>
      </w:r>
      <w:r>
        <w:rPr>
          <w:b/>
          <w:bCs/>
          <w:sz w:val="28"/>
          <w:szCs w:val="28"/>
        </w:rPr>
        <w:t xml:space="preserve"> интерфейса</w:t>
      </w:r>
      <w:r w:rsidRPr="001A7AB6">
        <w:rPr>
          <w:b/>
          <w:bCs/>
          <w:sz w:val="28"/>
          <w:szCs w:val="28"/>
        </w:rPr>
        <w:t>.</w:t>
      </w:r>
    </w:p>
    <w:p w14:paraId="50EA9A1E" w14:textId="77777777" w:rsidR="004F2EB9" w:rsidRPr="00796F85" w:rsidRDefault="004F2EB9" w:rsidP="006D57F5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796F85">
        <w:rPr>
          <w:i/>
          <w:iCs/>
          <w:sz w:val="28"/>
          <w:szCs w:val="28"/>
        </w:rPr>
        <w:t>Удобство использования</w:t>
      </w:r>
    </w:p>
    <w:p w14:paraId="53275394" w14:textId="77777777" w:rsidR="004F2EB9" w:rsidRPr="00796F85" w:rsidRDefault="004F2EB9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прост</w:t>
      </w:r>
      <w:r>
        <w:rPr>
          <w:sz w:val="28"/>
          <w:szCs w:val="28"/>
        </w:rPr>
        <w:t xml:space="preserve"> и интуитивно понятен</w:t>
      </w:r>
      <w:r w:rsidRPr="00796F85">
        <w:rPr>
          <w:sz w:val="28"/>
          <w:szCs w:val="28"/>
        </w:rPr>
        <w:t xml:space="preserve"> в использовании и навигации.</w:t>
      </w:r>
    </w:p>
    <w:p w14:paraId="26BE3713" w14:textId="77777777" w:rsidR="004F2EB9" w:rsidRPr="00E13407" w:rsidRDefault="004F2EB9" w:rsidP="006D57F5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Эстетичность</w:t>
      </w:r>
    </w:p>
    <w:p w14:paraId="6A53935D" w14:textId="77777777" w:rsidR="004F2EB9" w:rsidRPr="00796F85" w:rsidRDefault="004F2EB9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ая схема реализована в соответствии с рекомендациями использования цветов п проекте. </w:t>
      </w:r>
      <w:r w:rsidRPr="00796F85">
        <w:rPr>
          <w:sz w:val="28"/>
          <w:szCs w:val="28"/>
        </w:rPr>
        <w:t>Интерфейс минималистичен</w:t>
      </w:r>
      <w:r>
        <w:rPr>
          <w:sz w:val="28"/>
          <w:szCs w:val="28"/>
        </w:rPr>
        <w:t>, содержит все необходимые элементы</w:t>
      </w:r>
      <w:r w:rsidRPr="00796F85">
        <w:rPr>
          <w:sz w:val="28"/>
          <w:szCs w:val="28"/>
        </w:rPr>
        <w:t>.</w:t>
      </w:r>
    </w:p>
    <w:p w14:paraId="23495138" w14:textId="77777777" w:rsidR="004F2EB9" w:rsidRPr="00E13407" w:rsidRDefault="004F2EB9" w:rsidP="006D57F5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Полнота</w:t>
      </w:r>
    </w:p>
    <w:p w14:paraId="4EBDA38A" w14:textId="77777777" w:rsidR="004F2EB9" w:rsidRPr="00796F85" w:rsidRDefault="004F2EB9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охватывает все необходимые функции и возможности.</w:t>
      </w:r>
    </w:p>
    <w:p w14:paraId="5C37C8F0" w14:textId="77777777" w:rsidR="004F2EB9" w:rsidRPr="00E13407" w:rsidRDefault="004F2EB9" w:rsidP="006D57F5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Эффективность</w:t>
      </w:r>
    </w:p>
    <w:p w14:paraId="632476ED" w14:textId="77777777" w:rsidR="004F2EB9" w:rsidRPr="00796F85" w:rsidRDefault="004F2EB9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работает с приемлемой скоростью и временем отклика.</w:t>
      </w:r>
    </w:p>
    <w:p w14:paraId="08F356D7" w14:textId="77777777" w:rsidR="004F2EB9" w:rsidRPr="00796F85" w:rsidRDefault="004F2EB9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Не предусмотрено ограничения на минимальные размеры окон.</w:t>
      </w:r>
    </w:p>
    <w:p w14:paraId="6722D7FA" w14:textId="77777777" w:rsidR="004F2EB9" w:rsidRDefault="004F2EB9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D93D32F" wp14:editId="7B196579">
            <wp:extent cx="2320328" cy="926181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48739" cy="9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96E" w14:textId="002E9357" w:rsidR="004F2EB9" w:rsidRPr="006D57F5" w:rsidRDefault="004F2EB9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4</w:t>
      </w:r>
      <w:r w:rsidRPr="006D57F5">
        <w:rPr>
          <w:color w:val="auto"/>
          <w:sz w:val="24"/>
          <w:szCs w:val="24"/>
        </w:rPr>
        <w:t xml:space="preserve"> - Тестирование интерфейса</w:t>
      </w:r>
    </w:p>
    <w:p w14:paraId="7CDD4B0E" w14:textId="77777777" w:rsidR="004F2EB9" w:rsidRDefault="004F2EB9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При изменении размера окна не происходит пропорционального изменения размеров элементов.</w:t>
      </w:r>
    </w:p>
    <w:p w14:paraId="294E4268" w14:textId="77777777" w:rsidR="004F2EB9" w:rsidRDefault="004F2EB9" w:rsidP="006D57F5">
      <w:pPr>
        <w:keepNext/>
        <w:spacing w:line="276" w:lineRule="auto"/>
        <w:ind w:firstLine="708"/>
        <w:jc w:val="center"/>
      </w:pPr>
      <w:r w:rsidRPr="00E13407">
        <w:rPr>
          <w:noProof/>
          <w:sz w:val="28"/>
          <w:szCs w:val="28"/>
        </w:rPr>
        <w:lastRenderedPageBreak/>
        <w:drawing>
          <wp:inline distT="0" distB="0" distL="0" distR="0" wp14:anchorId="1856C407" wp14:editId="53AAF7C4">
            <wp:extent cx="2950843" cy="285885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46905" b="8547"/>
                    <a:stretch/>
                  </pic:blipFill>
                  <pic:spPr bwMode="auto">
                    <a:xfrm>
                      <a:off x="0" y="0"/>
                      <a:ext cx="2958517" cy="286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DF90" w14:textId="0130D4E1" w:rsidR="004F2EB9" w:rsidRPr="006D57F5" w:rsidRDefault="004F2EB9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5</w:t>
      </w:r>
      <w:r w:rsidRPr="006D57F5">
        <w:rPr>
          <w:color w:val="auto"/>
          <w:sz w:val="24"/>
          <w:szCs w:val="24"/>
        </w:rPr>
        <w:t xml:space="preserve"> - Тестирование интерфейса</w:t>
      </w:r>
    </w:p>
    <w:p w14:paraId="132F0711" w14:textId="18515DD1" w:rsidR="00653965" w:rsidRDefault="00EB2F34" w:rsidP="006D57F5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653965" w:rsidRPr="0042059E">
        <w:rPr>
          <w:b/>
          <w:bCs/>
          <w:color w:val="000000"/>
          <w:sz w:val="28"/>
          <w:szCs w:val="28"/>
        </w:rPr>
        <w:t xml:space="preserve">азработка </w:t>
      </w:r>
      <w:r w:rsidR="00653965" w:rsidRPr="0042059E">
        <w:rPr>
          <w:b/>
          <w:bCs/>
          <w:color w:val="000000"/>
          <w:sz w:val="28"/>
          <w:szCs w:val="28"/>
          <w:lang w:val="en-US"/>
        </w:rPr>
        <w:t>Unit</w:t>
      </w:r>
      <w:r w:rsidR="00653965" w:rsidRPr="0042059E">
        <w:rPr>
          <w:b/>
          <w:bCs/>
          <w:color w:val="000000"/>
          <w:sz w:val="28"/>
          <w:szCs w:val="28"/>
        </w:rPr>
        <w:t xml:space="preserve"> тест</w:t>
      </w:r>
      <w:r w:rsidR="0014405A">
        <w:rPr>
          <w:b/>
          <w:bCs/>
          <w:color w:val="000000"/>
          <w:sz w:val="28"/>
          <w:szCs w:val="28"/>
        </w:rPr>
        <w:t>ов</w:t>
      </w:r>
      <w:r w:rsidR="00653965">
        <w:rPr>
          <w:b/>
          <w:bCs/>
          <w:sz w:val="28"/>
          <w:szCs w:val="28"/>
        </w:rPr>
        <w:t>.</w:t>
      </w:r>
    </w:p>
    <w:p w14:paraId="0E2EE15C" w14:textId="77777777" w:rsidR="00653965" w:rsidRDefault="00653965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 тестируемого метода в приложении.</w:t>
      </w:r>
    </w:p>
    <w:p w14:paraId="3AC8AE99" w14:textId="77777777" w:rsidR="00BD5E68" w:rsidRDefault="00653965" w:rsidP="006D57F5">
      <w:pPr>
        <w:keepNext/>
        <w:spacing w:line="276" w:lineRule="auto"/>
        <w:ind w:firstLine="708"/>
        <w:jc w:val="center"/>
      </w:pPr>
      <w:r w:rsidRPr="00156733">
        <w:rPr>
          <w:noProof/>
          <w:sz w:val="28"/>
          <w:szCs w:val="28"/>
          <w:lang w:val="en-US"/>
        </w:rPr>
        <w:drawing>
          <wp:inline distT="0" distB="0" distL="0" distR="0" wp14:anchorId="023BE843" wp14:editId="4F49FC73">
            <wp:extent cx="3067291" cy="4413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3222" cy="5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328" w14:textId="3DD7AAC5" w:rsidR="00653965" w:rsidRPr="006D57F5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6</w:t>
      </w:r>
      <w:r w:rsidRPr="006D57F5">
        <w:rPr>
          <w:color w:val="auto"/>
          <w:sz w:val="24"/>
          <w:szCs w:val="24"/>
        </w:rPr>
        <w:t xml:space="preserve"> - Код приложения</w:t>
      </w:r>
    </w:p>
    <w:p w14:paraId="7F1F49DD" w14:textId="77777777" w:rsidR="00653965" w:rsidRDefault="00653965" w:rsidP="006D57F5">
      <w:pPr>
        <w:spacing w:line="276" w:lineRule="auto"/>
        <w:ind w:firstLine="708"/>
        <w:rPr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1</w:t>
      </w:r>
      <w:r>
        <w:rPr>
          <w:color w:val="000000"/>
          <w:sz w:val="28"/>
          <w:szCs w:val="28"/>
        </w:rPr>
        <w:t xml:space="preserve"> (Проверка сравнения сгенерированного уникального кода с типом </w:t>
      </w:r>
      <w:r>
        <w:rPr>
          <w:color w:val="000000"/>
          <w:sz w:val="28"/>
          <w:szCs w:val="28"/>
          <w:lang w:val="en-US"/>
        </w:rPr>
        <w:t>string</w:t>
      </w:r>
      <w:r>
        <w:rPr>
          <w:color w:val="000000"/>
          <w:sz w:val="28"/>
          <w:szCs w:val="28"/>
        </w:rPr>
        <w:t>)</w:t>
      </w:r>
      <w:r w:rsidRPr="00D902E5">
        <w:rPr>
          <w:color w:val="000000"/>
          <w:sz w:val="28"/>
          <w:szCs w:val="28"/>
        </w:rPr>
        <w:t>.</w:t>
      </w:r>
    </w:p>
    <w:p w14:paraId="6E61964C" w14:textId="77777777" w:rsidR="00653965" w:rsidRDefault="00653965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 теста.</w:t>
      </w:r>
    </w:p>
    <w:p w14:paraId="1DA7C25E" w14:textId="77777777" w:rsidR="00BD5E68" w:rsidRDefault="00653965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466A4C4" wp14:editId="50CBCDA4">
            <wp:extent cx="2257063" cy="81384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2725" cy="8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AEB" w14:textId="47E7B270" w:rsidR="00653965" w:rsidRPr="006D57F5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7</w:t>
      </w:r>
      <w:r w:rsidRPr="006D57F5">
        <w:rPr>
          <w:color w:val="auto"/>
          <w:sz w:val="24"/>
          <w:szCs w:val="24"/>
        </w:rPr>
        <w:t xml:space="preserve"> - Код теста</w:t>
      </w:r>
    </w:p>
    <w:p w14:paraId="310E4635" w14:textId="77777777" w:rsidR="00653965" w:rsidRDefault="00653965" w:rsidP="006D57F5">
      <w:pPr>
        <w:spacing w:line="276" w:lineRule="auto"/>
        <w:ind w:firstLine="708"/>
        <w:rPr>
          <w:color w:val="000000"/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</w:t>
      </w:r>
      <w:r>
        <w:rPr>
          <w:color w:val="000000"/>
          <w:sz w:val="28"/>
          <w:szCs w:val="28"/>
        </w:rPr>
        <w:t>2 (Проверка длины сгенерированного уникального кода (код должен быть 6 символов))</w:t>
      </w:r>
      <w:r w:rsidRPr="00D902E5">
        <w:rPr>
          <w:color w:val="000000"/>
          <w:sz w:val="28"/>
          <w:szCs w:val="28"/>
        </w:rPr>
        <w:t>.</w:t>
      </w:r>
    </w:p>
    <w:p w14:paraId="0BA83B1F" w14:textId="77777777" w:rsidR="00653965" w:rsidRDefault="00653965" w:rsidP="006D57F5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теста.</w:t>
      </w:r>
    </w:p>
    <w:p w14:paraId="491CFCFB" w14:textId="77777777" w:rsidR="00BD5E68" w:rsidRDefault="00653965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359CEFA2" wp14:editId="60A1F8A2">
            <wp:extent cx="1950334" cy="826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3465" cy="8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BBE6" w14:textId="4C84DF5A" w:rsidR="00653965" w:rsidRPr="006D57F5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8</w:t>
      </w:r>
      <w:r w:rsidRPr="006D57F5">
        <w:rPr>
          <w:color w:val="auto"/>
          <w:sz w:val="24"/>
          <w:szCs w:val="24"/>
        </w:rPr>
        <w:t xml:space="preserve"> - Код теста</w:t>
      </w:r>
    </w:p>
    <w:p w14:paraId="616543C4" w14:textId="77777777" w:rsidR="00653965" w:rsidRPr="00D902E5" w:rsidRDefault="00653965" w:rsidP="006D57F5">
      <w:pPr>
        <w:spacing w:line="276" w:lineRule="auto"/>
        <w:ind w:firstLine="708"/>
        <w:jc w:val="both"/>
        <w:rPr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</w:t>
      </w:r>
      <w:r w:rsidRPr="001567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Проверка, что возвращаемая строка содержит только цифры и буквы)</w:t>
      </w:r>
      <w:r w:rsidRPr="00D902E5">
        <w:rPr>
          <w:color w:val="000000"/>
          <w:sz w:val="28"/>
          <w:szCs w:val="28"/>
        </w:rPr>
        <w:t>.</w:t>
      </w:r>
    </w:p>
    <w:p w14:paraId="04E58E8C" w14:textId="77777777" w:rsidR="00653965" w:rsidRDefault="00653965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 теста.</w:t>
      </w:r>
    </w:p>
    <w:p w14:paraId="69D306C7" w14:textId="77777777" w:rsidR="00BD5E68" w:rsidRDefault="00653965" w:rsidP="006D57F5">
      <w:pPr>
        <w:keepNext/>
        <w:spacing w:line="276" w:lineRule="auto"/>
        <w:ind w:firstLine="708"/>
        <w:jc w:val="center"/>
      </w:pPr>
      <w:r w:rsidRPr="00156733">
        <w:rPr>
          <w:noProof/>
          <w:sz w:val="28"/>
          <w:szCs w:val="28"/>
        </w:rPr>
        <w:lastRenderedPageBreak/>
        <w:drawing>
          <wp:inline distT="0" distB="0" distL="0" distR="0" wp14:anchorId="40CC5670" wp14:editId="7A1CDCA1">
            <wp:extent cx="2106038" cy="740640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0941" cy="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A40" w14:textId="083780D0" w:rsidR="00653965" w:rsidRPr="006D57F5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59</w:t>
      </w:r>
      <w:r w:rsidRPr="006D57F5">
        <w:rPr>
          <w:color w:val="auto"/>
          <w:sz w:val="24"/>
          <w:szCs w:val="24"/>
        </w:rPr>
        <w:t xml:space="preserve"> - Код теста</w:t>
      </w:r>
    </w:p>
    <w:p w14:paraId="3B1F7EB3" w14:textId="77777777" w:rsidR="00653965" w:rsidRDefault="00653965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тестов.</w:t>
      </w:r>
    </w:p>
    <w:p w14:paraId="3227F7A5" w14:textId="77777777" w:rsidR="00BD5E68" w:rsidRDefault="00653965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4048F371" wp14:editId="270CCF12">
            <wp:extent cx="3813726" cy="22536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6966"/>
                    <a:stretch/>
                  </pic:blipFill>
                  <pic:spPr bwMode="auto">
                    <a:xfrm>
                      <a:off x="0" y="0"/>
                      <a:ext cx="3850250" cy="227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FD6" w14:textId="2C768C8E" w:rsidR="00653965" w:rsidRPr="006D57F5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0</w:t>
      </w:r>
      <w:r w:rsidRPr="006D57F5">
        <w:rPr>
          <w:color w:val="auto"/>
          <w:sz w:val="24"/>
          <w:szCs w:val="24"/>
        </w:rPr>
        <w:t xml:space="preserve"> - Результат тестов</w:t>
      </w:r>
    </w:p>
    <w:p w14:paraId="0705612C" w14:textId="77777777" w:rsidR="00653965" w:rsidRDefault="00653965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длины уникального кода с длиной 5.</w:t>
      </w:r>
    </w:p>
    <w:p w14:paraId="2AAB566F" w14:textId="5AFAFCAD" w:rsidR="00653965" w:rsidRDefault="00653965" w:rsidP="006D57F5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.</w:t>
      </w:r>
    </w:p>
    <w:p w14:paraId="067A9E87" w14:textId="77777777" w:rsidR="00BD5E68" w:rsidRDefault="00653965" w:rsidP="006D57F5">
      <w:pPr>
        <w:keepNext/>
        <w:spacing w:line="276" w:lineRule="auto"/>
        <w:jc w:val="center"/>
      </w:pPr>
      <w:r w:rsidRPr="00156733">
        <w:rPr>
          <w:noProof/>
          <w:sz w:val="28"/>
          <w:szCs w:val="28"/>
        </w:rPr>
        <w:drawing>
          <wp:inline distT="0" distB="0" distL="0" distR="0" wp14:anchorId="7FF18B6E" wp14:editId="707F0281">
            <wp:extent cx="4105837" cy="2470963"/>
            <wp:effectExtent l="0" t="0" r="952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9640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BFEE" w14:textId="0EED34B4" w:rsidR="0072443F" w:rsidRPr="006D57F5" w:rsidRDefault="00BD5E68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  <w:sectPr w:rsidR="0072443F" w:rsidRPr="006D57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1</w:t>
      </w:r>
      <w:r w:rsidRPr="006D57F5">
        <w:rPr>
          <w:color w:val="auto"/>
          <w:sz w:val="24"/>
          <w:szCs w:val="24"/>
        </w:rPr>
        <w:t xml:space="preserve"> - Ошибочный результат тест</w:t>
      </w:r>
      <w:r w:rsidR="00C67991" w:rsidRPr="006D57F5">
        <w:rPr>
          <w:color w:val="auto"/>
          <w:sz w:val="24"/>
          <w:szCs w:val="24"/>
        </w:rPr>
        <w:t>а</w:t>
      </w:r>
    </w:p>
    <w:p w14:paraId="4E8BD8D7" w14:textId="3C88A9E3" w:rsidR="00064026" w:rsidRDefault="00064026" w:rsidP="006B7CAF">
      <w:pPr>
        <w:pStyle w:val="1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6856204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1EA44CD" w14:textId="77777777" w:rsidR="006D57F5" w:rsidRPr="006D57F5" w:rsidRDefault="006D57F5" w:rsidP="006D57F5"/>
    <w:p w14:paraId="660A7F9A" w14:textId="1B414C03" w:rsidR="00064026" w:rsidRDefault="007E5FBD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7E5FBD">
        <w:rPr>
          <w:sz w:val="28"/>
          <w:szCs w:val="28"/>
        </w:rPr>
        <w:t>Во время учебной практики я продемонстрировала свои навыки и умения по построения различных диаграмм, по созданию приложений и их дальнейшей модификации. Полученные знания за время обучения в колледже и во время практики пригодятся мне в дальнейшем профессиональном росте и будут полезны во время прохождения производственной практики.</w:t>
      </w:r>
    </w:p>
    <w:p w14:paraId="330DC7F6" w14:textId="2C6CDF08" w:rsidR="00C467C9" w:rsidRDefault="00C467C9" w:rsidP="007E5FBD">
      <w:pPr>
        <w:spacing w:line="276" w:lineRule="auto"/>
        <w:jc w:val="both"/>
        <w:rPr>
          <w:sz w:val="28"/>
          <w:szCs w:val="28"/>
        </w:rPr>
      </w:pPr>
    </w:p>
    <w:p w14:paraId="67B510A4" w14:textId="284C6282" w:rsidR="00C467C9" w:rsidRDefault="00C467C9" w:rsidP="007E5FBD">
      <w:pPr>
        <w:spacing w:line="276" w:lineRule="auto"/>
        <w:jc w:val="both"/>
        <w:rPr>
          <w:sz w:val="28"/>
          <w:szCs w:val="28"/>
        </w:rPr>
      </w:pPr>
    </w:p>
    <w:p w14:paraId="33661B0F" w14:textId="77777777" w:rsidR="00C467C9" w:rsidRDefault="00C467C9" w:rsidP="007E5FBD">
      <w:pPr>
        <w:spacing w:line="276" w:lineRule="auto"/>
        <w:jc w:val="both"/>
        <w:rPr>
          <w:sz w:val="28"/>
          <w:szCs w:val="28"/>
        </w:rPr>
        <w:sectPr w:rsidR="00C467C9" w:rsidSect="001210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81B10BA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C0DA93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8033219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CE5B5E1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B0305C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EEFE28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943DB3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0817A5E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6C2F1FD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B727E2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6BE388" w14:textId="36256928" w:rsidR="00C467C9" w:rsidRPr="006B7CAF" w:rsidRDefault="00C467C9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66856205"/>
      <w:r w:rsidRPr="00A55BF6">
        <w:rPr>
          <w:rFonts w:ascii="Times New Roman" w:hAnsi="Times New Roman" w:cs="Times New Roman"/>
          <w:b/>
          <w:bCs/>
          <w:color w:val="000000" w:themeColor="text1"/>
        </w:rPr>
        <w:t>Приложени</w:t>
      </w:r>
      <w:r w:rsidR="006B7CAF">
        <w:rPr>
          <w:rFonts w:ascii="Times New Roman" w:hAnsi="Times New Roman" w:cs="Times New Roman"/>
          <w:b/>
          <w:bCs/>
          <w:color w:val="000000" w:themeColor="text1"/>
        </w:rPr>
        <w:t>я</w:t>
      </w:r>
      <w:bookmarkEnd w:id="7"/>
    </w:p>
    <w:p w14:paraId="66A70C53" w14:textId="3190BBB9" w:rsidR="00A55BF6" w:rsidRDefault="00A55BF6" w:rsidP="00A55BF6"/>
    <w:p w14:paraId="187E6D72" w14:textId="45395B99" w:rsidR="00A55BF6" w:rsidRDefault="00A55BF6" w:rsidP="00A55BF6"/>
    <w:p w14:paraId="447BC45D" w14:textId="5B28FE13" w:rsidR="00A55BF6" w:rsidRDefault="00A55BF6" w:rsidP="00A55BF6"/>
    <w:p w14:paraId="4EA7F405" w14:textId="1C494AD8" w:rsidR="00A55BF6" w:rsidRDefault="00A55BF6" w:rsidP="00A55BF6"/>
    <w:p w14:paraId="42C910F1" w14:textId="369BCA8A" w:rsidR="00A55BF6" w:rsidRDefault="00A55BF6" w:rsidP="00A55BF6"/>
    <w:p w14:paraId="11B5D392" w14:textId="07824DCD" w:rsidR="00A55BF6" w:rsidRDefault="00A55BF6" w:rsidP="00A55BF6"/>
    <w:p w14:paraId="2CEF6912" w14:textId="779EA8D5" w:rsidR="00A55BF6" w:rsidRDefault="00A55BF6" w:rsidP="00A55BF6"/>
    <w:p w14:paraId="1CBFF6A8" w14:textId="0B664780" w:rsidR="00A55BF6" w:rsidRDefault="00A55BF6" w:rsidP="00A55BF6"/>
    <w:p w14:paraId="6DD1C360" w14:textId="23413DD3" w:rsidR="00A55BF6" w:rsidRDefault="00A55BF6" w:rsidP="00A55BF6"/>
    <w:p w14:paraId="18ED9C8C" w14:textId="6E9B78FA" w:rsidR="00A55BF6" w:rsidRDefault="00A55BF6" w:rsidP="00A55BF6"/>
    <w:p w14:paraId="5D7D1205" w14:textId="222925C1" w:rsidR="00A55BF6" w:rsidRDefault="00A55BF6" w:rsidP="00A55BF6"/>
    <w:p w14:paraId="1F9A3216" w14:textId="798028B7" w:rsidR="00A55BF6" w:rsidRDefault="00A55BF6" w:rsidP="00A55BF6"/>
    <w:p w14:paraId="44A6F38F" w14:textId="53DA912F" w:rsidR="00A55BF6" w:rsidRDefault="00A55BF6" w:rsidP="00A55BF6"/>
    <w:p w14:paraId="0300A8EC" w14:textId="4B5D07FA" w:rsidR="00A55BF6" w:rsidRDefault="00A55BF6" w:rsidP="00A55BF6"/>
    <w:p w14:paraId="4B07DC09" w14:textId="07912A6D" w:rsidR="00A55BF6" w:rsidRDefault="00A55BF6" w:rsidP="00A55BF6"/>
    <w:p w14:paraId="67155350" w14:textId="382A1B59" w:rsidR="00A55BF6" w:rsidRDefault="00A55BF6" w:rsidP="00A55BF6"/>
    <w:p w14:paraId="426805C4" w14:textId="2BB20147" w:rsidR="00A55BF6" w:rsidRDefault="00A55BF6" w:rsidP="00A55BF6"/>
    <w:p w14:paraId="66E7C8CC" w14:textId="650F294D" w:rsidR="00A55BF6" w:rsidRDefault="00A55BF6" w:rsidP="00A55BF6"/>
    <w:p w14:paraId="11B05E18" w14:textId="36168082" w:rsidR="00A55BF6" w:rsidRDefault="00A55BF6" w:rsidP="00A55BF6"/>
    <w:p w14:paraId="184CC123" w14:textId="539A213F" w:rsidR="00A55BF6" w:rsidRDefault="00A55BF6" w:rsidP="00A55BF6"/>
    <w:p w14:paraId="5AFA5D4E" w14:textId="51DA56FF" w:rsidR="00A55BF6" w:rsidRDefault="00A55BF6" w:rsidP="00A55BF6"/>
    <w:p w14:paraId="4048506D" w14:textId="31422CA2" w:rsidR="00A55BF6" w:rsidRDefault="00A55BF6" w:rsidP="00A55BF6"/>
    <w:p w14:paraId="52B6FDD2" w14:textId="51343941" w:rsidR="00A55BF6" w:rsidRDefault="00A55BF6" w:rsidP="00A55BF6"/>
    <w:p w14:paraId="5B8555E4" w14:textId="253CFF85" w:rsidR="00A55BF6" w:rsidRDefault="00A55BF6" w:rsidP="00A55BF6"/>
    <w:p w14:paraId="3023562D" w14:textId="56ADD36A" w:rsidR="00A55BF6" w:rsidRDefault="00A55BF6" w:rsidP="00A55BF6"/>
    <w:p w14:paraId="659465E4" w14:textId="0915DA9C" w:rsidR="00A55BF6" w:rsidRDefault="00A55BF6" w:rsidP="00A55BF6"/>
    <w:p w14:paraId="2670530A" w14:textId="77777777" w:rsidR="00A55BF6" w:rsidRPr="00A55BF6" w:rsidRDefault="00A55BF6" w:rsidP="00A55BF6"/>
    <w:p w14:paraId="2A04C70E" w14:textId="3E2E5B3C" w:rsidR="00C467C9" w:rsidRDefault="00C467C9" w:rsidP="00C467C9"/>
    <w:p w14:paraId="00F8EB82" w14:textId="6EEC680F" w:rsidR="00A55BF6" w:rsidRPr="006D57F5" w:rsidRDefault="00A55BF6" w:rsidP="006D57F5">
      <w:pPr>
        <w:jc w:val="right"/>
        <w:rPr>
          <w:b/>
          <w:bCs/>
          <w:sz w:val="28"/>
          <w:szCs w:val="28"/>
        </w:rPr>
      </w:pPr>
      <w:r w:rsidRPr="006D57F5">
        <w:rPr>
          <w:b/>
          <w:bCs/>
          <w:sz w:val="28"/>
          <w:szCs w:val="28"/>
        </w:rPr>
        <w:lastRenderedPageBreak/>
        <w:t>Приложение 1</w:t>
      </w:r>
    </w:p>
    <w:p w14:paraId="7E60E81A" w14:textId="08D013C5" w:rsidR="00A55BF6" w:rsidRDefault="00A55BF6" w:rsidP="006D57F5">
      <w:pPr>
        <w:spacing w:line="276" w:lineRule="auto"/>
        <w:ind w:firstLine="709"/>
        <w:jc w:val="center"/>
        <w:rPr>
          <w:sz w:val="28"/>
          <w:szCs w:val="28"/>
        </w:rPr>
      </w:pPr>
      <w:r w:rsidRPr="00A55BF6">
        <w:rPr>
          <w:sz w:val="28"/>
          <w:szCs w:val="28"/>
        </w:rPr>
        <w:t>Техническое задание</w:t>
      </w:r>
    </w:p>
    <w:p w14:paraId="6715A1D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1. ВВЕДЕНИЕ</w:t>
      </w:r>
    </w:p>
    <w:p w14:paraId="43EE064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 Для лаборанта доступен следующий функционал: принять биоматериал, сформировать отчеты. Для лаборанта-исследователя доступна работа с анализатором. Бухгалтер может просмотреть отчеты, сформировать счет страховой компании. А а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.</w:t>
      </w:r>
    </w:p>
    <w:p w14:paraId="1D73977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2. ОСНОВАНИЯ ДЛЯ РАЗРАБОТКИ</w:t>
      </w:r>
    </w:p>
    <w:p w14:paraId="7686FA4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Разработка ИС необходима для:</w:t>
      </w:r>
    </w:p>
    <w:p w14:paraId="333DA47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Улучшения управления базой данных лаборатории</w:t>
      </w:r>
    </w:p>
    <w:p w14:paraId="5EDBDF38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Упрощения составления отчетов</w:t>
      </w:r>
    </w:p>
    <w:p w14:paraId="340F4DB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овышения удобства взаимодействия с пациентами</w:t>
      </w:r>
    </w:p>
    <w:p w14:paraId="4A24842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3. НАЗНАЧЕНИЕ РАЗРАБОТКИ</w:t>
      </w:r>
    </w:p>
    <w:p w14:paraId="75EE818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ИС предназначена для:</w:t>
      </w:r>
    </w:p>
    <w:p w14:paraId="59EB8B6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Регистрации пациентов и ввода биоматериала</w:t>
      </w:r>
    </w:p>
    <w:p w14:paraId="3C4EEDC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Заказа и проведения исследований</w:t>
      </w:r>
    </w:p>
    <w:p w14:paraId="3B0456C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Внесения результатов исследований</w:t>
      </w:r>
    </w:p>
    <w:p w14:paraId="3081598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осмотра истории исследований пациентов</w:t>
      </w:r>
    </w:p>
    <w:p w14:paraId="6D54259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Составления отчетов о проведенных исследованиях</w:t>
      </w:r>
    </w:p>
    <w:p w14:paraId="50342A97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едоставления мобильного доступа к данным для пациентов</w:t>
      </w:r>
    </w:p>
    <w:p w14:paraId="7C52B6F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Генерирования штрих-кодов для идентификации образцов</w:t>
      </w:r>
    </w:p>
    <w:p w14:paraId="0C43542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 ТРЕБОВАНИЯ К ПРОГРАММЕ ИЛИ ПРОГРАММНОМУ ИЗДЕЛИЮ</w:t>
      </w:r>
    </w:p>
    <w:p w14:paraId="0E00AF18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1. Требования к функциональным характеристикам</w:t>
      </w:r>
    </w:p>
    <w:p w14:paraId="4B49EB68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DD8DDC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 Требования к надежности</w:t>
      </w:r>
    </w:p>
    <w:p w14:paraId="33C02150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1. Требования к обеспечению надежного функционирования программы</w:t>
      </w:r>
    </w:p>
    <w:p w14:paraId="6CCAB8A0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819C5AA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4FC0E83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б) использованием лицензионного программного обеспечения; </w:t>
      </w:r>
    </w:p>
    <w:p w14:paraId="36988D0C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</w:p>
    <w:p w14:paraId="1567D8C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4BF3445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E90E05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2. Время восстановления после отказа</w:t>
      </w:r>
    </w:p>
    <w:p w14:paraId="26FA7E29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2C6B299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BBE914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3. Отказы из-за некорректных действий оператора</w:t>
      </w:r>
    </w:p>
    <w:p w14:paraId="68D7B6F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3692223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F36F8E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 Условия эксплуатации</w:t>
      </w:r>
    </w:p>
    <w:p w14:paraId="1AF6E7B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1. Климатические условия эксплуатации</w:t>
      </w:r>
    </w:p>
    <w:p w14:paraId="0D23593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2022DD70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2. Требования к квалификации и численности персонала</w:t>
      </w:r>
    </w:p>
    <w:p w14:paraId="7495E395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3548B96D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41FE4C7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а) задача поддержания работоспособности технических средств; </w:t>
      </w:r>
    </w:p>
    <w:p w14:paraId="53C817BE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3E43BBCD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) задача установки (инсталляции) программы. </w:t>
      </w:r>
    </w:p>
    <w:p w14:paraId="478870E7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г) задача создания резервных копий базы данных.</w:t>
      </w:r>
    </w:p>
    <w:p w14:paraId="5860280E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</w:p>
    <w:p w14:paraId="7BED8EA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4. Требования к составу и параметрам технических средств</w:t>
      </w:r>
    </w:p>
    <w:p w14:paraId="6385A5C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1934D347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оцессор Pentium-2.0Hz, не менее;</w:t>
      </w:r>
    </w:p>
    <w:p w14:paraId="1A9A0F6E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оперативную память объемом, 1Гигабайт, не менее;</w:t>
      </w:r>
    </w:p>
    <w:p w14:paraId="234EB120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 xml:space="preserve">операционную систему </w:t>
      </w:r>
      <w:proofErr w:type="spellStart"/>
      <w:r w:rsidRPr="00D066B1">
        <w:rPr>
          <w:sz w:val="28"/>
          <w:szCs w:val="28"/>
        </w:rPr>
        <w:t>Windows</w:t>
      </w:r>
      <w:proofErr w:type="spellEnd"/>
      <w:r w:rsidRPr="00D066B1">
        <w:rPr>
          <w:sz w:val="28"/>
          <w:szCs w:val="28"/>
        </w:rPr>
        <w:t xml:space="preserve"> 7;</w:t>
      </w:r>
    </w:p>
    <w:p w14:paraId="1CEDDB0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 Требования к информационной и программной совместимости</w:t>
      </w:r>
    </w:p>
    <w:p w14:paraId="6BF7D96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1. Требования к информационным структурам и методам решения</w:t>
      </w:r>
    </w:p>
    <w:p w14:paraId="1E5B4F88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аза данных работает под управлением </w:t>
      </w:r>
      <w:proofErr w:type="spellStart"/>
      <w:r w:rsidRPr="00D066B1">
        <w:rPr>
          <w:sz w:val="28"/>
          <w:szCs w:val="28"/>
        </w:rPr>
        <w:t>Microsoft</w:t>
      </w:r>
      <w:proofErr w:type="spellEnd"/>
      <w:r w:rsidRPr="00D066B1">
        <w:rPr>
          <w:sz w:val="28"/>
          <w:szCs w:val="28"/>
        </w:rPr>
        <w:t xml:space="preserve"> SQL </w:t>
      </w:r>
      <w:proofErr w:type="spellStart"/>
      <w:r w:rsidRPr="00D066B1">
        <w:rPr>
          <w:sz w:val="28"/>
          <w:szCs w:val="28"/>
        </w:rPr>
        <w:t>Server</w:t>
      </w:r>
      <w:proofErr w:type="spellEnd"/>
      <w:r w:rsidRPr="00D066B1">
        <w:rPr>
          <w:sz w:val="28"/>
          <w:szCs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3006E07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2. Требования к исходным кодам и языкам программирования</w:t>
      </w:r>
    </w:p>
    <w:p w14:paraId="12DDD05C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Дополнительные требования не предъявляются</w:t>
      </w:r>
    </w:p>
    <w:p w14:paraId="628F037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3. Требования к программным средствам, используемым программой</w:t>
      </w:r>
    </w:p>
    <w:p w14:paraId="2384758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D066B1">
        <w:rPr>
          <w:sz w:val="28"/>
          <w:szCs w:val="28"/>
        </w:rPr>
        <w:t>Windows</w:t>
      </w:r>
      <w:proofErr w:type="spellEnd"/>
      <w:r w:rsidRPr="00D066B1">
        <w:rPr>
          <w:sz w:val="28"/>
          <w:szCs w:val="28"/>
        </w:rPr>
        <w:t xml:space="preserve"> 7</w:t>
      </w:r>
    </w:p>
    <w:p w14:paraId="2B9D5D3D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4. Требования к защите информации и программ</w:t>
      </w:r>
    </w:p>
    <w:p w14:paraId="4F0EB28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Требования к защите информации и программ не предъявляются</w:t>
      </w:r>
    </w:p>
    <w:p w14:paraId="01E45FF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5. Специальные требования</w:t>
      </w:r>
    </w:p>
    <w:p w14:paraId="3142DFB9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Специальные требования к данной программе не предъявляются</w:t>
      </w:r>
    </w:p>
    <w:p w14:paraId="6D8D973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6. Требования к маркировке и упаковке</w:t>
      </w:r>
    </w:p>
    <w:p w14:paraId="6BF030F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7. Требования к транспортированию и хранению</w:t>
      </w:r>
    </w:p>
    <w:p w14:paraId="78934EEA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8. Специальные требования</w:t>
      </w:r>
    </w:p>
    <w:p w14:paraId="46476975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5. ТРЕБОВАНИЯ К ПРОГРАММНОЙ ДОКУМЕНТАЦИИ</w:t>
      </w:r>
    </w:p>
    <w:p w14:paraId="3CA5907C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Программная документация должна включать:</w:t>
      </w:r>
    </w:p>
    <w:p w14:paraId="36A4BCDD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Техническое задание</w:t>
      </w:r>
    </w:p>
    <w:p w14:paraId="68EE3FA0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ояснительная записка</w:t>
      </w:r>
    </w:p>
    <w:p w14:paraId="170BD90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Руководство оператора</w:t>
      </w:r>
    </w:p>
    <w:p w14:paraId="3C92D88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6. ТЕХНИКО-ЭКОНОМИЧЕСКИЕ ПОКАЗАТЕЛИ</w:t>
      </w:r>
    </w:p>
    <w:p w14:paraId="688AC40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2E9052A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 СТАДИИ И ЭТАПЫ РАЗРАБОТКИ</w:t>
      </w:r>
    </w:p>
    <w:p w14:paraId="71C0D83E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1. Стадии разработки</w:t>
      </w:r>
    </w:p>
    <w:p w14:paraId="0E34A61B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Разработка должна быть проведена в три стадии: </w:t>
      </w:r>
    </w:p>
    <w:p w14:paraId="14D51CB9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 технического задания; </w:t>
      </w:r>
    </w:p>
    <w:p w14:paraId="4EBBA08D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рабочее проектирование; </w:t>
      </w:r>
    </w:p>
    <w:p w14:paraId="0F0B15AC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3. внедрение.</w:t>
      </w:r>
    </w:p>
    <w:p w14:paraId="374B0FCC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2. Этапы разработки</w:t>
      </w:r>
    </w:p>
    <w:p w14:paraId="55A9D44F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6F42B450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D0C443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 программы; </w:t>
      </w:r>
    </w:p>
    <w:p w14:paraId="0AA0F1A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разработка программной документации; </w:t>
      </w:r>
    </w:p>
    <w:p w14:paraId="5B6281A2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испытания программы. </w:t>
      </w:r>
    </w:p>
    <w:p w14:paraId="6D13FD0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32DE622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1867B0E8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постановка задачи; </w:t>
      </w:r>
    </w:p>
    <w:p w14:paraId="5CFA861A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11F77AC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определение требований к программе; </w:t>
      </w:r>
    </w:p>
    <w:p w14:paraId="5E2DC3E9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1CC1B48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5. согласование и утверждение технического задания. </w:t>
      </w:r>
    </w:p>
    <w:p w14:paraId="4E36CA86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270454B7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C32C8BE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34C202D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4A7B41A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проведение приемо-сдаточных испытаний; </w:t>
      </w:r>
    </w:p>
    <w:p w14:paraId="75918AE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6B8A18A7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BE0B7FA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 ПОРЯДОК КОНТРОЛЯ И ПРИЕМКИ</w:t>
      </w:r>
    </w:p>
    <w:p w14:paraId="66FECEA8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1. Виды испытаний</w:t>
      </w:r>
    </w:p>
    <w:p w14:paraId="584ADEE4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4B55C531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347AC603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50B396E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2. Общие требования к приемке работы</w:t>
      </w:r>
    </w:p>
    <w:p w14:paraId="7AA710B7" w14:textId="77777777" w:rsidR="004B176E" w:rsidRPr="00D066B1" w:rsidRDefault="004B176E" w:rsidP="006D57F5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63941ED" w14:textId="77777777" w:rsidR="004B176E" w:rsidRDefault="004B176E" w:rsidP="006D57F5">
      <w:pPr>
        <w:spacing w:line="276" w:lineRule="auto"/>
        <w:ind w:firstLine="709"/>
        <w:rPr>
          <w:sz w:val="28"/>
          <w:szCs w:val="28"/>
        </w:rPr>
      </w:pPr>
      <w:r w:rsidRPr="00D066B1">
        <w:rPr>
          <w:sz w:val="28"/>
          <w:szCs w:val="28"/>
        </w:rPr>
        <w:t xml:space="preserve">ПЕРЕЧЕНЬ ПРИНЯТЫХ СОКРАЩЕНИЙ </w:t>
      </w: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4B176E" w14:paraId="6A185AF9" w14:textId="77777777" w:rsidTr="0065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30E46" w14:textId="77777777" w:rsidR="004B176E" w:rsidRDefault="004B176E" w:rsidP="006D57F5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ИС</w:t>
            </w:r>
          </w:p>
        </w:tc>
        <w:tc>
          <w:tcPr>
            <w:tcW w:w="7371" w:type="dxa"/>
          </w:tcPr>
          <w:p w14:paraId="43673991" w14:textId="77777777" w:rsidR="004B176E" w:rsidRPr="00D066B1" w:rsidRDefault="004B176E" w:rsidP="006D57F5">
            <w:pPr>
              <w:spacing w:line="276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066B1">
              <w:rPr>
                <w:b w:val="0"/>
                <w:bCs w:val="0"/>
                <w:sz w:val="28"/>
                <w:szCs w:val="28"/>
              </w:rPr>
              <w:t>Информационная система</w:t>
            </w:r>
          </w:p>
        </w:tc>
      </w:tr>
      <w:tr w:rsidR="004B176E" w14:paraId="2A56CA6D" w14:textId="77777777" w:rsidTr="0065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6E07E" w14:textId="77777777" w:rsidR="004B176E" w:rsidRDefault="004B176E" w:rsidP="006D57F5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JSON</w:t>
            </w:r>
          </w:p>
        </w:tc>
        <w:tc>
          <w:tcPr>
            <w:tcW w:w="7371" w:type="dxa"/>
          </w:tcPr>
          <w:p w14:paraId="5CBF1A0A" w14:textId="77777777" w:rsidR="004B176E" w:rsidRDefault="004B176E" w:rsidP="006D57F5">
            <w:pPr>
              <w:spacing w:line="276" w:lineRule="auto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066B1">
              <w:rPr>
                <w:sz w:val="28"/>
                <w:szCs w:val="28"/>
              </w:rPr>
              <w:t>JavaScript</w:t>
            </w:r>
            <w:proofErr w:type="spellEnd"/>
            <w:r w:rsidRPr="00D066B1">
              <w:rPr>
                <w:sz w:val="28"/>
                <w:szCs w:val="28"/>
              </w:rPr>
              <w:t xml:space="preserve"> </w:t>
            </w:r>
            <w:proofErr w:type="spellStart"/>
            <w:r w:rsidRPr="00D066B1">
              <w:rPr>
                <w:sz w:val="28"/>
                <w:szCs w:val="28"/>
              </w:rPr>
              <w:t>Object</w:t>
            </w:r>
            <w:proofErr w:type="spellEnd"/>
            <w:r w:rsidRPr="00D066B1">
              <w:rPr>
                <w:sz w:val="28"/>
                <w:szCs w:val="28"/>
              </w:rPr>
              <w:t xml:space="preserve"> </w:t>
            </w:r>
            <w:proofErr w:type="spellStart"/>
            <w:r w:rsidRPr="00D066B1">
              <w:rPr>
                <w:sz w:val="28"/>
                <w:szCs w:val="28"/>
              </w:rPr>
              <w:t>Notation</w:t>
            </w:r>
            <w:proofErr w:type="spellEnd"/>
          </w:p>
        </w:tc>
      </w:tr>
      <w:tr w:rsidR="004B176E" w14:paraId="2B645A20" w14:textId="77777777" w:rsidTr="0065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A07470" w14:textId="77777777" w:rsidR="004B176E" w:rsidRDefault="004B176E" w:rsidP="006D57F5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ПЭВМ</w:t>
            </w:r>
          </w:p>
        </w:tc>
        <w:tc>
          <w:tcPr>
            <w:tcW w:w="7371" w:type="dxa"/>
          </w:tcPr>
          <w:p w14:paraId="4C9FD968" w14:textId="77777777" w:rsidR="004B176E" w:rsidRDefault="004B176E" w:rsidP="006D57F5">
            <w:pPr>
              <w:spacing w:line="276" w:lineRule="auto"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4B176E" w14:paraId="3A59B4E6" w14:textId="77777777" w:rsidTr="0065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E25451" w14:textId="77777777" w:rsidR="004B176E" w:rsidRDefault="004B176E" w:rsidP="006D57F5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ГОСТ</w:t>
            </w:r>
          </w:p>
        </w:tc>
        <w:tc>
          <w:tcPr>
            <w:tcW w:w="7371" w:type="dxa"/>
          </w:tcPr>
          <w:p w14:paraId="5CC98755" w14:textId="77777777" w:rsidR="004B176E" w:rsidRDefault="004B176E" w:rsidP="006D57F5">
            <w:pPr>
              <w:spacing w:line="276" w:lineRule="auto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Государственный стандарт</w:t>
            </w:r>
          </w:p>
        </w:tc>
      </w:tr>
    </w:tbl>
    <w:p w14:paraId="1E7DC069" w14:textId="77777777" w:rsidR="004B176E" w:rsidRPr="00D066B1" w:rsidRDefault="004B176E" w:rsidP="006B7CAF">
      <w:pPr>
        <w:spacing w:line="276" w:lineRule="auto"/>
        <w:ind w:firstLine="709"/>
        <w:rPr>
          <w:sz w:val="28"/>
          <w:szCs w:val="28"/>
        </w:rPr>
      </w:pPr>
    </w:p>
    <w:p w14:paraId="319319C0" w14:textId="77777777" w:rsidR="00A55BF6" w:rsidRPr="00A55BF6" w:rsidRDefault="00A55BF6" w:rsidP="004B176E">
      <w:pPr>
        <w:jc w:val="both"/>
        <w:rPr>
          <w:sz w:val="28"/>
          <w:szCs w:val="28"/>
        </w:rPr>
      </w:pPr>
    </w:p>
    <w:p w14:paraId="5F2826F9" w14:textId="226C027D" w:rsidR="00A55BF6" w:rsidRDefault="00A55BF6" w:rsidP="00A55BF6"/>
    <w:p w14:paraId="24A83BB2" w14:textId="6506DDAD" w:rsidR="00A55BF6" w:rsidRDefault="00A55BF6" w:rsidP="00A55BF6"/>
    <w:p w14:paraId="537310A9" w14:textId="005302EF" w:rsidR="00A55BF6" w:rsidRDefault="00A55BF6" w:rsidP="00A55BF6"/>
    <w:p w14:paraId="0BA42EA5" w14:textId="349E1CAD" w:rsidR="00A55BF6" w:rsidRDefault="00A55BF6" w:rsidP="00A55BF6"/>
    <w:p w14:paraId="61DD57A0" w14:textId="275FABEC" w:rsidR="00A55BF6" w:rsidRDefault="00A55BF6" w:rsidP="00A55BF6"/>
    <w:p w14:paraId="6053024C" w14:textId="77777777" w:rsidR="00A55BF6" w:rsidRDefault="00A55BF6" w:rsidP="00A55BF6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A2CEC4" w14:textId="77777777" w:rsidR="00A55BF6" w:rsidRDefault="00A55BF6" w:rsidP="00A55BF6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BF6" w:rsidSect="00A55B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6ED3E8" w14:textId="734FA287" w:rsidR="00A55BF6" w:rsidRPr="006D57F5" w:rsidRDefault="00A55BF6" w:rsidP="006D57F5">
      <w:pPr>
        <w:jc w:val="right"/>
        <w:rPr>
          <w:b/>
          <w:bCs/>
          <w:sz w:val="28"/>
          <w:szCs w:val="28"/>
        </w:rPr>
      </w:pPr>
      <w:r w:rsidRPr="006D57F5">
        <w:rPr>
          <w:b/>
          <w:bCs/>
          <w:sz w:val="28"/>
          <w:szCs w:val="28"/>
        </w:rPr>
        <w:lastRenderedPageBreak/>
        <w:t>Приложение 2</w:t>
      </w:r>
    </w:p>
    <w:p w14:paraId="511B15B2" w14:textId="51727D75" w:rsidR="00A55BF6" w:rsidRDefault="004B176E" w:rsidP="006D57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оператора</w:t>
      </w:r>
    </w:p>
    <w:p w14:paraId="1162DE8C" w14:textId="41BE244D" w:rsidR="00EB2F34" w:rsidRPr="00EB2F34" w:rsidRDefault="00EB2F34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войти в систему, при запуске программы, нужно ввести логин и пароль и нажать кнопку «Войти»</w:t>
      </w:r>
    </w:p>
    <w:p w14:paraId="6DB0B039" w14:textId="22A7593D" w:rsidR="003F66A2" w:rsidRDefault="00EB2F34" w:rsidP="006D57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7E8B9D0" wp14:editId="062D0CB3">
            <wp:extent cx="2907338" cy="191067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357" cy="1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522A" w14:textId="08377987" w:rsidR="00EB2F34" w:rsidRPr="006D57F5" w:rsidRDefault="003F66A2" w:rsidP="006D57F5">
      <w:pPr>
        <w:pStyle w:val="a8"/>
        <w:spacing w:line="276" w:lineRule="auto"/>
        <w:jc w:val="center"/>
        <w:rPr>
          <w:noProof/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2</w:t>
      </w:r>
      <w:r w:rsidRPr="006D57F5">
        <w:rPr>
          <w:color w:val="auto"/>
          <w:sz w:val="24"/>
          <w:szCs w:val="24"/>
        </w:rPr>
        <w:t xml:space="preserve"> - Окно авторизации</w:t>
      </w:r>
    </w:p>
    <w:p w14:paraId="62B68764" w14:textId="7BE5C01A" w:rsidR="00713DC3" w:rsidRPr="00713DC3" w:rsidRDefault="00713DC3" w:rsidP="006D57F5">
      <w:pPr>
        <w:spacing w:line="276" w:lineRule="auto"/>
        <w:rPr>
          <w:noProof/>
        </w:rPr>
      </w:pPr>
      <w:r>
        <w:rPr>
          <w:noProof/>
        </w:rPr>
        <w:tab/>
        <w:t xml:space="preserve">При неправельном вводе пароля или логина появляется </w:t>
      </w:r>
      <w:r>
        <w:rPr>
          <w:noProof/>
          <w:lang w:val="en-US"/>
        </w:rPr>
        <w:t>capcha</w:t>
      </w:r>
      <w:r w:rsidRPr="00713DC3">
        <w:rPr>
          <w:noProof/>
        </w:rPr>
        <w:t>.</w:t>
      </w:r>
    </w:p>
    <w:p w14:paraId="396EF47B" w14:textId="77777777" w:rsidR="003F66A2" w:rsidRDefault="00EB2F34" w:rsidP="006D57F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D68D12C" wp14:editId="292D5AB4">
            <wp:extent cx="3642715" cy="23939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4857" cy="24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35B4" w14:textId="7C74B639" w:rsidR="00EB2F34" w:rsidRPr="006D57F5" w:rsidRDefault="003F66A2" w:rsidP="006D57F5">
      <w:pPr>
        <w:pStyle w:val="a8"/>
        <w:spacing w:line="276" w:lineRule="auto"/>
        <w:jc w:val="center"/>
        <w:rPr>
          <w:noProof/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>
        <w:rPr>
          <w:color w:val="auto"/>
          <w:sz w:val="24"/>
          <w:szCs w:val="24"/>
          <w:lang w:val="en-US"/>
        </w:rPr>
        <w:t>63</w:t>
      </w:r>
      <w:r w:rsidRPr="006D57F5">
        <w:rPr>
          <w:color w:val="auto"/>
          <w:sz w:val="24"/>
          <w:szCs w:val="24"/>
        </w:rPr>
        <w:t xml:space="preserve"> - Окно авторизации</w:t>
      </w:r>
    </w:p>
    <w:p w14:paraId="2AA2D517" w14:textId="226CFC90" w:rsidR="00713DC3" w:rsidRDefault="00713DC3" w:rsidP="006D57F5">
      <w:pPr>
        <w:spacing w:line="276" w:lineRule="auto"/>
        <w:rPr>
          <w:noProof/>
        </w:rPr>
      </w:pPr>
      <w:r>
        <w:rPr>
          <w:noProof/>
        </w:rPr>
        <w:tab/>
        <w:t>Если вы зашли под администратором, то вам доступен просмотр истории входа пользователей в ситему.</w:t>
      </w:r>
    </w:p>
    <w:p w14:paraId="5E8A9932" w14:textId="77777777" w:rsidR="003F66A2" w:rsidRDefault="00EB2F34" w:rsidP="006D57F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B1BCE1" wp14:editId="63A7FD0C">
            <wp:extent cx="5331960" cy="3004820"/>
            <wp:effectExtent l="0" t="0" r="254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228" cy="3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C59E" w14:textId="434DD43D" w:rsidR="00EB2F34" w:rsidRPr="006D57F5" w:rsidRDefault="003F66A2" w:rsidP="006D57F5">
      <w:pPr>
        <w:pStyle w:val="a8"/>
        <w:spacing w:line="276" w:lineRule="auto"/>
        <w:jc w:val="center"/>
        <w:rPr>
          <w:noProof/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4</w:t>
      </w:r>
      <w:r w:rsidRPr="006D57F5">
        <w:rPr>
          <w:color w:val="auto"/>
          <w:sz w:val="24"/>
          <w:szCs w:val="24"/>
        </w:rPr>
        <w:t xml:space="preserve"> - Окно администратора</w:t>
      </w:r>
    </w:p>
    <w:p w14:paraId="582FF1FD" w14:textId="53FB1120" w:rsidR="00EB2F34" w:rsidRDefault="00713DC3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отчетов необходимо нажать на кнопку «Отчеты»</w:t>
      </w:r>
      <w:r w:rsidR="00EB2F34">
        <w:rPr>
          <w:sz w:val="28"/>
          <w:szCs w:val="28"/>
        </w:rPr>
        <w:t>. Присутствует возможность поиска оказанных услуг по периоду, автоматический подсчет количества услуг в выбранный период и общее количества пациентов.</w:t>
      </w:r>
    </w:p>
    <w:p w14:paraId="38E5FC2D" w14:textId="77777777" w:rsidR="003F66A2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B534D0D" wp14:editId="65BFAC9C">
            <wp:extent cx="4287386" cy="2416152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8450" cy="24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9EE" w14:textId="20EB6BA9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>
        <w:rPr>
          <w:color w:val="auto"/>
          <w:sz w:val="24"/>
          <w:szCs w:val="24"/>
          <w:lang w:val="en-US"/>
        </w:rPr>
        <w:t>65</w:t>
      </w:r>
      <w:r w:rsidRPr="006D57F5">
        <w:rPr>
          <w:color w:val="auto"/>
          <w:sz w:val="24"/>
          <w:szCs w:val="24"/>
        </w:rPr>
        <w:t xml:space="preserve"> - Окно отчетов</w:t>
      </w:r>
    </w:p>
    <w:p w14:paraId="72B867D9" w14:textId="1C5B68E7" w:rsidR="00713DC3" w:rsidRDefault="00713DC3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дсчета количества пациентов по услугам за каждую дату необходимо нажать на кнопку «Количество пациентов по услуге».</w:t>
      </w:r>
    </w:p>
    <w:p w14:paraId="33A01BA1" w14:textId="77777777" w:rsidR="003F66A2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54DC20E" wp14:editId="131A3D59">
            <wp:extent cx="4734762" cy="26682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5969" cy="26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456" w14:textId="58770ED5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6</w:t>
      </w:r>
      <w:r w:rsidRPr="006D57F5">
        <w:rPr>
          <w:color w:val="auto"/>
          <w:sz w:val="24"/>
          <w:szCs w:val="24"/>
        </w:rPr>
        <w:t xml:space="preserve"> - Окно отчетов</w:t>
      </w:r>
    </w:p>
    <w:p w14:paraId="0BCC4549" w14:textId="4683C574" w:rsidR="00EB2F34" w:rsidRDefault="00713DC3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графика необходимо нажать на кнопку «График»</w:t>
      </w:r>
      <w:r w:rsidR="00EB2F34">
        <w:rPr>
          <w:sz w:val="28"/>
          <w:szCs w:val="28"/>
        </w:rPr>
        <w:t>.</w:t>
      </w:r>
    </w:p>
    <w:p w14:paraId="44635029" w14:textId="77777777" w:rsidR="003F66A2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37204A9" wp14:editId="7DED2E6D">
            <wp:extent cx="4578350" cy="25801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7904" cy="26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C448" w14:textId="08744185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7</w:t>
      </w:r>
      <w:r w:rsidRPr="006D57F5">
        <w:rPr>
          <w:color w:val="auto"/>
          <w:sz w:val="24"/>
          <w:szCs w:val="24"/>
        </w:rPr>
        <w:t xml:space="preserve"> - Окно графика</w:t>
      </w:r>
    </w:p>
    <w:p w14:paraId="75BA4DC8" w14:textId="2C68B96A" w:rsidR="00EB2F34" w:rsidRPr="00713DC3" w:rsidRDefault="00713DC3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систему под бухгалтером для формирования отчета в</w:t>
      </w:r>
      <w:r w:rsidRPr="00713DC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F13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713D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</w:t>
      </w:r>
      <w:r w:rsidR="0014405A">
        <w:rPr>
          <w:sz w:val="28"/>
          <w:szCs w:val="28"/>
        </w:rPr>
        <w:t xml:space="preserve"> </w:t>
      </w:r>
      <w:r w:rsidRPr="00B8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v</w:t>
      </w:r>
      <w:proofErr w:type="spellEnd"/>
      <w:proofErr w:type="gramEnd"/>
      <w:r>
        <w:rPr>
          <w:sz w:val="28"/>
          <w:szCs w:val="28"/>
        </w:rPr>
        <w:t xml:space="preserve"> файл необходимо нажать на соответствующую кнопку – «Выгрузить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», «Выгрузить в </w:t>
      </w:r>
      <w:r>
        <w:rPr>
          <w:sz w:val="28"/>
          <w:szCs w:val="28"/>
          <w:lang w:val="en-US"/>
        </w:rPr>
        <w:t>SCV</w:t>
      </w:r>
      <w:r>
        <w:rPr>
          <w:sz w:val="28"/>
          <w:szCs w:val="28"/>
        </w:rPr>
        <w:t>»</w:t>
      </w:r>
      <w:r w:rsidRPr="00713DC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бновления отчетов нажать на кнопку «Обновить».</w:t>
      </w:r>
    </w:p>
    <w:p w14:paraId="0B559CBF" w14:textId="77777777" w:rsidR="003F66A2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BABDF8D" wp14:editId="6F614A34">
            <wp:extent cx="4064000" cy="22902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251" cy="23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F880" w14:textId="28E6D0B8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8</w:t>
      </w:r>
      <w:r w:rsidRPr="006D57F5">
        <w:rPr>
          <w:color w:val="auto"/>
          <w:sz w:val="24"/>
          <w:szCs w:val="24"/>
        </w:rPr>
        <w:t xml:space="preserve"> - Окно бухгалтера</w:t>
      </w:r>
    </w:p>
    <w:p w14:paraId="09C15504" w14:textId="6447B3CF" w:rsidR="00EB2F34" w:rsidRPr="00B8534A" w:rsidRDefault="00EB2F34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аборанта реализованы функции редактирования данных о пациенте и принятие биоматериала. </w:t>
      </w:r>
      <w:r w:rsidR="0014405A">
        <w:rPr>
          <w:sz w:val="28"/>
          <w:szCs w:val="28"/>
        </w:rPr>
        <w:t>Для редактирования данных о пациенте нажать на кнопку «Редактировать данные о пациенте». Для принятия биоматериала нажать на кнопку «Принять биоматериал».</w:t>
      </w:r>
    </w:p>
    <w:p w14:paraId="6F6D6087" w14:textId="77777777" w:rsidR="003F66A2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7CA722D" wp14:editId="5EECC26A">
            <wp:extent cx="2159000" cy="141887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7756" cy="14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E0A" w14:textId="1DAD56D9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6</w:t>
      </w:r>
      <w:r w:rsidR="006D57F5">
        <w:rPr>
          <w:color w:val="auto"/>
          <w:sz w:val="24"/>
          <w:szCs w:val="24"/>
          <w:lang w:val="en-US"/>
        </w:rPr>
        <w:t>9</w:t>
      </w:r>
      <w:r w:rsidRPr="006D57F5">
        <w:rPr>
          <w:color w:val="auto"/>
          <w:sz w:val="24"/>
          <w:szCs w:val="24"/>
        </w:rPr>
        <w:t xml:space="preserve"> - Окно лаборанта</w:t>
      </w:r>
    </w:p>
    <w:p w14:paraId="57F5413C" w14:textId="590DD117" w:rsidR="00EB2F34" w:rsidRPr="0014405A" w:rsidRDefault="0014405A" w:rsidP="006D57F5">
      <w:pPr>
        <w:spacing w:line="276" w:lineRule="auto"/>
        <w:ind w:firstLine="708"/>
        <w:rPr>
          <w:sz w:val="28"/>
          <w:szCs w:val="28"/>
        </w:rPr>
      </w:pPr>
      <w:r w:rsidRPr="0014405A">
        <w:rPr>
          <w:noProof/>
          <w:sz w:val="28"/>
          <w:szCs w:val="28"/>
        </w:rPr>
        <w:t xml:space="preserve">Для бобавления пациента </w:t>
      </w:r>
      <w:r>
        <w:rPr>
          <w:noProof/>
          <w:sz w:val="28"/>
          <w:szCs w:val="28"/>
        </w:rPr>
        <w:t>нажмите на кнопку «Добавить пациента».</w:t>
      </w:r>
    </w:p>
    <w:p w14:paraId="6C015104" w14:textId="77777777" w:rsidR="003F66A2" w:rsidRDefault="00EB2F34" w:rsidP="006D57F5">
      <w:pPr>
        <w:keepNext/>
        <w:spacing w:line="276" w:lineRule="auto"/>
        <w:ind w:firstLine="708"/>
        <w:jc w:val="center"/>
      </w:pPr>
      <w:r w:rsidRPr="003C39F6">
        <w:rPr>
          <w:noProof/>
          <w:sz w:val="28"/>
          <w:szCs w:val="28"/>
        </w:rPr>
        <w:drawing>
          <wp:inline distT="0" distB="0" distL="0" distR="0" wp14:anchorId="470291B8" wp14:editId="59DC29E3">
            <wp:extent cx="3086100" cy="17609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7918" cy="1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AE4" w14:textId="467E51C3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70</w:t>
      </w:r>
      <w:r w:rsidRPr="006D57F5">
        <w:rPr>
          <w:color w:val="auto"/>
          <w:sz w:val="24"/>
          <w:szCs w:val="24"/>
        </w:rPr>
        <w:t xml:space="preserve"> - Формирование заказа</w:t>
      </w:r>
    </w:p>
    <w:p w14:paraId="201BEA4A" w14:textId="77777777" w:rsidR="003F66A2" w:rsidRDefault="00EB2F34" w:rsidP="006D57F5">
      <w:pPr>
        <w:keepNext/>
        <w:spacing w:line="276" w:lineRule="auto"/>
        <w:ind w:firstLine="708"/>
        <w:jc w:val="center"/>
      </w:pPr>
      <w:r w:rsidRPr="003C39F6">
        <w:rPr>
          <w:noProof/>
          <w:sz w:val="28"/>
          <w:szCs w:val="28"/>
        </w:rPr>
        <w:lastRenderedPageBreak/>
        <w:drawing>
          <wp:inline distT="0" distB="0" distL="0" distR="0" wp14:anchorId="4E50DBD9" wp14:editId="0F0EFA90">
            <wp:extent cx="3929605" cy="222586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430" w14:textId="52A4CABC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71</w:t>
      </w:r>
      <w:r w:rsidRPr="006D57F5">
        <w:rPr>
          <w:color w:val="auto"/>
          <w:sz w:val="24"/>
          <w:szCs w:val="24"/>
        </w:rPr>
        <w:t xml:space="preserve"> - Добавление нового пользователя</w:t>
      </w:r>
    </w:p>
    <w:p w14:paraId="0AE3725C" w14:textId="667E46EE" w:rsidR="00EB2F34" w:rsidRPr="002B127F" w:rsidRDefault="0014405A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</w:t>
      </w:r>
      <w:r>
        <w:rPr>
          <w:sz w:val="28"/>
          <w:szCs w:val="28"/>
          <w:lang w:val="en-US"/>
        </w:rPr>
        <w:t>QR</w:t>
      </w:r>
      <w:r w:rsidRPr="0014405A">
        <w:rPr>
          <w:sz w:val="28"/>
          <w:szCs w:val="28"/>
        </w:rPr>
        <w:t>-</w:t>
      </w:r>
      <w:r>
        <w:rPr>
          <w:sz w:val="28"/>
          <w:szCs w:val="28"/>
        </w:rPr>
        <w:t xml:space="preserve">кода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 нажмите кнопку «Сохранить»</w:t>
      </w:r>
      <w:r w:rsidR="00EB2F34">
        <w:rPr>
          <w:sz w:val="28"/>
          <w:szCs w:val="28"/>
        </w:rPr>
        <w:t>.</w:t>
      </w:r>
    </w:p>
    <w:p w14:paraId="7B6D424F" w14:textId="77777777" w:rsidR="003F66A2" w:rsidRDefault="00EB2F34" w:rsidP="006D57F5">
      <w:pPr>
        <w:keepNext/>
        <w:spacing w:line="276" w:lineRule="auto"/>
        <w:ind w:firstLine="708"/>
        <w:jc w:val="center"/>
      </w:pPr>
      <w:r w:rsidRPr="002B127F">
        <w:rPr>
          <w:noProof/>
          <w:sz w:val="28"/>
          <w:szCs w:val="28"/>
        </w:rPr>
        <w:drawing>
          <wp:inline distT="0" distB="0" distL="0" distR="0" wp14:anchorId="773022D5" wp14:editId="5236BA53">
            <wp:extent cx="4670385" cy="1277054"/>
            <wp:effectExtent l="19050" t="19050" r="16510" b="184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3430" cy="129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6ADCB" w14:textId="5BA4C9BC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72</w:t>
      </w:r>
      <w:r w:rsidRPr="006D57F5">
        <w:rPr>
          <w:color w:val="auto"/>
          <w:sz w:val="24"/>
          <w:szCs w:val="24"/>
        </w:rPr>
        <w:t xml:space="preserve"> - </w:t>
      </w:r>
      <w:r w:rsidRPr="006D57F5">
        <w:rPr>
          <w:color w:val="auto"/>
          <w:sz w:val="24"/>
          <w:szCs w:val="24"/>
          <w:lang w:val="en-US"/>
        </w:rPr>
        <w:t>QR</w:t>
      </w:r>
      <w:r w:rsidRPr="006D57F5">
        <w:rPr>
          <w:color w:val="auto"/>
          <w:sz w:val="24"/>
          <w:szCs w:val="24"/>
        </w:rPr>
        <w:t>-код</w:t>
      </w:r>
    </w:p>
    <w:p w14:paraId="3CA6324B" w14:textId="71F1CC47" w:rsidR="00EB2F34" w:rsidRDefault="0014405A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о пациенте нажмите на кнопку «Сохранить»</w:t>
      </w:r>
      <w:r w:rsidR="00EB2F34">
        <w:rPr>
          <w:sz w:val="28"/>
          <w:szCs w:val="28"/>
        </w:rPr>
        <w:t>.</w:t>
      </w:r>
    </w:p>
    <w:p w14:paraId="6E0CD3FF" w14:textId="77777777" w:rsidR="003F66A2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4C7B00A" wp14:editId="7BB923A1">
            <wp:extent cx="2580875" cy="250197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4729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3027" w14:textId="41DA636E" w:rsidR="00EB2F34" w:rsidRPr="006D57F5" w:rsidRDefault="003F66A2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73</w:t>
      </w:r>
      <w:r w:rsidRPr="006D57F5">
        <w:rPr>
          <w:color w:val="auto"/>
          <w:sz w:val="24"/>
          <w:szCs w:val="24"/>
        </w:rPr>
        <w:t xml:space="preserve"> - Окно лаборанта</w:t>
      </w:r>
    </w:p>
    <w:p w14:paraId="6E5969DB" w14:textId="2560E3D3" w:rsidR="00EB2F34" w:rsidRDefault="00EB2F34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боранта-исследователя с анализаторами.</w:t>
      </w:r>
      <w:r w:rsidR="0014405A">
        <w:rPr>
          <w:sz w:val="28"/>
          <w:szCs w:val="28"/>
        </w:rPr>
        <w:t xml:space="preserve"> Для отправки услуги на анализатор нажмите на кнопку «Услуги». Для обновления данных нажмите на кнопку «Обновить».</w:t>
      </w:r>
    </w:p>
    <w:p w14:paraId="068F9AA1" w14:textId="77777777" w:rsidR="00B82880" w:rsidRDefault="00EB2F34" w:rsidP="006D57F5">
      <w:pPr>
        <w:keepNext/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898D9F1" wp14:editId="6AEDAF2A">
            <wp:extent cx="4708090" cy="26532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8239" cy="26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334" w14:textId="233F032D" w:rsidR="00EB2F34" w:rsidRPr="006D57F5" w:rsidRDefault="00B82880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 w:rsidRPr="006D57F5">
        <w:rPr>
          <w:color w:val="auto"/>
          <w:sz w:val="24"/>
          <w:szCs w:val="24"/>
          <w:lang w:val="en-US"/>
        </w:rPr>
        <w:t>74</w:t>
      </w:r>
      <w:r w:rsidRPr="006D57F5">
        <w:rPr>
          <w:color w:val="auto"/>
          <w:sz w:val="24"/>
          <w:szCs w:val="24"/>
        </w:rPr>
        <w:t xml:space="preserve"> - Окно лаборанта-исследователя</w:t>
      </w:r>
    </w:p>
    <w:p w14:paraId="429F2A6A" w14:textId="0E15DC8C" w:rsidR="00EB2F34" w:rsidRDefault="0014405A" w:rsidP="006D57F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B828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2F34">
        <w:rPr>
          <w:sz w:val="28"/>
          <w:szCs w:val="28"/>
        </w:rPr>
        <w:t>тправка</w:t>
      </w:r>
      <w:proofErr w:type="gramEnd"/>
      <w:r w:rsidR="00B82880">
        <w:rPr>
          <w:sz w:val="28"/>
          <w:szCs w:val="28"/>
        </w:rPr>
        <w:t xml:space="preserve"> </w:t>
      </w:r>
      <w:r w:rsidR="00EB2F34">
        <w:rPr>
          <w:sz w:val="28"/>
          <w:szCs w:val="28"/>
        </w:rPr>
        <w:t>услуги на анализатор</w:t>
      </w:r>
      <w:r>
        <w:rPr>
          <w:sz w:val="28"/>
          <w:szCs w:val="28"/>
        </w:rPr>
        <w:t>, нажмите кнопку «Отправить на исследование»</w:t>
      </w:r>
      <w:r w:rsidR="00EB2F34">
        <w:rPr>
          <w:sz w:val="28"/>
          <w:szCs w:val="28"/>
        </w:rPr>
        <w:t>.</w:t>
      </w:r>
    </w:p>
    <w:p w14:paraId="55515190" w14:textId="77777777" w:rsidR="00B82880" w:rsidRDefault="00EB2F34" w:rsidP="006D57F5">
      <w:pPr>
        <w:keepNext/>
        <w:spacing w:line="276" w:lineRule="auto"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52E7E8E8" wp14:editId="25DEF2EF">
            <wp:extent cx="4140561" cy="233872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7537" cy="2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0F7D" w14:textId="5D7A2DAA" w:rsidR="00EB2F34" w:rsidRPr="006D57F5" w:rsidRDefault="00B82880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>
        <w:rPr>
          <w:color w:val="auto"/>
          <w:sz w:val="24"/>
          <w:szCs w:val="24"/>
          <w:lang w:val="en-US"/>
        </w:rPr>
        <w:t>75</w:t>
      </w:r>
      <w:r w:rsidRPr="006D57F5">
        <w:rPr>
          <w:color w:val="auto"/>
          <w:sz w:val="24"/>
          <w:szCs w:val="24"/>
        </w:rPr>
        <w:t xml:space="preserve"> - Окно лаборанта-исследователя</w:t>
      </w:r>
    </w:p>
    <w:p w14:paraId="736A1369" w14:textId="61DED5A0" w:rsidR="00EB2F34" w:rsidRDefault="0014405A" w:rsidP="006D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равке услуги на исследование происходит автоматическое формирование </w:t>
      </w:r>
      <w:r w:rsidR="00EB2F34">
        <w:rPr>
          <w:sz w:val="28"/>
          <w:szCs w:val="28"/>
          <w:lang w:val="en-US"/>
        </w:rPr>
        <w:t>json</w:t>
      </w:r>
      <w:r w:rsidR="00EB2F3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EB2F34">
        <w:rPr>
          <w:sz w:val="28"/>
          <w:szCs w:val="28"/>
        </w:rPr>
        <w:t>.</w:t>
      </w:r>
    </w:p>
    <w:p w14:paraId="744D9ED0" w14:textId="77777777" w:rsidR="00B82880" w:rsidRDefault="00EB2F34" w:rsidP="006D57F5">
      <w:pPr>
        <w:keepNext/>
        <w:spacing w:line="276" w:lineRule="auto"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751A8ED1" wp14:editId="64C6DFE8">
            <wp:extent cx="5573572" cy="933949"/>
            <wp:effectExtent l="19050" t="19050" r="825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0209"/>
                    <a:stretch/>
                  </pic:blipFill>
                  <pic:spPr bwMode="auto">
                    <a:xfrm>
                      <a:off x="0" y="0"/>
                      <a:ext cx="5648471" cy="94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64AAA" w14:textId="29F2AD83" w:rsidR="00EB2F34" w:rsidRPr="006D57F5" w:rsidRDefault="00B82880" w:rsidP="006D57F5">
      <w:pPr>
        <w:pStyle w:val="a8"/>
        <w:spacing w:line="276" w:lineRule="auto"/>
        <w:jc w:val="center"/>
        <w:rPr>
          <w:color w:val="auto"/>
          <w:sz w:val="24"/>
          <w:szCs w:val="24"/>
        </w:rPr>
      </w:pPr>
      <w:r w:rsidRPr="006D57F5">
        <w:rPr>
          <w:color w:val="auto"/>
          <w:sz w:val="24"/>
          <w:szCs w:val="24"/>
        </w:rPr>
        <w:t xml:space="preserve">Рисунок </w:t>
      </w:r>
      <w:r w:rsidR="006D57F5">
        <w:rPr>
          <w:color w:val="auto"/>
          <w:sz w:val="24"/>
          <w:szCs w:val="24"/>
          <w:lang w:val="en-US"/>
        </w:rPr>
        <w:t>76</w:t>
      </w:r>
      <w:r w:rsidRPr="006D57F5">
        <w:rPr>
          <w:color w:val="auto"/>
          <w:sz w:val="24"/>
          <w:szCs w:val="24"/>
        </w:rPr>
        <w:t xml:space="preserve"> - Формирование </w:t>
      </w:r>
      <w:r w:rsidRPr="006D57F5">
        <w:rPr>
          <w:color w:val="auto"/>
          <w:sz w:val="24"/>
          <w:szCs w:val="24"/>
          <w:lang w:val="en-US"/>
        </w:rPr>
        <w:t xml:space="preserve">json </w:t>
      </w:r>
      <w:r w:rsidRPr="006D57F5">
        <w:rPr>
          <w:color w:val="auto"/>
          <w:sz w:val="24"/>
          <w:szCs w:val="24"/>
        </w:rPr>
        <w:t>файла</w:t>
      </w:r>
    </w:p>
    <w:sectPr w:rsidR="00EB2F34" w:rsidRPr="006D57F5" w:rsidSect="00A5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B520D" w14:textId="77777777" w:rsidR="00E97497" w:rsidRDefault="00E97497" w:rsidP="001210E3">
      <w:r>
        <w:separator/>
      </w:r>
    </w:p>
  </w:endnote>
  <w:endnote w:type="continuationSeparator" w:id="0">
    <w:p w14:paraId="2B527B44" w14:textId="77777777" w:rsidR="00E97497" w:rsidRDefault="00E97497" w:rsidP="0012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A685" w14:textId="77777777" w:rsidR="00E97497" w:rsidRDefault="00E97497" w:rsidP="001210E3">
      <w:r>
        <w:separator/>
      </w:r>
    </w:p>
  </w:footnote>
  <w:footnote w:type="continuationSeparator" w:id="0">
    <w:p w14:paraId="60A1DDB8" w14:textId="77777777" w:rsidR="00E97497" w:rsidRDefault="00E97497" w:rsidP="0012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567"/>
    <w:multiLevelType w:val="hybridMultilevel"/>
    <w:tmpl w:val="9BCE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9"/>
    <w:rsid w:val="00017A74"/>
    <w:rsid w:val="00064026"/>
    <w:rsid w:val="001210E3"/>
    <w:rsid w:val="0014405A"/>
    <w:rsid w:val="001E5B8F"/>
    <w:rsid w:val="003F66A2"/>
    <w:rsid w:val="004877D9"/>
    <w:rsid w:val="004B176E"/>
    <w:rsid w:val="004F2EB9"/>
    <w:rsid w:val="005D0366"/>
    <w:rsid w:val="0061762A"/>
    <w:rsid w:val="00653965"/>
    <w:rsid w:val="00657016"/>
    <w:rsid w:val="006B7CAF"/>
    <w:rsid w:val="006D57F5"/>
    <w:rsid w:val="00713DC3"/>
    <w:rsid w:val="0072443F"/>
    <w:rsid w:val="007E5FBD"/>
    <w:rsid w:val="008444D8"/>
    <w:rsid w:val="00885C38"/>
    <w:rsid w:val="0097199E"/>
    <w:rsid w:val="00A55BF6"/>
    <w:rsid w:val="00B053C9"/>
    <w:rsid w:val="00B82880"/>
    <w:rsid w:val="00BD5E68"/>
    <w:rsid w:val="00BF3E3B"/>
    <w:rsid w:val="00C467C9"/>
    <w:rsid w:val="00C5468D"/>
    <w:rsid w:val="00C67991"/>
    <w:rsid w:val="00C91408"/>
    <w:rsid w:val="00D066B1"/>
    <w:rsid w:val="00D21717"/>
    <w:rsid w:val="00D35B4E"/>
    <w:rsid w:val="00E21BC0"/>
    <w:rsid w:val="00E97497"/>
    <w:rsid w:val="00EB2F34"/>
    <w:rsid w:val="00EC4452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A0AC"/>
  <w15:chartTrackingRefBased/>
  <w15:docId w15:val="{6F14E03B-0DD1-415F-816C-EF084300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7D9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4877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877D9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87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77D9"/>
    <w:pPr>
      <w:spacing w:after="100"/>
    </w:pPr>
  </w:style>
  <w:style w:type="character" w:styleId="a5">
    <w:name w:val="Hyperlink"/>
    <w:basedOn w:val="a0"/>
    <w:uiPriority w:val="99"/>
    <w:unhideWhenUsed/>
    <w:rsid w:val="004877D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87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0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D066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653965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BD5E68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1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1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10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B336-49FB-4027-BF32-2E7D342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оротких</dc:creator>
  <cp:keywords/>
  <dc:description/>
  <cp:lastModifiedBy>Наташа Коротких</cp:lastModifiedBy>
  <cp:revision>3</cp:revision>
  <dcterms:created xsi:type="dcterms:W3CDTF">2024-05-17T12:56:00Z</dcterms:created>
  <dcterms:modified xsi:type="dcterms:W3CDTF">2024-05-17T13:36:00Z</dcterms:modified>
</cp:coreProperties>
</file>